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D2" w:rsidRDefault="006C68D2" w:rsidP="00EE5006">
      <w:pPr>
        <w:ind w:right="426"/>
        <w:jc w:val="center"/>
        <w:rPr>
          <w:rFonts w:hint="cs"/>
          <w:b/>
          <w:bCs/>
          <w:sz w:val="28"/>
          <w:szCs w:val="28"/>
          <w:rtl/>
          <w:lang w:bidi="ar-JO"/>
        </w:rPr>
      </w:pPr>
    </w:p>
    <w:p w:rsidR="00B36F04" w:rsidRDefault="00B36F04" w:rsidP="00EE5006">
      <w:pPr>
        <w:ind w:right="426"/>
        <w:jc w:val="center"/>
        <w:rPr>
          <w:b/>
          <w:bCs/>
          <w:sz w:val="28"/>
          <w:szCs w:val="28"/>
          <w:rtl/>
          <w:lang w:bidi="ar-JO"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JO"/>
        </w:rPr>
        <w:t>الدكتور نائب عميد كلية الاداب المحترم</w:t>
      </w:r>
    </w:p>
    <w:p w:rsidR="00B36F04" w:rsidRDefault="00B36F04" w:rsidP="00B36F04">
      <w:pPr>
        <w:ind w:right="426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رئيس لجنة الدراسات العليا في الكلية</w:t>
      </w:r>
    </w:p>
    <w:p w:rsidR="00B36F04" w:rsidRDefault="00B36F04" w:rsidP="00B36F04">
      <w:pPr>
        <w:rPr>
          <w:b/>
          <w:bCs/>
          <w:sz w:val="28"/>
          <w:szCs w:val="28"/>
          <w:rtl/>
          <w:lang w:bidi="ar-JO"/>
        </w:rPr>
      </w:pPr>
    </w:p>
    <w:p w:rsidR="00B36F04" w:rsidRPr="00EE5006" w:rsidRDefault="00B36F04" w:rsidP="00B36F04">
      <w:pPr>
        <w:rPr>
          <w:b/>
          <w:bCs/>
          <w:sz w:val="28"/>
          <w:szCs w:val="28"/>
          <w:rtl/>
          <w:lang w:bidi="ar-JO"/>
        </w:rPr>
      </w:pPr>
      <w:r w:rsidRPr="00EE5006">
        <w:rPr>
          <w:rFonts w:hint="cs"/>
          <w:b/>
          <w:bCs/>
          <w:sz w:val="28"/>
          <w:szCs w:val="28"/>
          <w:rtl/>
          <w:lang w:bidi="ar-JO"/>
        </w:rPr>
        <w:t>تحية طيبة وبعــــــد،</w:t>
      </w:r>
    </w:p>
    <w:p w:rsidR="00B36F04" w:rsidRDefault="00B36F04" w:rsidP="00B36F04">
      <w:pPr>
        <w:rPr>
          <w:b/>
          <w:bCs/>
          <w:rtl/>
          <w:lang w:bidi="ar-JO"/>
        </w:rPr>
      </w:pPr>
    </w:p>
    <w:p w:rsidR="00B36F04" w:rsidRPr="00EE5006" w:rsidRDefault="00B36F04" w:rsidP="00B36F04">
      <w:pPr>
        <w:rPr>
          <w:b/>
          <w:bCs/>
          <w:sz w:val="28"/>
          <w:szCs w:val="28"/>
          <w:rtl/>
          <w:lang w:bidi="ar-JO"/>
        </w:rPr>
      </w:pPr>
      <w:r w:rsidRPr="00EE5006">
        <w:rPr>
          <w:rFonts w:hint="cs"/>
          <w:b/>
          <w:bCs/>
          <w:sz w:val="28"/>
          <w:szCs w:val="28"/>
          <w:rtl/>
          <w:lang w:bidi="ar-JO"/>
        </w:rPr>
        <w:t>توصي لجنة الدراسات العليا في القسم يما يلي</w:t>
      </w:r>
      <w:r w:rsidR="00EE5006">
        <w:rPr>
          <w:rFonts w:hint="cs"/>
          <w:b/>
          <w:bCs/>
          <w:sz w:val="28"/>
          <w:szCs w:val="28"/>
          <w:rtl/>
          <w:lang w:bidi="ar-JO"/>
        </w:rPr>
        <w:t>:</w:t>
      </w:r>
    </w:p>
    <w:p w:rsidR="00B36F04" w:rsidRDefault="00B36F04" w:rsidP="00B36F04">
      <w:pPr>
        <w:rPr>
          <w:b/>
          <w:bCs/>
          <w:rtl/>
          <w:lang w:bidi="ar-JO"/>
        </w:rPr>
      </w:pPr>
    </w:p>
    <w:p w:rsidR="00B36F04" w:rsidRPr="00EE5006" w:rsidRDefault="00B36F04" w:rsidP="00EE5006">
      <w:pPr>
        <w:jc w:val="both"/>
        <w:rPr>
          <w:b/>
          <w:bCs/>
          <w:rtl/>
          <w:lang w:bidi="ar-JO"/>
        </w:rPr>
      </w:pPr>
      <w:r w:rsidRPr="00EE5006">
        <w:rPr>
          <w:rFonts w:hint="cs"/>
          <w:b/>
          <w:bCs/>
          <w:sz w:val="28"/>
          <w:szCs w:val="28"/>
          <w:rtl/>
          <w:lang w:bidi="ar-JO"/>
        </w:rPr>
        <w:t xml:space="preserve">تحديد محاور وقراءات الامتحان الشامل لماجستير اللغويات التطبيقية والأدب الانجليزي وتحديد مواعيد الامتحانات للفصل </w:t>
      </w:r>
      <w:r w:rsidR="006B0467" w:rsidRPr="00EE5006">
        <w:rPr>
          <w:rFonts w:hint="cs"/>
          <w:b/>
          <w:bCs/>
          <w:sz w:val="28"/>
          <w:szCs w:val="28"/>
          <w:rtl/>
          <w:lang w:bidi="ar-JO"/>
        </w:rPr>
        <w:t xml:space="preserve">الثاني </w:t>
      </w:r>
      <w:r w:rsidRPr="00EE5006">
        <w:rPr>
          <w:rFonts w:hint="cs"/>
          <w:b/>
          <w:bCs/>
          <w:sz w:val="28"/>
          <w:szCs w:val="28"/>
          <w:rtl/>
          <w:lang w:bidi="ar-JO"/>
        </w:rPr>
        <w:t>للعام الدراسي 2019/2020م لتكون كما يلي:</w:t>
      </w:r>
    </w:p>
    <w:p w:rsidR="00B36F04" w:rsidRDefault="00B36F04" w:rsidP="00B36F04">
      <w:pPr>
        <w:ind w:right="426"/>
        <w:jc w:val="both"/>
        <w:rPr>
          <w:b/>
          <w:bCs/>
          <w:sz w:val="28"/>
          <w:szCs w:val="28"/>
          <w:rtl/>
          <w:lang w:bidi="ar-JO"/>
        </w:rPr>
      </w:pPr>
    </w:p>
    <w:p w:rsidR="00B36F04" w:rsidRDefault="00B36F04" w:rsidP="00B36F04">
      <w:pPr>
        <w:ind w:right="426"/>
        <w:jc w:val="both"/>
        <w:rPr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-136" w:type="dxa"/>
        <w:tblLook w:val="04A0" w:firstRow="1" w:lastRow="0" w:firstColumn="1" w:lastColumn="0" w:noHBand="0" w:noVBand="1"/>
      </w:tblPr>
      <w:tblGrid>
        <w:gridCol w:w="1823"/>
        <w:gridCol w:w="1693"/>
        <w:gridCol w:w="1778"/>
        <w:gridCol w:w="1681"/>
        <w:gridCol w:w="1683"/>
      </w:tblGrid>
      <w:tr w:rsidR="00B36F04" w:rsidTr="00B36F04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04" w:rsidRDefault="00B36F04">
            <w:pPr>
              <w:ind w:right="426"/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B36F04" w:rsidRDefault="00B36F04">
            <w:pPr>
              <w:ind w:right="426"/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حور الاول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4" w:rsidRDefault="00B36F04">
            <w:pPr>
              <w:ind w:right="426"/>
              <w:jc w:val="both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يا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4" w:rsidRDefault="00B36F04">
            <w:pPr>
              <w:ind w:right="426"/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اريخ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4" w:rsidRDefault="00B36F04">
            <w:pPr>
              <w:ind w:right="426"/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قت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4" w:rsidRDefault="00B36F04">
            <w:pPr>
              <w:ind w:right="426"/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اعه</w:t>
            </w:r>
          </w:p>
        </w:tc>
      </w:tr>
      <w:tr w:rsidR="00B36F04" w:rsidTr="00B36F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04" w:rsidRDefault="00B36F04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4" w:rsidRDefault="00B36F04">
            <w:pPr>
              <w:ind w:right="426"/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حد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4" w:rsidRDefault="00B36F04">
            <w:pPr>
              <w:ind w:right="426"/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9/4/20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4" w:rsidRDefault="00B36F04">
            <w:pPr>
              <w:ind w:right="426"/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2-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4" w:rsidRDefault="00B36F04">
            <w:pPr>
              <w:ind w:right="426"/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داتا شو</w:t>
            </w:r>
          </w:p>
        </w:tc>
      </w:tr>
      <w:tr w:rsidR="00B36F04" w:rsidTr="00B36F04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4" w:rsidRDefault="00B36F04">
            <w:pPr>
              <w:ind w:right="426"/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حورالثاني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4" w:rsidRDefault="00B36F04">
            <w:pPr>
              <w:ind w:right="426"/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ربعاء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4" w:rsidRDefault="00B36F04">
            <w:pPr>
              <w:ind w:right="426"/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2/4/20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4" w:rsidRDefault="00B36F04">
            <w:pPr>
              <w:ind w:right="426"/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2-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04" w:rsidRDefault="00B36F04">
            <w:pPr>
              <w:ind w:right="426"/>
              <w:jc w:val="both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داتا شو</w:t>
            </w:r>
          </w:p>
        </w:tc>
      </w:tr>
    </w:tbl>
    <w:p w:rsidR="00B36F04" w:rsidRDefault="00B36F04" w:rsidP="00B36F04">
      <w:pPr>
        <w:ind w:right="426"/>
        <w:jc w:val="both"/>
        <w:rPr>
          <w:b/>
          <w:bCs/>
          <w:sz w:val="28"/>
          <w:szCs w:val="28"/>
          <w:rtl/>
          <w:lang w:bidi="ar-JO"/>
        </w:rPr>
      </w:pPr>
    </w:p>
    <w:p w:rsidR="00B36F04" w:rsidRDefault="00B36F04" w:rsidP="00B36F04">
      <w:pPr>
        <w:ind w:right="426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وتفضلوا بقبول فائق الاحترام،</w:t>
      </w:r>
    </w:p>
    <w:p w:rsidR="00B36F04" w:rsidRDefault="00B36F04" w:rsidP="00B36F04">
      <w:pPr>
        <w:ind w:right="426"/>
        <w:jc w:val="center"/>
        <w:rPr>
          <w:b/>
          <w:bCs/>
          <w:sz w:val="28"/>
          <w:szCs w:val="28"/>
          <w:rtl/>
          <w:lang w:bidi="ar-JO"/>
        </w:rPr>
      </w:pPr>
    </w:p>
    <w:p w:rsidR="008F48C7" w:rsidRDefault="008F48C7" w:rsidP="00B36F04">
      <w:pPr>
        <w:ind w:right="426"/>
        <w:jc w:val="center"/>
        <w:rPr>
          <w:b/>
          <w:bCs/>
          <w:sz w:val="28"/>
          <w:szCs w:val="28"/>
          <w:rtl/>
          <w:lang w:bidi="ar-JO"/>
        </w:rPr>
      </w:pPr>
    </w:p>
    <w:p w:rsidR="008F48C7" w:rsidRDefault="008F48C7" w:rsidP="00B36F04">
      <w:pPr>
        <w:ind w:right="426"/>
        <w:jc w:val="center"/>
        <w:rPr>
          <w:b/>
          <w:bCs/>
          <w:sz w:val="28"/>
          <w:szCs w:val="28"/>
          <w:rtl/>
          <w:lang w:bidi="ar-JO"/>
        </w:rPr>
      </w:pPr>
    </w:p>
    <w:p w:rsidR="00B36F04" w:rsidRDefault="00B36F04" w:rsidP="00B36F04">
      <w:pPr>
        <w:ind w:right="426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رئيس قسم اللغة الانجليزية وادابها</w:t>
      </w:r>
    </w:p>
    <w:p w:rsidR="00B36F04" w:rsidRDefault="00B36F04" w:rsidP="00B36F04">
      <w:pPr>
        <w:ind w:right="426"/>
        <w:jc w:val="center"/>
        <w:rPr>
          <w:b/>
          <w:bCs/>
          <w:sz w:val="28"/>
          <w:szCs w:val="28"/>
          <w:rtl/>
          <w:lang w:bidi="ar-JO"/>
        </w:rPr>
      </w:pPr>
    </w:p>
    <w:p w:rsidR="00E06B4A" w:rsidRDefault="00B36F04" w:rsidP="008F48C7">
      <w:pPr>
        <w:ind w:right="426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</w:t>
      </w:r>
      <w:r w:rsidR="008F48C7">
        <w:rPr>
          <w:rFonts w:hint="cs"/>
          <w:b/>
          <w:bCs/>
          <w:sz w:val="28"/>
          <w:szCs w:val="28"/>
          <w:rtl/>
          <w:lang w:bidi="ar-JO"/>
        </w:rPr>
        <w:t>د. رانيه العقاربه</w:t>
      </w:r>
    </w:p>
    <w:p w:rsidR="00BD164B" w:rsidRDefault="00BD164B" w:rsidP="00BD164B">
      <w:pPr>
        <w:ind w:right="426" w:firstLine="720"/>
        <w:jc w:val="center"/>
        <w:rPr>
          <w:b/>
          <w:bCs/>
          <w:sz w:val="28"/>
          <w:szCs w:val="28"/>
          <w:rtl/>
          <w:lang w:bidi="ar-JO"/>
        </w:rPr>
      </w:pPr>
    </w:p>
    <w:p w:rsidR="005128CA" w:rsidRDefault="005128CA" w:rsidP="005128CA">
      <w:pPr>
        <w:ind w:left="360" w:right="426"/>
        <w:jc w:val="both"/>
        <w:rPr>
          <w:b/>
          <w:bCs/>
          <w:sz w:val="28"/>
          <w:szCs w:val="28"/>
          <w:lang w:bidi="ar-JO"/>
        </w:rPr>
      </w:pPr>
    </w:p>
    <w:p w:rsidR="00CE5F61" w:rsidRDefault="00CE5F61" w:rsidP="00B27126">
      <w:pPr>
        <w:ind w:right="426"/>
        <w:jc w:val="both"/>
        <w:rPr>
          <w:b/>
          <w:bCs/>
          <w:sz w:val="28"/>
          <w:szCs w:val="28"/>
          <w:lang w:bidi="ar-JO"/>
        </w:rPr>
      </w:pPr>
    </w:p>
    <w:sectPr w:rsidR="00CE5F61" w:rsidSect="00C614B0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88" w:rsidRDefault="00FB2688">
      <w:r>
        <w:separator/>
      </w:r>
    </w:p>
  </w:endnote>
  <w:endnote w:type="continuationSeparator" w:id="0">
    <w:p w:rsidR="00FB2688" w:rsidRDefault="00FB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7D" w:rsidRDefault="00741A7D">
    <w:pPr>
      <w:pStyle w:val="Footer"/>
      <w:rPr>
        <w:rtl/>
        <w:lang w:bidi="ar-JO"/>
      </w:rPr>
    </w:pPr>
    <w:r>
      <w:rPr>
        <w:rFonts w:hint="cs"/>
        <w:rtl/>
        <w:lang w:bidi="ar-JO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741A7D" w:rsidRPr="00D97367" w:rsidRDefault="00741A7D" w:rsidP="00D84C3B">
    <w:pPr>
      <w:pStyle w:val="Footer"/>
      <w:rPr>
        <w:rFonts w:cs="Akhbar MT"/>
        <w:lang w:bidi="ar-JO"/>
      </w:rPr>
    </w:pPr>
    <w:r w:rsidRPr="00D97367">
      <w:rPr>
        <w:rFonts w:cs="Akhbar MT" w:hint="cs"/>
        <w:rtl/>
        <w:lang w:bidi="ar-JO"/>
      </w:rPr>
      <w:t xml:space="preserve">مؤتة </w:t>
    </w:r>
    <w:r w:rsidRPr="00D97367">
      <w:rPr>
        <w:rFonts w:cs="Akhbar MT"/>
        <w:rtl/>
        <w:lang w:bidi="ar-JO"/>
      </w:rPr>
      <w:t>–</w:t>
    </w:r>
    <w:r w:rsidRPr="00D97367">
      <w:rPr>
        <w:rFonts w:cs="Akhbar MT" w:hint="cs"/>
        <w:rtl/>
        <w:lang w:bidi="ar-JO"/>
      </w:rPr>
      <w:t xml:space="preserve"> الكرك </w:t>
    </w:r>
    <w:r w:rsidRPr="00D97367">
      <w:rPr>
        <w:rFonts w:cs="Akhbar MT"/>
        <w:rtl/>
        <w:lang w:bidi="ar-JO"/>
      </w:rPr>
      <w:t>–</w:t>
    </w:r>
    <w:r w:rsidRPr="00D97367">
      <w:rPr>
        <w:rFonts w:cs="Akhbar MT" w:hint="cs"/>
        <w:rtl/>
        <w:lang w:bidi="ar-JO"/>
      </w:rPr>
      <w:t xml:space="preserve"> الأردن  ص.ب (7) فاكس: 96232375540  هاتف : 962323723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88" w:rsidRDefault="00FB2688">
      <w:r>
        <w:separator/>
      </w:r>
    </w:p>
  </w:footnote>
  <w:footnote w:type="continuationSeparator" w:id="0">
    <w:p w:rsidR="00FB2688" w:rsidRDefault="00FB2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7D" w:rsidRDefault="00741A7D" w:rsidP="00341852">
    <w:pPr>
      <w:pStyle w:val="NormalWeb"/>
      <w:shd w:val="clear" w:color="auto" w:fill="FFFFFF"/>
      <w:bidi/>
      <w:spacing w:before="0" w:beforeAutospacing="0" w:after="150" w:afterAutospacing="0"/>
      <w:jc w:val="center"/>
      <w:rPr>
        <w:rFonts w:ascii="Arial" w:hAnsi="Arial" w:cs="Arial"/>
        <w:color w:val="000000"/>
        <w:sz w:val="23"/>
        <w:szCs w:val="23"/>
        <w:rtl/>
        <w:lang w:bidi="ar-JO"/>
      </w:rPr>
    </w:pPr>
    <w:r>
      <w:rPr>
        <w:rFonts w:ascii="Arial" w:hAnsi="Arial" w:cs="Arial"/>
        <w:noProof/>
        <w:color w:val="1A0DAB"/>
        <w:sz w:val="20"/>
        <w:szCs w:val="20"/>
      </w:rPr>
      <w:drawing>
        <wp:inline distT="0" distB="0" distL="0" distR="0" wp14:anchorId="2FAAFDE2" wp14:editId="4DDA8584">
          <wp:extent cx="923925" cy="923925"/>
          <wp:effectExtent l="19050" t="0" r="9525" b="0"/>
          <wp:docPr id="2" name="Picture 1" descr="ANd9GcSpPxmWkWHyeuiMJKJYw6gWFH4jcIIRr-aClfAtKFyHKnM9y659NdztCJ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9GcSpPxmWkWHyeuiMJKJYw6gWFH4jcIIRr-aClfAtKFyHKnM9y659NdztCJ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1A7D" w:rsidRPr="00341852" w:rsidRDefault="00741A7D" w:rsidP="00341852">
    <w:pPr>
      <w:pStyle w:val="NormalWeb"/>
      <w:shd w:val="clear" w:color="auto" w:fill="FFFFFF"/>
      <w:bidi/>
      <w:spacing w:before="0" w:beforeAutospacing="0" w:after="150" w:afterAutospacing="0"/>
      <w:jc w:val="center"/>
      <w:rPr>
        <w:rFonts w:ascii="Arial" w:hAnsi="Arial" w:cs="Arial"/>
        <w:color w:val="000000"/>
        <w:sz w:val="32"/>
        <w:szCs w:val="32"/>
        <w:rtl/>
        <w:lang w:bidi="ar-JO"/>
      </w:rPr>
    </w:pPr>
    <w:r w:rsidRPr="00341852">
      <w:rPr>
        <w:rFonts w:ascii="Arial" w:hAnsi="Arial" w:cs="Arial" w:hint="cs"/>
        <w:color w:val="000000"/>
        <w:sz w:val="32"/>
        <w:szCs w:val="32"/>
        <w:rtl/>
        <w:lang w:bidi="ar-JO"/>
      </w:rPr>
      <w:t>الرؤية والرسالة:</w:t>
    </w:r>
  </w:p>
  <w:p w:rsidR="00741A7D" w:rsidRDefault="00741A7D" w:rsidP="00D95076">
    <w:pPr>
      <w:pStyle w:val="Header"/>
      <w:ind w:left="-514"/>
      <w:rPr>
        <w:rFonts w:asciiTheme="majorBidi" w:hAnsiTheme="majorBidi" w:cstheme="majorBidi" w:hint="cs"/>
        <w:sz w:val="20"/>
        <w:szCs w:val="20"/>
        <w:rtl/>
        <w:lang w:bidi="ar-JO"/>
      </w:rPr>
    </w:pPr>
    <w:r w:rsidRPr="006C68D2">
      <w:rPr>
        <w:rFonts w:asciiTheme="majorBidi" w:hAnsiTheme="majorBidi" w:cstheme="majorBidi"/>
        <w:sz w:val="20"/>
        <w:szCs w:val="20"/>
        <w:rtl/>
        <w:lang w:bidi="ar-JO"/>
      </w:rPr>
      <w:t>تحقيق التميّز الأكاديمي في التمكين المعرفي والبحثي للطلبة في اللغة الإنجليزية واللغويات والأدب الإنجليزي والترجمة على الصُعد المحلية والإقليمية والدولية.</w:t>
    </w:r>
  </w:p>
  <w:p w:rsidR="006C68D2" w:rsidRPr="006C68D2" w:rsidRDefault="006C68D2" w:rsidP="00D95076">
    <w:pPr>
      <w:pStyle w:val="Header"/>
      <w:ind w:left="-514"/>
      <w:rPr>
        <w:rFonts w:asciiTheme="majorBidi" w:hAnsiTheme="majorBidi" w:cstheme="majorBidi"/>
        <w:sz w:val="20"/>
        <w:szCs w:val="20"/>
        <w:rtl/>
        <w:lang w:bidi="ar-JO"/>
      </w:rPr>
    </w:pPr>
  </w:p>
  <w:p w:rsidR="00741A7D" w:rsidRPr="006C68D2" w:rsidRDefault="00741A7D" w:rsidP="00A55114">
    <w:pPr>
      <w:pStyle w:val="Header"/>
      <w:ind w:left="-514" w:firstLine="514"/>
      <w:rPr>
        <w:rFonts w:asciiTheme="majorBidi" w:hAnsiTheme="majorBidi" w:cstheme="majorBidi"/>
        <w:sz w:val="20"/>
        <w:szCs w:val="20"/>
        <w:rtl/>
        <w:lang w:bidi="ar-JO"/>
      </w:rPr>
    </w:pPr>
    <w:r w:rsidRPr="006C68D2">
      <w:rPr>
        <w:rFonts w:asciiTheme="majorBidi" w:hAnsiTheme="majorBidi" w:cstheme="majorBidi"/>
        <w:sz w:val="20"/>
        <w:szCs w:val="20"/>
        <w:rtl/>
        <w:lang w:bidi="ar-JO"/>
      </w:rPr>
      <w:t xml:space="preserve">قسم اللغة الانجليزية وآدابها                            </w:t>
    </w:r>
  </w:p>
  <w:p w:rsidR="00741A7D" w:rsidRPr="006C68D2" w:rsidRDefault="00741A7D" w:rsidP="00D22399">
    <w:pPr>
      <w:rPr>
        <w:rFonts w:asciiTheme="majorBidi" w:hAnsiTheme="majorBidi" w:cstheme="majorBidi"/>
        <w:sz w:val="20"/>
        <w:szCs w:val="20"/>
        <w:rtl/>
        <w:lang w:bidi="ar-JO"/>
      </w:rPr>
    </w:pPr>
    <w:r w:rsidRPr="006C68D2">
      <w:rPr>
        <w:rFonts w:asciiTheme="majorBidi" w:hAnsiTheme="majorBidi" w:cstheme="majorBidi"/>
        <w:sz w:val="20"/>
        <w:szCs w:val="20"/>
        <w:rtl/>
        <w:lang w:bidi="ar-JO"/>
      </w:rPr>
      <w:t>الرقـــم ..................</w:t>
    </w:r>
  </w:p>
  <w:p w:rsidR="00741A7D" w:rsidRPr="006C68D2" w:rsidRDefault="00741A7D" w:rsidP="00D22399">
    <w:pPr>
      <w:rPr>
        <w:rFonts w:asciiTheme="majorBidi" w:hAnsiTheme="majorBidi" w:cstheme="majorBidi"/>
        <w:sz w:val="20"/>
        <w:szCs w:val="20"/>
        <w:rtl/>
        <w:lang w:bidi="ar-JO"/>
      </w:rPr>
    </w:pPr>
    <w:r w:rsidRPr="006C68D2">
      <w:rPr>
        <w:rFonts w:asciiTheme="majorBidi" w:hAnsiTheme="majorBidi" w:cstheme="majorBidi"/>
        <w:sz w:val="20"/>
        <w:szCs w:val="20"/>
        <w:rtl/>
        <w:lang w:bidi="ar-JO"/>
      </w:rPr>
      <w:t>التاريخ ..................</w:t>
    </w:r>
  </w:p>
  <w:p w:rsidR="00741A7D" w:rsidRDefault="00741A7D" w:rsidP="00D22399">
    <w:pPr>
      <w:rPr>
        <w:rtl/>
        <w:lang w:bidi="ar-JO"/>
      </w:rPr>
    </w:pPr>
    <w:r w:rsidRPr="006C68D2">
      <w:rPr>
        <w:rFonts w:asciiTheme="majorBidi" w:hAnsiTheme="majorBidi" w:cstheme="majorBidi"/>
        <w:sz w:val="20"/>
        <w:szCs w:val="20"/>
        <w:rtl/>
        <w:lang w:bidi="ar-JO"/>
      </w:rPr>
      <w:t>الموافق</w:t>
    </w:r>
    <w:r>
      <w:rPr>
        <w:rFonts w:hint="cs"/>
        <w:rtl/>
        <w:lang w:bidi="ar-JO"/>
      </w:rPr>
      <w:t>..................</w:t>
    </w:r>
  </w:p>
  <w:p w:rsidR="00741A7D" w:rsidRPr="00C7634B" w:rsidRDefault="00741A7D" w:rsidP="00850CE1">
    <w:pPr>
      <w:pStyle w:val="Header"/>
      <w:tabs>
        <w:tab w:val="left" w:pos="1973"/>
      </w:tabs>
      <w:rPr>
        <w:sz w:val="32"/>
        <w:szCs w:val="32"/>
        <w:lang w:bidi="ar-JO"/>
      </w:rPr>
    </w:pPr>
    <w:r>
      <w:rPr>
        <w:rFonts w:hint="cs"/>
        <w:sz w:val="32"/>
        <w:szCs w:val="32"/>
        <w:rtl/>
        <w:lang w:bidi="ar-JO"/>
      </w:rPr>
      <w:t>-----------------------------------------------------------------------------</w:t>
    </w:r>
    <w:r>
      <w:rPr>
        <w:sz w:val="32"/>
        <w:szCs w:val="32"/>
        <w:rtl/>
        <w:lang w:bidi="ar-J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D8D4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6EB4"/>
    <w:multiLevelType w:val="hybridMultilevel"/>
    <w:tmpl w:val="E3642694"/>
    <w:lvl w:ilvl="0" w:tplc="34A2AA68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D270AB"/>
    <w:multiLevelType w:val="hybridMultilevel"/>
    <w:tmpl w:val="3ECEB056"/>
    <w:lvl w:ilvl="0" w:tplc="88105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65AA"/>
    <w:multiLevelType w:val="hybridMultilevel"/>
    <w:tmpl w:val="B108060E"/>
    <w:lvl w:ilvl="0" w:tplc="9FEE1DC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6294E"/>
    <w:multiLevelType w:val="hybridMultilevel"/>
    <w:tmpl w:val="F4C01706"/>
    <w:lvl w:ilvl="0" w:tplc="19645D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A56C79"/>
    <w:multiLevelType w:val="hybridMultilevel"/>
    <w:tmpl w:val="2C0AD1D4"/>
    <w:lvl w:ilvl="0" w:tplc="109C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63931"/>
    <w:multiLevelType w:val="hybridMultilevel"/>
    <w:tmpl w:val="C2167C7C"/>
    <w:lvl w:ilvl="0" w:tplc="19AC2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26DD5"/>
    <w:multiLevelType w:val="hybridMultilevel"/>
    <w:tmpl w:val="6770B0D0"/>
    <w:lvl w:ilvl="0" w:tplc="A85A345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8348B7"/>
    <w:multiLevelType w:val="hybridMultilevel"/>
    <w:tmpl w:val="7C925872"/>
    <w:lvl w:ilvl="0" w:tplc="D45A14B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813DF4"/>
    <w:multiLevelType w:val="hybridMultilevel"/>
    <w:tmpl w:val="995E197E"/>
    <w:lvl w:ilvl="0" w:tplc="E0C6BD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A47521"/>
    <w:multiLevelType w:val="hybridMultilevel"/>
    <w:tmpl w:val="DCBCBCEE"/>
    <w:lvl w:ilvl="0" w:tplc="48D68D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ABE5887"/>
    <w:multiLevelType w:val="hybridMultilevel"/>
    <w:tmpl w:val="2C623B10"/>
    <w:lvl w:ilvl="0" w:tplc="0E96D5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A5732F"/>
    <w:multiLevelType w:val="hybridMultilevel"/>
    <w:tmpl w:val="650032F6"/>
    <w:lvl w:ilvl="0" w:tplc="426EDD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000514"/>
    <w:multiLevelType w:val="hybridMultilevel"/>
    <w:tmpl w:val="EF8C5C3A"/>
    <w:lvl w:ilvl="0" w:tplc="662058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D15917"/>
    <w:multiLevelType w:val="hybridMultilevel"/>
    <w:tmpl w:val="06622F5E"/>
    <w:lvl w:ilvl="0" w:tplc="F01C187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DB93263"/>
    <w:multiLevelType w:val="hybridMultilevel"/>
    <w:tmpl w:val="01AEC67A"/>
    <w:lvl w:ilvl="0" w:tplc="47DE84B8">
      <w:start w:val="5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F8929EB"/>
    <w:multiLevelType w:val="hybridMultilevel"/>
    <w:tmpl w:val="CB68FC56"/>
    <w:lvl w:ilvl="0" w:tplc="9064EF52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0F23D06"/>
    <w:multiLevelType w:val="hybridMultilevel"/>
    <w:tmpl w:val="FCB06F4C"/>
    <w:lvl w:ilvl="0" w:tplc="D1065E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1D30CB5"/>
    <w:multiLevelType w:val="hybridMultilevel"/>
    <w:tmpl w:val="58F2B69A"/>
    <w:lvl w:ilvl="0" w:tplc="2F8EBD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FD3281"/>
    <w:multiLevelType w:val="hybridMultilevel"/>
    <w:tmpl w:val="0DB8A8B2"/>
    <w:lvl w:ilvl="0" w:tplc="CF9ADC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317155F"/>
    <w:multiLevelType w:val="hybridMultilevel"/>
    <w:tmpl w:val="7AFC8BF6"/>
    <w:lvl w:ilvl="0" w:tplc="14C648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33E7204"/>
    <w:multiLevelType w:val="hybridMultilevel"/>
    <w:tmpl w:val="A8E043C4"/>
    <w:lvl w:ilvl="0" w:tplc="84FAE520">
      <w:start w:val="2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3A41E62"/>
    <w:multiLevelType w:val="hybridMultilevel"/>
    <w:tmpl w:val="3A9034BC"/>
    <w:lvl w:ilvl="0" w:tplc="942261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463533B"/>
    <w:multiLevelType w:val="hybridMultilevel"/>
    <w:tmpl w:val="ADD8B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AD6F2B"/>
    <w:multiLevelType w:val="hybridMultilevel"/>
    <w:tmpl w:val="D69E0D48"/>
    <w:lvl w:ilvl="0" w:tplc="79AA0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6C0425"/>
    <w:multiLevelType w:val="hybridMultilevel"/>
    <w:tmpl w:val="BADC172C"/>
    <w:lvl w:ilvl="0" w:tplc="4D980E6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15B32283"/>
    <w:multiLevelType w:val="hybridMultilevel"/>
    <w:tmpl w:val="ED4620E8"/>
    <w:lvl w:ilvl="0" w:tplc="A56CBD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5DC4C16"/>
    <w:multiLevelType w:val="hybridMultilevel"/>
    <w:tmpl w:val="6DC474EA"/>
    <w:lvl w:ilvl="0" w:tplc="0310D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E774A7"/>
    <w:multiLevelType w:val="hybridMultilevel"/>
    <w:tmpl w:val="0C7A0084"/>
    <w:lvl w:ilvl="0" w:tplc="1E5023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1067E4"/>
    <w:multiLevelType w:val="hybridMultilevel"/>
    <w:tmpl w:val="17F8E8C6"/>
    <w:lvl w:ilvl="0" w:tplc="9D3236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247EAD"/>
    <w:multiLevelType w:val="hybridMultilevel"/>
    <w:tmpl w:val="1594144E"/>
    <w:lvl w:ilvl="0" w:tplc="CF6C215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75D0458"/>
    <w:multiLevelType w:val="hybridMultilevel"/>
    <w:tmpl w:val="14FA112A"/>
    <w:lvl w:ilvl="0" w:tplc="DF6E1C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80E09E9"/>
    <w:multiLevelType w:val="hybridMultilevel"/>
    <w:tmpl w:val="5FD6FBE4"/>
    <w:lvl w:ilvl="0" w:tplc="2EEC8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773228"/>
    <w:multiLevelType w:val="hybridMultilevel"/>
    <w:tmpl w:val="E0C09FC6"/>
    <w:lvl w:ilvl="0" w:tplc="94FE5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9A292E"/>
    <w:multiLevelType w:val="hybridMultilevel"/>
    <w:tmpl w:val="DEF29374"/>
    <w:lvl w:ilvl="0" w:tplc="6B04F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BD14DE8"/>
    <w:multiLevelType w:val="hybridMultilevel"/>
    <w:tmpl w:val="0E38F014"/>
    <w:lvl w:ilvl="0" w:tplc="B2723E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C05153E"/>
    <w:multiLevelType w:val="hybridMultilevel"/>
    <w:tmpl w:val="65EEE60C"/>
    <w:lvl w:ilvl="0" w:tplc="A848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1A57F3"/>
    <w:multiLevelType w:val="hybridMultilevel"/>
    <w:tmpl w:val="B1129EA0"/>
    <w:lvl w:ilvl="0" w:tplc="88FE1EB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E97335D"/>
    <w:multiLevelType w:val="hybridMultilevel"/>
    <w:tmpl w:val="1B18E5D8"/>
    <w:lvl w:ilvl="0" w:tplc="49860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F7D4842"/>
    <w:multiLevelType w:val="hybridMultilevel"/>
    <w:tmpl w:val="3A820E18"/>
    <w:lvl w:ilvl="0" w:tplc="12327B3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1FF47D89"/>
    <w:multiLevelType w:val="hybridMultilevel"/>
    <w:tmpl w:val="D226B040"/>
    <w:lvl w:ilvl="0" w:tplc="605C352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1A90C4B"/>
    <w:multiLevelType w:val="hybridMultilevel"/>
    <w:tmpl w:val="DF3A71DC"/>
    <w:lvl w:ilvl="0" w:tplc="6EDC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0958D9"/>
    <w:multiLevelType w:val="hybridMultilevel"/>
    <w:tmpl w:val="FBE8B498"/>
    <w:lvl w:ilvl="0" w:tplc="6DFE15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253712C"/>
    <w:multiLevelType w:val="hybridMultilevel"/>
    <w:tmpl w:val="8904E858"/>
    <w:lvl w:ilvl="0" w:tplc="83025FC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25671EF9"/>
    <w:multiLevelType w:val="hybridMultilevel"/>
    <w:tmpl w:val="72104664"/>
    <w:lvl w:ilvl="0" w:tplc="E2B255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56B3AC8"/>
    <w:multiLevelType w:val="hybridMultilevel"/>
    <w:tmpl w:val="5BA414C8"/>
    <w:lvl w:ilvl="0" w:tplc="DA8001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5A260FE"/>
    <w:multiLevelType w:val="hybridMultilevel"/>
    <w:tmpl w:val="CC5C6AF6"/>
    <w:lvl w:ilvl="0" w:tplc="39E42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D35B7"/>
    <w:multiLevelType w:val="hybridMultilevel"/>
    <w:tmpl w:val="A246DB3E"/>
    <w:lvl w:ilvl="0" w:tplc="8C4EF8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AA7A41"/>
    <w:multiLevelType w:val="hybridMultilevel"/>
    <w:tmpl w:val="04102D98"/>
    <w:lvl w:ilvl="0" w:tplc="E1BC9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A4017E"/>
    <w:multiLevelType w:val="hybridMultilevel"/>
    <w:tmpl w:val="DC7033B6"/>
    <w:lvl w:ilvl="0" w:tplc="9AE611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8893DB3"/>
    <w:multiLevelType w:val="hybridMultilevel"/>
    <w:tmpl w:val="4A983F42"/>
    <w:lvl w:ilvl="0" w:tplc="8E2E1D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9822B85"/>
    <w:multiLevelType w:val="hybridMultilevel"/>
    <w:tmpl w:val="0E52DB1A"/>
    <w:lvl w:ilvl="0" w:tplc="DDC2F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344A8E"/>
    <w:multiLevelType w:val="hybridMultilevel"/>
    <w:tmpl w:val="45728B96"/>
    <w:lvl w:ilvl="0" w:tplc="E280C5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7034DB"/>
    <w:multiLevelType w:val="hybridMultilevel"/>
    <w:tmpl w:val="9788C440"/>
    <w:lvl w:ilvl="0" w:tplc="5FF6B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DE1FEB"/>
    <w:multiLevelType w:val="hybridMultilevel"/>
    <w:tmpl w:val="120E03AE"/>
    <w:lvl w:ilvl="0" w:tplc="057E0376">
      <w:start w:val="1"/>
      <w:numFmt w:val="arabicAlpha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C19075C"/>
    <w:multiLevelType w:val="hybridMultilevel"/>
    <w:tmpl w:val="65DABDAC"/>
    <w:lvl w:ilvl="0" w:tplc="56382C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AE1143"/>
    <w:multiLevelType w:val="hybridMultilevel"/>
    <w:tmpl w:val="4216B418"/>
    <w:lvl w:ilvl="0" w:tplc="B664A4A0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F297DB0"/>
    <w:multiLevelType w:val="hybridMultilevel"/>
    <w:tmpl w:val="A0B48CCE"/>
    <w:lvl w:ilvl="0" w:tplc="879C14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04B62D8"/>
    <w:multiLevelType w:val="hybridMultilevel"/>
    <w:tmpl w:val="DE2034CC"/>
    <w:lvl w:ilvl="0" w:tplc="C3E4BD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0FF5376"/>
    <w:multiLevelType w:val="hybridMultilevel"/>
    <w:tmpl w:val="795431B8"/>
    <w:lvl w:ilvl="0" w:tplc="9C8E5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894DFE"/>
    <w:multiLevelType w:val="hybridMultilevel"/>
    <w:tmpl w:val="D5222C5A"/>
    <w:lvl w:ilvl="0" w:tplc="4044F3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3CD0FF4"/>
    <w:multiLevelType w:val="hybridMultilevel"/>
    <w:tmpl w:val="8FF4FFA4"/>
    <w:lvl w:ilvl="0" w:tplc="C9BCE71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3DD741C"/>
    <w:multiLevelType w:val="hybridMultilevel"/>
    <w:tmpl w:val="F31C09B0"/>
    <w:lvl w:ilvl="0" w:tplc="E6C6B57A">
      <w:start w:val="1"/>
      <w:numFmt w:val="decimal"/>
      <w:lvlText w:val="%1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40906B7"/>
    <w:multiLevelType w:val="hybridMultilevel"/>
    <w:tmpl w:val="ADBEF8D4"/>
    <w:lvl w:ilvl="0" w:tplc="5600CA4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343A64CC"/>
    <w:multiLevelType w:val="hybridMultilevel"/>
    <w:tmpl w:val="D6B0A058"/>
    <w:lvl w:ilvl="0" w:tplc="03620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4B6ABC"/>
    <w:multiLevelType w:val="hybridMultilevel"/>
    <w:tmpl w:val="81FAE07A"/>
    <w:lvl w:ilvl="0" w:tplc="40F8D4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57D3768"/>
    <w:multiLevelType w:val="hybridMultilevel"/>
    <w:tmpl w:val="5F1AE296"/>
    <w:lvl w:ilvl="0" w:tplc="2E78F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162A3C"/>
    <w:multiLevelType w:val="hybridMultilevel"/>
    <w:tmpl w:val="F760ACF2"/>
    <w:lvl w:ilvl="0" w:tplc="4D7866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6360408"/>
    <w:multiLevelType w:val="hybridMultilevel"/>
    <w:tmpl w:val="E36888FA"/>
    <w:lvl w:ilvl="0" w:tplc="351C001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6F45BFF"/>
    <w:multiLevelType w:val="hybridMultilevel"/>
    <w:tmpl w:val="7ECE0BC8"/>
    <w:lvl w:ilvl="0" w:tplc="AA96B544">
      <w:start w:val="1"/>
      <w:numFmt w:val="arabicAlpha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7212EDC"/>
    <w:multiLevelType w:val="hybridMultilevel"/>
    <w:tmpl w:val="E2CAE0A4"/>
    <w:lvl w:ilvl="0" w:tplc="A52C36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4B6B26"/>
    <w:multiLevelType w:val="hybridMultilevel"/>
    <w:tmpl w:val="4A46C53E"/>
    <w:lvl w:ilvl="0" w:tplc="4D7026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75D1F5C"/>
    <w:multiLevelType w:val="hybridMultilevel"/>
    <w:tmpl w:val="AA6ED2BE"/>
    <w:lvl w:ilvl="0" w:tplc="02F235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80F4647"/>
    <w:multiLevelType w:val="hybridMultilevel"/>
    <w:tmpl w:val="38DA6C6A"/>
    <w:lvl w:ilvl="0" w:tplc="E946E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1E0378"/>
    <w:multiLevelType w:val="hybridMultilevel"/>
    <w:tmpl w:val="8E3ACDDA"/>
    <w:lvl w:ilvl="0" w:tplc="3964FB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9A9448A"/>
    <w:multiLevelType w:val="hybridMultilevel"/>
    <w:tmpl w:val="31DC5616"/>
    <w:lvl w:ilvl="0" w:tplc="218A0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7E63FF"/>
    <w:multiLevelType w:val="hybridMultilevel"/>
    <w:tmpl w:val="0B30869C"/>
    <w:lvl w:ilvl="0" w:tplc="CA64F6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BE0BE3"/>
    <w:multiLevelType w:val="hybridMultilevel"/>
    <w:tmpl w:val="CC5C6AF6"/>
    <w:lvl w:ilvl="0" w:tplc="39E42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0D4A92"/>
    <w:multiLevelType w:val="hybridMultilevel"/>
    <w:tmpl w:val="275414C8"/>
    <w:lvl w:ilvl="0" w:tplc="644EA5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D896A52"/>
    <w:multiLevelType w:val="hybridMultilevel"/>
    <w:tmpl w:val="619AADBE"/>
    <w:lvl w:ilvl="0" w:tplc="9B0EEC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0913F82"/>
    <w:multiLevelType w:val="hybridMultilevel"/>
    <w:tmpl w:val="A56A6430"/>
    <w:lvl w:ilvl="0" w:tplc="BF1403FE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41017E81"/>
    <w:multiLevelType w:val="hybridMultilevel"/>
    <w:tmpl w:val="F9C815DE"/>
    <w:lvl w:ilvl="0" w:tplc="CC96176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2770F6C"/>
    <w:multiLevelType w:val="hybridMultilevel"/>
    <w:tmpl w:val="04D2315C"/>
    <w:lvl w:ilvl="0" w:tplc="86AE63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2BB3631"/>
    <w:multiLevelType w:val="hybridMultilevel"/>
    <w:tmpl w:val="C8B0BA9A"/>
    <w:lvl w:ilvl="0" w:tplc="61D82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1D293D"/>
    <w:multiLevelType w:val="hybridMultilevel"/>
    <w:tmpl w:val="4F92E9CE"/>
    <w:lvl w:ilvl="0" w:tplc="1FB8317A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C437A0"/>
    <w:multiLevelType w:val="hybridMultilevel"/>
    <w:tmpl w:val="EDCE7B40"/>
    <w:lvl w:ilvl="0" w:tplc="CDE45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B3142E"/>
    <w:multiLevelType w:val="hybridMultilevel"/>
    <w:tmpl w:val="7AB87CC2"/>
    <w:lvl w:ilvl="0" w:tplc="91C489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476A7098"/>
    <w:multiLevelType w:val="hybridMultilevel"/>
    <w:tmpl w:val="7F5A3236"/>
    <w:lvl w:ilvl="0" w:tplc="57CC7E0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>
    <w:nsid w:val="49C54A41"/>
    <w:multiLevelType w:val="hybridMultilevel"/>
    <w:tmpl w:val="CE96CDF0"/>
    <w:lvl w:ilvl="0" w:tplc="13E208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A2F43F4"/>
    <w:multiLevelType w:val="hybridMultilevel"/>
    <w:tmpl w:val="02BA073C"/>
    <w:lvl w:ilvl="0" w:tplc="A634BF8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4A944407"/>
    <w:multiLevelType w:val="hybridMultilevel"/>
    <w:tmpl w:val="1C1015BC"/>
    <w:lvl w:ilvl="0" w:tplc="D8DE445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AF5626D"/>
    <w:multiLevelType w:val="hybridMultilevel"/>
    <w:tmpl w:val="D72E8422"/>
    <w:lvl w:ilvl="0" w:tplc="A2900BD4">
      <w:start w:val="1"/>
      <w:numFmt w:val="arabicAlpha"/>
      <w:lvlText w:val="%1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BC92EF6"/>
    <w:multiLevelType w:val="hybridMultilevel"/>
    <w:tmpl w:val="4DD8D9BC"/>
    <w:lvl w:ilvl="0" w:tplc="C900C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1E671B"/>
    <w:multiLevelType w:val="hybridMultilevel"/>
    <w:tmpl w:val="155E0FBC"/>
    <w:lvl w:ilvl="0" w:tplc="D49AB64C">
      <w:start w:val="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CDE382F"/>
    <w:multiLevelType w:val="hybridMultilevel"/>
    <w:tmpl w:val="9DA2B5CE"/>
    <w:lvl w:ilvl="0" w:tplc="040A672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1540EA"/>
    <w:multiLevelType w:val="hybridMultilevel"/>
    <w:tmpl w:val="4928D696"/>
    <w:lvl w:ilvl="0" w:tplc="ED8E0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E5A0DCE"/>
    <w:multiLevelType w:val="hybridMultilevel"/>
    <w:tmpl w:val="60F4D7F4"/>
    <w:lvl w:ilvl="0" w:tplc="E6FE1BD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194AC4"/>
    <w:multiLevelType w:val="hybridMultilevel"/>
    <w:tmpl w:val="F386067E"/>
    <w:lvl w:ilvl="0" w:tplc="6B341F8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11F5345"/>
    <w:multiLevelType w:val="hybridMultilevel"/>
    <w:tmpl w:val="E0FCBF8C"/>
    <w:lvl w:ilvl="0" w:tplc="29228244">
      <w:start w:val="2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13F2437"/>
    <w:multiLevelType w:val="hybridMultilevel"/>
    <w:tmpl w:val="11FC2ED6"/>
    <w:lvl w:ilvl="0" w:tplc="12209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1C95D16"/>
    <w:multiLevelType w:val="hybridMultilevel"/>
    <w:tmpl w:val="FDB83968"/>
    <w:lvl w:ilvl="0" w:tplc="F256662C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27D4786"/>
    <w:multiLevelType w:val="hybridMultilevel"/>
    <w:tmpl w:val="0FE87BB2"/>
    <w:lvl w:ilvl="0" w:tplc="E2661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D70195"/>
    <w:multiLevelType w:val="hybridMultilevel"/>
    <w:tmpl w:val="1F00BB2A"/>
    <w:lvl w:ilvl="0" w:tplc="C6DC8B5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72D336E"/>
    <w:multiLevelType w:val="hybridMultilevel"/>
    <w:tmpl w:val="55BED048"/>
    <w:lvl w:ilvl="0" w:tplc="F954A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A630C1"/>
    <w:multiLevelType w:val="hybridMultilevel"/>
    <w:tmpl w:val="53FC4126"/>
    <w:lvl w:ilvl="0" w:tplc="64DE27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8FE5307"/>
    <w:multiLevelType w:val="hybridMultilevel"/>
    <w:tmpl w:val="06207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640861"/>
    <w:multiLevelType w:val="hybridMultilevel"/>
    <w:tmpl w:val="8EAE1A58"/>
    <w:lvl w:ilvl="0" w:tplc="E9285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9D2EC5"/>
    <w:multiLevelType w:val="hybridMultilevel"/>
    <w:tmpl w:val="87762826"/>
    <w:lvl w:ilvl="0" w:tplc="BE94CED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5B661A1E"/>
    <w:multiLevelType w:val="hybridMultilevel"/>
    <w:tmpl w:val="3EDA9CC2"/>
    <w:lvl w:ilvl="0" w:tplc="C2D4B30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B80127F"/>
    <w:multiLevelType w:val="hybridMultilevel"/>
    <w:tmpl w:val="969097AA"/>
    <w:lvl w:ilvl="0" w:tplc="26388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B924BAC"/>
    <w:multiLevelType w:val="hybridMultilevel"/>
    <w:tmpl w:val="D5F0DF5C"/>
    <w:lvl w:ilvl="0" w:tplc="ACD014F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5BCC67F9"/>
    <w:multiLevelType w:val="hybridMultilevel"/>
    <w:tmpl w:val="128022EC"/>
    <w:lvl w:ilvl="0" w:tplc="902EA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DC639E"/>
    <w:multiLevelType w:val="hybridMultilevel"/>
    <w:tmpl w:val="DC26512C"/>
    <w:lvl w:ilvl="0" w:tplc="7FE2A2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C671321"/>
    <w:multiLevelType w:val="hybridMultilevel"/>
    <w:tmpl w:val="4A983F42"/>
    <w:lvl w:ilvl="0" w:tplc="8E2E1D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D3F00FA"/>
    <w:multiLevelType w:val="hybridMultilevel"/>
    <w:tmpl w:val="B45A8DD6"/>
    <w:lvl w:ilvl="0" w:tplc="BB183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CB05A9"/>
    <w:multiLevelType w:val="hybridMultilevel"/>
    <w:tmpl w:val="2982ED78"/>
    <w:lvl w:ilvl="0" w:tplc="0E9A9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BB7422"/>
    <w:multiLevelType w:val="hybridMultilevel"/>
    <w:tmpl w:val="E5B63C5A"/>
    <w:lvl w:ilvl="0" w:tplc="7C320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D37D04"/>
    <w:multiLevelType w:val="hybridMultilevel"/>
    <w:tmpl w:val="E098C3C2"/>
    <w:lvl w:ilvl="0" w:tplc="A17CB088">
      <w:start w:val="1"/>
      <w:numFmt w:val="decimal"/>
      <w:lvlText w:val="%1-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8">
    <w:nsid w:val="5F0510CB"/>
    <w:multiLevelType w:val="hybridMultilevel"/>
    <w:tmpl w:val="B492D19C"/>
    <w:lvl w:ilvl="0" w:tplc="0156AE5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>
    <w:nsid w:val="5F50549E"/>
    <w:multiLevelType w:val="hybridMultilevel"/>
    <w:tmpl w:val="D27C9B4A"/>
    <w:lvl w:ilvl="0" w:tplc="2320D0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60AD1176"/>
    <w:multiLevelType w:val="hybridMultilevel"/>
    <w:tmpl w:val="F28EFAA6"/>
    <w:lvl w:ilvl="0" w:tplc="83D625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0BF5D6F"/>
    <w:multiLevelType w:val="hybridMultilevel"/>
    <w:tmpl w:val="7B562248"/>
    <w:lvl w:ilvl="0" w:tplc="3942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15E2C5B"/>
    <w:multiLevelType w:val="hybridMultilevel"/>
    <w:tmpl w:val="9CF298D0"/>
    <w:lvl w:ilvl="0" w:tplc="BB227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1F52E6D"/>
    <w:multiLevelType w:val="hybridMultilevel"/>
    <w:tmpl w:val="B436FB80"/>
    <w:lvl w:ilvl="0" w:tplc="128613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2D002FF"/>
    <w:multiLevelType w:val="hybridMultilevel"/>
    <w:tmpl w:val="A3D22EAA"/>
    <w:lvl w:ilvl="0" w:tplc="9D067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D53A52"/>
    <w:multiLevelType w:val="hybridMultilevel"/>
    <w:tmpl w:val="AF36349C"/>
    <w:lvl w:ilvl="0" w:tplc="B3D691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4F21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3F91534"/>
    <w:multiLevelType w:val="hybridMultilevel"/>
    <w:tmpl w:val="F6605CB0"/>
    <w:lvl w:ilvl="0" w:tplc="84C4D8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4224492"/>
    <w:multiLevelType w:val="hybridMultilevel"/>
    <w:tmpl w:val="59B85CF8"/>
    <w:lvl w:ilvl="0" w:tplc="8ED02D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50B2F77"/>
    <w:multiLevelType w:val="hybridMultilevel"/>
    <w:tmpl w:val="0652CA1A"/>
    <w:lvl w:ilvl="0" w:tplc="20664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5873FF1"/>
    <w:multiLevelType w:val="hybridMultilevel"/>
    <w:tmpl w:val="1D407732"/>
    <w:lvl w:ilvl="0" w:tplc="A678E5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66A81114"/>
    <w:multiLevelType w:val="hybridMultilevel"/>
    <w:tmpl w:val="EE3CFDFA"/>
    <w:lvl w:ilvl="0" w:tplc="024447E0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71C66B5"/>
    <w:multiLevelType w:val="hybridMultilevel"/>
    <w:tmpl w:val="E4D8B3DE"/>
    <w:lvl w:ilvl="0" w:tplc="710C4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7DE0665"/>
    <w:multiLevelType w:val="hybridMultilevel"/>
    <w:tmpl w:val="FF88B7BA"/>
    <w:lvl w:ilvl="0" w:tplc="972AA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81D79A1"/>
    <w:multiLevelType w:val="hybridMultilevel"/>
    <w:tmpl w:val="CE1E0AE8"/>
    <w:lvl w:ilvl="0" w:tplc="9BD4984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>
    <w:nsid w:val="68961594"/>
    <w:multiLevelType w:val="hybridMultilevel"/>
    <w:tmpl w:val="01F20422"/>
    <w:lvl w:ilvl="0" w:tplc="2D9073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>
    <w:nsid w:val="6A785ED7"/>
    <w:multiLevelType w:val="hybridMultilevel"/>
    <w:tmpl w:val="57A27C7A"/>
    <w:lvl w:ilvl="0" w:tplc="ABA8C0F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6">
    <w:nsid w:val="6BB6613C"/>
    <w:multiLevelType w:val="hybridMultilevel"/>
    <w:tmpl w:val="56C4F87E"/>
    <w:lvl w:ilvl="0" w:tplc="E410DF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BBA1C09"/>
    <w:multiLevelType w:val="hybridMultilevel"/>
    <w:tmpl w:val="BC349D7C"/>
    <w:lvl w:ilvl="0" w:tplc="8570B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BE51065"/>
    <w:multiLevelType w:val="hybridMultilevel"/>
    <w:tmpl w:val="A24CAA14"/>
    <w:lvl w:ilvl="0" w:tplc="BCD2789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6C456DEC"/>
    <w:multiLevelType w:val="hybridMultilevel"/>
    <w:tmpl w:val="42C602A4"/>
    <w:lvl w:ilvl="0" w:tplc="7504BBC0">
      <w:start w:val="5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6C652248"/>
    <w:multiLevelType w:val="hybridMultilevel"/>
    <w:tmpl w:val="7A0A6D60"/>
    <w:lvl w:ilvl="0" w:tplc="0A48BB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6C750E99"/>
    <w:multiLevelType w:val="hybridMultilevel"/>
    <w:tmpl w:val="84BA7214"/>
    <w:lvl w:ilvl="0" w:tplc="1B781FA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6CF00ABA"/>
    <w:multiLevelType w:val="hybridMultilevel"/>
    <w:tmpl w:val="08C261A0"/>
    <w:lvl w:ilvl="0" w:tplc="6EDC67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6E7377CC"/>
    <w:multiLevelType w:val="hybridMultilevel"/>
    <w:tmpl w:val="39C8378C"/>
    <w:lvl w:ilvl="0" w:tplc="AE6AA5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6FE039CA"/>
    <w:multiLevelType w:val="hybridMultilevel"/>
    <w:tmpl w:val="0B5AD980"/>
    <w:lvl w:ilvl="0" w:tplc="505C4268">
      <w:start w:val="1"/>
      <w:numFmt w:val="decimal"/>
      <w:lvlText w:val="%1-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>
    <w:nsid w:val="70622EEE"/>
    <w:multiLevelType w:val="hybridMultilevel"/>
    <w:tmpl w:val="66D0BE2C"/>
    <w:lvl w:ilvl="0" w:tplc="C952E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10A5877"/>
    <w:multiLevelType w:val="hybridMultilevel"/>
    <w:tmpl w:val="FBDEF7B4"/>
    <w:lvl w:ilvl="0" w:tplc="C058712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4441EBE"/>
    <w:multiLevelType w:val="hybridMultilevel"/>
    <w:tmpl w:val="36F4A50C"/>
    <w:lvl w:ilvl="0" w:tplc="70025A9E">
      <w:start w:val="1"/>
      <w:numFmt w:val="decimal"/>
      <w:lvlText w:val="%1-"/>
      <w:lvlJc w:val="left"/>
      <w:pPr>
        <w:ind w:left="117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7EC6342"/>
    <w:multiLevelType w:val="hybridMultilevel"/>
    <w:tmpl w:val="81BEB980"/>
    <w:lvl w:ilvl="0" w:tplc="9FEEE1F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78524318"/>
    <w:multiLevelType w:val="hybridMultilevel"/>
    <w:tmpl w:val="FDAEC0C4"/>
    <w:lvl w:ilvl="0" w:tplc="4A7A8EE8">
      <w:start w:val="27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788B2CC1"/>
    <w:multiLevelType w:val="hybridMultilevel"/>
    <w:tmpl w:val="195C4828"/>
    <w:lvl w:ilvl="0" w:tplc="CC16FA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8DA0DE6"/>
    <w:multiLevelType w:val="hybridMultilevel"/>
    <w:tmpl w:val="453EE2FC"/>
    <w:lvl w:ilvl="0" w:tplc="F2CACBD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7E34E2"/>
    <w:multiLevelType w:val="hybridMultilevel"/>
    <w:tmpl w:val="3DBE3754"/>
    <w:lvl w:ilvl="0" w:tplc="C80035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BB771A2"/>
    <w:multiLevelType w:val="hybridMultilevel"/>
    <w:tmpl w:val="2B6E701C"/>
    <w:lvl w:ilvl="0" w:tplc="C7BE4C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7BE71698"/>
    <w:multiLevelType w:val="hybridMultilevel"/>
    <w:tmpl w:val="316C6396"/>
    <w:lvl w:ilvl="0" w:tplc="0A048D2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>
    <w:nsid w:val="7C9B09A6"/>
    <w:multiLevelType w:val="hybridMultilevel"/>
    <w:tmpl w:val="93FA8B4E"/>
    <w:lvl w:ilvl="0" w:tplc="512C8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B90D3E"/>
    <w:multiLevelType w:val="hybridMultilevel"/>
    <w:tmpl w:val="EB76D358"/>
    <w:lvl w:ilvl="0" w:tplc="6E36AA4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5A0F86"/>
    <w:multiLevelType w:val="hybridMultilevel"/>
    <w:tmpl w:val="861C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5"/>
  </w:num>
  <w:num w:numId="2">
    <w:abstractNumId w:val="96"/>
  </w:num>
  <w:num w:numId="3">
    <w:abstractNumId w:val="46"/>
  </w:num>
  <w:num w:numId="4">
    <w:abstractNumId w:val="94"/>
  </w:num>
  <w:num w:numId="5">
    <w:abstractNumId w:val="76"/>
  </w:num>
  <w:num w:numId="6">
    <w:abstractNumId w:val="106"/>
  </w:num>
  <w:num w:numId="7">
    <w:abstractNumId w:val="66"/>
  </w:num>
  <w:num w:numId="8">
    <w:abstractNumId w:val="77"/>
  </w:num>
  <w:num w:numId="9">
    <w:abstractNumId w:val="4"/>
  </w:num>
  <w:num w:numId="10">
    <w:abstractNumId w:val="104"/>
  </w:num>
  <w:num w:numId="11">
    <w:abstractNumId w:val="110"/>
  </w:num>
  <w:num w:numId="12">
    <w:abstractNumId w:val="12"/>
  </w:num>
  <w:num w:numId="13">
    <w:abstractNumId w:val="131"/>
  </w:num>
  <w:num w:numId="14">
    <w:abstractNumId w:val="91"/>
  </w:num>
  <w:num w:numId="15">
    <w:abstractNumId w:val="98"/>
  </w:num>
  <w:num w:numId="16">
    <w:abstractNumId w:val="139"/>
  </w:num>
  <w:num w:numId="17">
    <w:abstractNumId w:val="93"/>
  </w:num>
  <w:num w:numId="18">
    <w:abstractNumId w:val="149"/>
  </w:num>
  <w:num w:numId="19">
    <w:abstractNumId w:val="15"/>
  </w:num>
  <w:num w:numId="20">
    <w:abstractNumId w:val="142"/>
  </w:num>
  <w:num w:numId="21">
    <w:abstractNumId w:val="136"/>
  </w:num>
  <w:num w:numId="22">
    <w:abstractNumId w:val="81"/>
  </w:num>
  <w:num w:numId="23">
    <w:abstractNumId w:val="24"/>
  </w:num>
  <w:num w:numId="24">
    <w:abstractNumId w:val="2"/>
  </w:num>
  <w:num w:numId="25">
    <w:abstractNumId w:val="155"/>
  </w:num>
  <w:num w:numId="26">
    <w:abstractNumId w:val="101"/>
  </w:num>
  <w:num w:numId="27">
    <w:abstractNumId w:val="150"/>
  </w:num>
  <w:num w:numId="28">
    <w:abstractNumId w:val="11"/>
  </w:num>
  <w:num w:numId="29">
    <w:abstractNumId w:val="0"/>
  </w:num>
  <w:num w:numId="30">
    <w:abstractNumId w:val="60"/>
  </w:num>
  <w:num w:numId="31">
    <w:abstractNumId w:val="59"/>
  </w:num>
  <w:num w:numId="32">
    <w:abstractNumId w:val="58"/>
  </w:num>
  <w:num w:numId="33">
    <w:abstractNumId w:val="126"/>
  </w:num>
  <w:num w:numId="34">
    <w:abstractNumId w:val="40"/>
  </w:num>
  <w:num w:numId="35">
    <w:abstractNumId w:val="72"/>
  </w:num>
  <w:num w:numId="36">
    <w:abstractNumId w:val="35"/>
  </w:num>
  <w:num w:numId="37">
    <w:abstractNumId w:val="37"/>
  </w:num>
  <w:num w:numId="38">
    <w:abstractNumId w:val="30"/>
  </w:num>
  <w:num w:numId="39">
    <w:abstractNumId w:val="90"/>
  </w:num>
  <w:num w:numId="40">
    <w:abstractNumId w:val="78"/>
  </w:num>
  <w:num w:numId="41">
    <w:abstractNumId w:val="54"/>
  </w:num>
  <w:num w:numId="42">
    <w:abstractNumId w:val="140"/>
  </w:num>
  <w:num w:numId="43">
    <w:abstractNumId w:val="108"/>
  </w:num>
  <w:num w:numId="44">
    <w:abstractNumId w:val="153"/>
  </w:num>
  <w:num w:numId="45">
    <w:abstractNumId w:val="115"/>
  </w:num>
  <w:num w:numId="46">
    <w:abstractNumId w:val="143"/>
  </w:num>
  <w:num w:numId="47">
    <w:abstractNumId w:val="48"/>
  </w:num>
  <w:num w:numId="48">
    <w:abstractNumId w:val="44"/>
  </w:num>
  <w:num w:numId="49">
    <w:abstractNumId w:val="33"/>
  </w:num>
  <w:num w:numId="50">
    <w:abstractNumId w:val="124"/>
  </w:num>
  <w:num w:numId="51">
    <w:abstractNumId w:val="154"/>
  </w:num>
  <w:num w:numId="52">
    <w:abstractNumId w:val="62"/>
  </w:num>
  <w:num w:numId="53">
    <w:abstractNumId w:val="111"/>
  </w:num>
  <w:num w:numId="54">
    <w:abstractNumId w:val="85"/>
  </w:num>
  <w:num w:numId="55">
    <w:abstractNumId w:val="49"/>
  </w:num>
  <w:num w:numId="56">
    <w:abstractNumId w:val="70"/>
  </w:num>
  <w:num w:numId="57">
    <w:abstractNumId w:val="152"/>
  </w:num>
  <w:num w:numId="58">
    <w:abstractNumId w:val="67"/>
  </w:num>
  <w:num w:numId="59">
    <w:abstractNumId w:val="123"/>
  </w:num>
  <w:num w:numId="60">
    <w:abstractNumId w:val="88"/>
  </w:num>
  <w:num w:numId="61">
    <w:abstractNumId w:val="32"/>
  </w:num>
  <w:num w:numId="62">
    <w:abstractNumId w:val="120"/>
  </w:num>
  <w:num w:numId="63">
    <w:abstractNumId w:val="64"/>
  </w:num>
  <w:num w:numId="64">
    <w:abstractNumId w:val="3"/>
  </w:num>
  <w:num w:numId="65">
    <w:abstractNumId w:val="57"/>
  </w:num>
  <w:num w:numId="66">
    <w:abstractNumId w:val="109"/>
  </w:num>
  <w:num w:numId="67">
    <w:abstractNumId w:val="73"/>
  </w:num>
  <w:num w:numId="68">
    <w:abstractNumId w:val="121"/>
  </w:num>
  <w:num w:numId="69">
    <w:abstractNumId w:val="71"/>
  </w:num>
  <w:num w:numId="70">
    <w:abstractNumId w:val="84"/>
  </w:num>
  <w:num w:numId="71">
    <w:abstractNumId w:val="130"/>
  </w:num>
  <w:num w:numId="72">
    <w:abstractNumId w:val="55"/>
  </w:num>
  <w:num w:numId="73">
    <w:abstractNumId w:val="118"/>
  </w:num>
  <w:num w:numId="74">
    <w:abstractNumId w:val="95"/>
  </w:num>
  <w:num w:numId="75">
    <w:abstractNumId w:val="69"/>
  </w:num>
  <w:num w:numId="76">
    <w:abstractNumId w:val="117"/>
  </w:num>
  <w:num w:numId="77">
    <w:abstractNumId w:val="116"/>
  </w:num>
  <w:num w:numId="78">
    <w:abstractNumId w:val="47"/>
  </w:num>
  <w:num w:numId="79">
    <w:abstractNumId w:val="129"/>
  </w:num>
  <w:num w:numId="80">
    <w:abstractNumId w:val="102"/>
  </w:num>
  <w:num w:numId="81">
    <w:abstractNumId w:val="127"/>
  </w:num>
  <w:num w:numId="82">
    <w:abstractNumId w:val="145"/>
  </w:num>
  <w:num w:numId="83">
    <w:abstractNumId w:val="26"/>
  </w:num>
  <w:num w:numId="84">
    <w:abstractNumId w:val="9"/>
  </w:num>
  <w:num w:numId="85">
    <w:abstractNumId w:val="132"/>
  </w:num>
  <w:num w:numId="86">
    <w:abstractNumId w:val="141"/>
  </w:num>
  <w:num w:numId="87">
    <w:abstractNumId w:val="7"/>
  </w:num>
  <w:num w:numId="88">
    <w:abstractNumId w:val="31"/>
  </w:num>
  <w:num w:numId="89">
    <w:abstractNumId w:val="74"/>
  </w:num>
  <w:num w:numId="90">
    <w:abstractNumId w:val="63"/>
  </w:num>
  <w:num w:numId="91">
    <w:abstractNumId w:val="80"/>
  </w:num>
  <w:num w:numId="92">
    <w:abstractNumId w:val="16"/>
  </w:num>
  <w:num w:numId="93">
    <w:abstractNumId w:val="50"/>
  </w:num>
  <w:num w:numId="94">
    <w:abstractNumId w:val="20"/>
  </w:num>
  <w:num w:numId="95">
    <w:abstractNumId w:val="68"/>
  </w:num>
  <w:num w:numId="96">
    <w:abstractNumId w:val="89"/>
  </w:num>
  <w:num w:numId="97">
    <w:abstractNumId w:val="21"/>
  </w:num>
  <w:num w:numId="98">
    <w:abstractNumId w:val="113"/>
  </w:num>
  <w:num w:numId="99">
    <w:abstractNumId w:val="42"/>
  </w:num>
  <w:num w:numId="100">
    <w:abstractNumId w:val="38"/>
  </w:num>
  <w:num w:numId="101">
    <w:abstractNumId w:val="34"/>
  </w:num>
  <w:num w:numId="102">
    <w:abstractNumId w:val="86"/>
  </w:num>
  <w:num w:numId="103">
    <w:abstractNumId w:val="8"/>
  </w:num>
  <w:num w:numId="104">
    <w:abstractNumId w:val="97"/>
  </w:num>
  <w:num w:numId="105">
    <w:abstractNumId w:val="19"/>
  </w:num>
  <w:num w:numId="106">
    <w:abstractNumId w:val="156"/>
  </w:num>
  <w:num w:numId="107">
    <w:abstractNumId w:val="119"/>
  </w:num>
  <w:num w:numId="108">
    <w:abstractNumId w:val="138"/>
  </w:num>
  <w:num w:numId="109">
    <w:abstractNumId w:val="17"/>
  </w:num>
  <w:num w:numId="110">
    <w:abstractNumId w:val="157"/>
  </w:num>
  <w:num w:numId="111">
    <w:abstractNumId w:val="25"/>
  </w:num>
  <w:num w:numId="112">
    <w:abstractNumId w:val="29"/>
  </w:num>
  <w:num w:numId="113">
    <w:abstractNumId w:val="27"/>
  </w:num>
  <w:num w:numId="114">
    <w:abstractNumId w:val="75"/>
  </w:num>
  <w:num w:numId="115">
    <w:abstractNumId w:val="83"/>
  </w:num>
  <w:num w:numId="116">
    <w:abstractNumId w:val="92"/>
  </w:num>
  <w:num w:numId="117">
    <w:abstractNumId w:val="87"/>
  </w:num>
  <w:num w:numId="118">
    <w:abstractNumId w:val="39"/>
  </w:num>
  <w:num w:numId="119">
    <w:abstractNumId w:val="134"/>
  </w:num>
  <w:num w:numId="120">
    <w:abstractNumId w:val="137"/>
  </w:num>
  <w:num w:numId="121">
    <w:abstractNumId w:val="41"/>
  </w:num>
  <w:num w:numId="122">
    <w:abstractNumId w:val="148"/>
  </w:num>
  <w:num w:numId="123">
    <w:abstractNumId w:val="23"/>
  </w:num>
  <w:num w:numId="124">
    <w:abstractNumId w:val="147"/>
  </w:num>
  <w:num w:numId="125">
    <w:abstractNumId w:val="61"/>
  </w:num>
  <w:num w:numId="126">
    <w:abstractNumId w:val="146"/>
  </w:num>
  <w:num w:numId="127">
    <w:abstractNumId w:val="56"/>
  </w:num>
  <w:num w:numId="128">
    <w:abstractNumId w:val="105"/>
  </w:num>
  <w:num w:numId="129">
    <w:abstractNumId w:val="18"/>
  </w:num>
  <w:num w:numId="130">
    <w:abstractNumId w:val="114"/>
  </w:num>
  <w:num w:numId="131">
    <w:abstractNumId w:val="82"/>
  </w:num>
  <w:num w:numId="132">
    <w:abstractNumId w:val="13"/>
  </w:num>
  <w:num w:numId="133">
    <w:abstractNumId w:val="79"/>
  </w:num>
  <w:num w:numId="134">
    <w:abstractNumId w:val="53"/>
  </w:num>
  <w:num w:numId="135">
    <w:abstractNumId w:val="51"/>
  </w:num>
  <w:num w:numId="136">
    <w:abstractNumId w:val="135"/>
  </w:num>
  <w:num w:numId="137">
    <w:abstractNumId w:val="22"/>
  </w:num>
  <w:num w:numId="138">
    <w:abstractNumId w:val="10"/>
  </w:num>
  <w:num w:numId="139">
    <w:abstractNumId w:val="6"/>
  </w:num>
  <w:num w:numId="140">
    <w:abstractNumId w:val="128"/>
  </w:num>
  <w:num w:numId="141">
    <w:abstractNumId w:val="5"/>
  </w:num>
  <w:num w:numId="142">
    <w:abstractNumId w:val="103"/>
  </w:num>
  <w:num w:numId="143">
    <w:abstractNumId w:val="14"/>
  </w:num>
  <w:num w:numId="144">
    <w:abstractNumId w:val="133"/>
  </w:num>
  <w:num w:numId="145">
    <w:abstractNumId w:val="65"/>
  </w:num>
  <w:num w:numId="146">
    <w:abstractNumId w:val="144"/>
  </w:num>
  <w:num w:numId="147">
    <w:abstractNumId w:val="43"/>
  </w:num>
  <w:num w:numId="148">
    <w:abstractNumId w:val="122"/>
  </w:num>
  <w:num w:numId="149">
    <w:abstractNumId w:val="107"/>
  </w:num>
  <w:num w:numId="150">
    <w:abstractNumId w:val="100"/>
  </w:num>
  <w:num w:numId="151">
    <w:abstractNumId w:val="112"/>
  </w:num>
  <w:num w:numId="152">
    <w:abstractNumId w:val="151"/>
  </w:num>
  <w:num w:numId="153">
    <w:abstractNumId w:val="52"/>
  </w:num>
  <w:num w:numId="154">
    <w:abstractNumId w:val="28"/>
  </w:num>
  <w:num w:numId="155">
    <w:abstractNumId w:val="99"/>
  </w:num>
  <w:num w:numId="156">
    <w:abstractNumId w:val="45"/>
  </w:num>
  <w:num w:numId="157">
    <w:abstractNumId w:val="1"/>
  </w:num>
  <w:num w:numId="158">
    <w:abstractNumId w:val="99"/>
  </w:num>
  <w:num w:numId="159">
    <w:abstractNumId w:val="36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3B"/>
    <w:rsid w:val="0000030C"/>
    <w:rsid w:val="00000348"/>
    <w:rsid w:val="00001030"/>
    <w:rsid w:val="000014EB"/>
    <w:rsid w:val="0000267E"/>
    <w:rsid w:val="0000289E"/>
    <w:rsid w:val="00005762"/>
    <w:rsid w:val="00006054"/>
    <w:rsid w:val="00006B8A"/>
    <w:rsid w:val="00006D6D"/>
    <w:rsid w:val="00006F1D"/>
    <w:rsid w:val="000074B8"/>
    <w:rsid w:val="0001096A"/>
    <w:rsid w:val="00010B2F"/>
    <w:rsid w:val="00010E58"/>
    <w:rsid w:val="000110C6"/>
    <w:rsid w:val="00011593"/>
    <w:rsid w:val="000115C9"/>
    <w:rsid w:val="00011728"/>
    <w:rsid w:val="00011A0E"/>
    <w:rsid w:val="00011A5B"/>
    <w:rsid w:val="00012013"/>
    <w:rsid w:val="00012285"/>
    <w:rsid w:val="000126B1"/>
    <w:rsid w:val="00012A26"/>
    <w:rsid w:val="00012C56"/>
    <w:rsid w:val="00013044"/>
    <w:rsid w:val="000133AF"/>
    <w:rsid w:val="00013723"/>
    <w:rsid w:val="00014530"/>
    <w:rsid w:val="00014B2B"/>
    <w:rsid w:val="00015E0B"/>
    <w:rsid w:val="0001630A"/>
    <w:rsid w:val="000169A9"/>
    <w:rsid w:val="00016A06"/>
    <w:rsid w:val="00020087"/>
    <w:rsid w:val="000202BB"/>
    <w:rsid w:val="000206FA"/>
    <w:rsid w:val="00020A51"/>
    <w:rsid w:val="00020DF0"/>
    <w:rsid w:val="0002115D"/>
    <w:rsid w:val="00021492"/>
    <w:rsid w:val="00021804"/>
    <w:rsid w:val="00022268"/>
    <w:rsid w:val="0002304A"/>
    <w:rsid w:val="000231FD"/>
    <w:rsid w:val="0002361C"/>
    <w:rsid w:val="000237C5"/>
    <w:rsid w:val="00023CCF"/>
    <w:rsid w:val="00024004"/>
    <w:rsid w:val="000240D0"/>
    <w:rsid w:val="000242BD"/>
    <w:rsid w:val="0002552A"/>
    <w:rsid w:val="00025683"/>
    <w:rsid w:val="000256A3"/>
    <w:rsid w:val="00025835"/>
    <w:rsid w:val="0002586C"/>
    <w:rsid w:val="000258A8"/>
    <w:rsid w:val="00025EDF"/>
    <w:rsid w:val="00026059"/>
    <w:rsid w:val="00026E14"/>
    <w:rsid w:val="00026F26"/>
    <w:rsid w:val="000271F4"/>
    <w:rsid w:val="00027492"/>
    <w:rsid w:val="000274D6"/>
    <w:rsid w:val="00027884"/>
    <w:rsid w:val="00027919"/>
    <w:rsid w:val="00030542"/>
    <w:rsid w:val="00031FF0"/>
    <w:rsid w:val="00032F92"/>
    <w:rsid w:val="000331F3"/>
    <w:rsid w:val="000335B8"/>
    <w:rsid w:val="000337F0"/>
    <w:rsid w:val="00033AF1"/>
    <w:rsid w:val="00033B71"/>
    <w:rsid w:val="00034828"/>
    <w:rsid w:val="00034E09"/>
    <w:rsid w:val="00035BBD"/>
    <w:rsid w:val="00035E37"/>
    <w:rsid w:val="000363F3"/>
    <w:rsid w:val="0003659D"/>
    <w:rsid w:val="00037C42"/>
    <w:rsid w:val="000401D6"/>
    <w:rsid w:val="00040617"/>
    <w:rsid w:val="000407D3"/>
    <w:rsid w:val="00040BCE"/>
    <w:rsid w:val="00040E3E"/>
    <w:rsid w:val="00041971"/>
    <w:rsid w:val="00042218"/>
    <w:rsid w:val="00042324"/>
    <w:rsid w:val="000423ED"/>
    <w:rsid w:val="0004243A"/>
    <w:rsid w:val="00042B49"/>
    <w:rsid w:val="00043463"/>
    <w:rsid w:val="00044465"/>
    <w:rsid w:val="000444FC"/>
    <w:rsid w:val="00044625"/>
    <w:rsid w:val="00044754"/>
    <w:rsid w:val="00044B09"/>
    <w:rsid w:val="00046AE9"/>
    <w:rsid w:val="00046B37"/>
    <w:rsid w:val="00046C90"/>
    <w:rsid w:val="00047054"/>
    <w:rsid w:val="00050F6D"/>
    <w:rsid w:val="00051476"/>
    <w:rsid w:val="00052483"/>
    <w:rsid w:val="0005345A"/>
    <w:rsid w:val="00053713"/>
    <w:rsid w:val="00053E4F"/>
    <w:rsid w:val="0005410A"/>
    <w:rsid w:val="000542C6"/>
    <w:rsid w:val="000545EB"/>
    <w:rsid w:val="00054B49"/>
    <w:rsid w:val="000558C6"/>
    <w:rsid w:val="00055DD1"/>
    <w:rsid w:val="0005651C"/>
    <w:rsid w:val="00056541"/>
    <w:rsid w:val="00057486"/>
    <w:rsid w:val="00057588"/>
    <w:rsid w:val="00057655"/>
    <w:rsid w:val="0006060B"/>
    <w:rsid w:val="00060B69"/>
    <w:rsid w:val="0006109E"/>
    <w:rsid w:val="000610D6"/>
    <w:rsid w:val="0006147F"/>
    <w:rsid w:val="0006191C"/>
    <w:rsid w:val="00061DFE"/>
    <w:rsid w:val="00061F99"/>
    <w:rsid w:val="00063CA5"/>
    <w:rsid w:val="00063EDE"/>
    <w:rsid w:val="00063EE0"/>
    <w:rsid w:val="000646FF"/>
    <w:rsid w:val="000648E7"/>
    <w:rsid w:val="00066220"/>
    <w:rsid w:val="000664C4"/>
    <w:rsid w:val="000669AD"/>
    <w:rsid w:val="00066BF4"/>
    <w:rsid w:val="00066DB5"/>
    <w:rsid w:val="0006703E"/>
    <w:rsid w:val="0006744F"/>
    <w:rsid w:val="00067650"/>
    <w:rsid w:val="00067874"/>
    <w:rsid w:val="000707B4"/>
    <w:rsid w:val="00070819"/>
    <w:rsid w:val="000708CC"/>
    <w:rsid w:val="0007138F"/>
    <w:rsid w:val="00072B80"/>
    <w:rsid w:val="00072B9E"/>
    <w:rsid w:val="00072DDF"/>
    <w:rsid w:val="0007331B"/>
    <w:rsid w:val="000737CD"/>
    <w:rsid w:val="0007416D"/>
    <w:rsid w:val="00074D5E"/>
    <w:rsid w:val="0007529C"/>
    <w:rsid w:val="00075BA8"/>
    <w:rsid w:val="00075F1E"/>
    <w:rsid w:val="0007613F"/>
    <w:rsid w:val="000766A7"/>
    <w:rsid w:val="00076CAF"/>
    <w:rsid w:val="00076ED9"/>
    <w:rsid w:val="000776FD"/>
    <w:rsid w:val="00077B9A"/>
    <w:rsid w:val="00077CA7"/>
    <w:rsid w:val="00080115"/>
    <w:rsid w:val="0008034B"/>
    <w:rsid w:val="000803D6"/>
    <w:rsid w:val="00080493"/>
    <w:rsid w:val="00081409"/>
    <w:rsid w:val="00081825"/>
    <w:rsid w:val="00081F6B"/>
    <w:rsid w:val="000828E2"/>
    <w:rsid w:val="00083867"/>
    <w:rsid w:val="00083888"/>
    <w:rsid w:val="00083A57"/>
    <w:rsid w:val="00083D11"/>
    <w:rsid w:val="000847DF"/>
    <w:rsid w:val="00084920"/>
    <w:rsid w:val="00084CB8"/>
    <w:rsid w:val="00085620"/>
    <w:rsid w:val="00085F35"/>
    <w:rsid w:val="00086170"/>
    <w:rsid w:val="00086327"/>
    <w:rsid w:val="00087810"/>
    <w:rsid w:val="00090C21"/>
    <w:rsid w:val="00091139"/>
    <w:rsid w:val="000912BF"/>
    <w:rsid w:val="00091402"/>
    <w:rsid w:val="0009201E"/>
    <w:rsid w:val="000922B5"/>
    <w:rsid w:val="00092600"/>
    <w:rsid w:val="000927AE"/>
    <w:rsid w:val="0009304E"/>
    <w:rsid w:val="000935C3"/>
    <w:rsid w:val="00093EB9"/>
    <w:rsid w:val="000945AB"/>
    <w:rsid w:val="00094E12"/>
    <w:rsid w:val="00094FE6"/>
    <w:rsid w:val="00095221"/>
    <w:rsid w:val="00095337"/>
    <w:rsid w:val="00096A26"/>
    <w:rsid w:val="0009708B"/>
    <w:rsid w:val="00097E72"/>
    <w:rsid w:val="000A0B92"/>
    <w:rsid w:val="000A0F31"/>
    <w:rsid w:val="000A15BD"/>
    <w:rsid w:val="000A196A"/>
    <w:rsid w:val="000A1B65"/>
    <w:rsid w:val="000A31E9"/>
    <w:rsid w:val="000A32CD"/>
    <w:rsid w:val="000A34C3"/>
    <w:rsid w:val="000A39B5"/>
    <w:rsid w:val="000A3C5E"/>
    <w:rsid w:val="000A40CE"/>
    <w:rsid w:val="000A4176"/>
    <w:rsid w:val="000A456C"/>
    <w:rsid w:val="000A4DBB"/>
    <w:rsid w:val="000A4E72"/>
    <w:rsid w:val="000A5351"/>
    <w:rsid w:val="000A55ED"/>
    <w:rsid w:val="000A5D57"/>
    <w:rsid w:val="000A6B21"/>
    <w:rsid w:val="000A6BE5"/>
    <w:rsid w:val="000A6DCD"/>
    <w:rsid w:val="000A7A52"/>
    <w:rsid w:val="000A7C97"/>
    <w:rsid w:val="000B0F45"/>
    <w:rsid w:val="000B1039"/>
    <w:rsid w:val="000B1DCA"/>
    <w:rsid w:val="000B2C2A"/>
    <w:rsid w:val="000B310F"/>
    <w:rsid w:val="000B3870"/>
    <w:rsid w:val="000B3A19"/>
    <w:rsid w:val="000B44C2"/>
    <w:rsid w:val="000B4748"/>
    <w:rsid w:val="000B48DF"/>
    <w:rsid w:val="000B543B"/>
    <w:rsid w:val="000B54A0"/>
    <w:rsid w:val="000B5D26"/>
    <w:rsid w:val="000B6708"/>
    <w:rsid w:val="000B6A3F"/>
    <w:rsid w:val="000B751A"/>
    <w:rsid w:val="000B7BBA"/>
    <w:rsid w:val="000C0401"/>
    <w:rsid w:val="000C07FB"/>
    <w:rsid w:val="000C128F"/>
    <w:rsid w:val="000C195E"/>
    <w:rsid w:val="000C1C8B"/>
    <w:rsid w:val="000C230F"/>
    <w:rsid w:val="000C2F7B"/>
    <w:rsid w:val="000C3945"/>
    <w:rsid w:val="000C3F29"/>
    <w:rsid w:val="000C5EF1"/>
    <w:rsid w:val="000C609D"/>
    <w:rsid w:val="000C74F2"/>
    <w:rsid w:val="000C7A0E"/>
    <w:rsid w:val="000C7B9F"/>
    <w:rsid w:val="000D0B90"/>
    <w:rsid w:val="000D1019"/>
    <w:rsid w:val="000D13DC"/>
    <w:rsid w:val="000D143E"/>
    <w:rsid w:val="000D1D0F"/>
    <w:rsid w:val="000D2D1A"/>
    <w:rsid w:val="000D2F1B"/>
    <w:rsid w:val="000D353B"/>
    <w:rsid w:val="000D58F6"/>
    <w:rsid w:val="000D5AA4"/>
    <w:rsid w:val="000D67AD"/>
    <w:rsid w:val="000D67DC"/>
    <w:rsid w:val="000D7B20"/>
    <w:rsid w:val="000E004F"/>
    <w:rsid w:val="000E0DBC"/>
    <w:rsid w:val="000E0F23"/>
    <w:rsid w:val="000E0F7F"/>
    <w:rsid w:val="000E134B"/>
    <w:rsid w:val="000E145D"/>
    <w:rsid w:val="000E1C19"/>
    <w:rsid w:val="000E24EE"/>
    <w:rsid w:val="000E2A33"/>
    <w:rsid w:val="000E3A71"/>
    <w:rsid w:val="000E3AC1"/>
    <w:rsid w:val="000E3C3B"/>
    <w:rsid w:val="000E40C5"/>
    <w:rsid w:val="000E48D6"/>
    <w:rsid w:val="000E4C10"/>
    <w:rsid w:val="000E4EDC"/>
    <w:rsid w:val="000E4FB5"/>
    <w:rsid w:val="000E52D7"/>
    <w:rsid w:val="000E5340"/>
    <w:rsid w:val="000E6019"/>
    <w:rsid w:val="000E6F0D"/>
    <w:rsid w:val="000E6F7D"/>
    <w:rsid w:val="000E7338"/>
    <w:rsid w:val="000F091B"/>
    <w:rsid w:val="000F0D1B"/>
    <w:rsid w:val="000F1816"/>
    <w:rsid w:val="000F18CE"/>
    <w:rsid w:val="000F2A8A"/>
    <w:rsid w:val="000F33FB"/>
    <w:rsid w:val="000F39BD"/>
    <w:rsid w:val="000F3A0B"/>
    <w:rsid w:val="000F40AB"/>
    <w:rsid w:val="000F478B"/>
    <w:rsid w:val="000F4E6B"/>
    <w:rsid w:val="000F54BA"/>
    <w:rsid w:val="000F5BDC"/>
    <w:rsid w:val="000F5D06"/>
    <w:rsid w:val="000F5ECB"/>
    <w:rsid w:val="000F69C7"/>
    <w:rsid w:val="000F7172"/>
    <w:rsid w:val="000F7BC3"/>
    <w:rsid w:val="00100140"/>
    <w:rsid w:val="001005DC"/>
    <w:rsid w:val="00101214"/>
    <w:rsid w:val="001020C3"/>
    <w:rsid w:val="001021D3"/>
    <w:rsid w:val="0010241D"/>
    <w:rsid w:val="001025BF"/>
    <w:rsid w:val="001027BF"/>
    <w:rsid w:val="00102AB0"/>
    <w:rsid w:val="00103066"/>
    <w:rsid w:val="001031F6"/>
    <w:rsid w:val="0010322E"/>
    <w:rsid w:val="00103701"/>
    <w:rsid w:val="001042CA"/>
    <w:rsid w:val="00104E74"/>
    <w:rsid w:val="00104F2F"/>
    <w:rsid w:val="00105061"/>
    <w:rsid w:val="001052A0"/>
    <w:rsid w:val="00105483"/>
    <w:rsid w:val="00105744"/>
    <w:rsid w:val="00105765"/>
    <w:rsid w:val="001057AB"/>
    <w:rsid w:val="001064EA"/>
    <w:rsid w:val="001068E7"/>
    <w:rsid w:val="00106A0A"/>
    <w:rsid w:val="00106CEB"/>
    <w:rsid w:val="00106DA0"/>
    <w:rsid w:val="00107553"/>
    <w:rsid w:val="001075BB"/>
    <w:rsid w:val="0010763A"/>
    <w:rsid w:val="00110233"/>
    <w:rsid w:val="00110374"/>
    <w:rsid w:val="00110969"/>
    <w:rsid w:val="001110EF"/>
    <w:rsid w:val="00112289"/>
    <w:rsid w:val="00112A8F"/>
    <w:rsid w:val="0011363F"/>
    <w:rsid w:val="001139A1"/>
    <w:rsid w:val="00114182"/>
    <w:rsid w:val="0011419B"/>
    <w:rsid w:val="0011441D"/>
    <w:rsid w:val="00114489"/>
    <w:rsid w:val="0011451B"/>
    <w:rsid w:val="00114874"/>
    <w:rsid w:val="001154D6"/>
    <w:rsid w:val="00115E4F"/>
    <w:rsid w:val="00116763"/>
    <w:rsid w:val="00116FDE"/>
    <w:rsid w:val="00117618"/>
    <w:rsid w:val="00117720"/>
    <w:rsid w:val="001207EA"/>
    <w:rsid w:val="00121878"/>
    <w:rsid w:val="00121E05"/>
    <w:rsid w:val="0012223A"/>
    <w:rsid w:val="00122368"/>
    <w:rsid w:val="0012263B"/>
    <w:rsid w:val="00123876"/>
    <w:rsid w:val="00123912"/>
    <w:rsid w:val="001239F7"/>
    <w:rsid w:val="0012441C"/>
    <w:rsid w:val="00124591"/>
    <w:rsid w:val="0012496F"/>
    <w:rsid w:val="0012561D"/>
    <w:rsid w:val="00125625"/>
    <w:rsid w:val="00125820"/>
    <w:rsid w:val="001261FC"/>
    <w:rsid w:val="00127800"/>
    <w:rsid w:val="00127B77"/>
    <w:rsid w:val="00127D47"/>
    <w:rsid w:val="00130D03"/>
    <w:rsid w:val="00130EAA"/>
    <w:rsid w:val="00132300"/>
    <w:rsid w:val="00132563"/>
    <w:rsid w:val="00132F8B"/>
    <w:rsid w:val="00132FD6"/>
    <w:rsid w:val="0013328C"/>
    <w:rsid w:val="0013440B"/>
    <w:rsid w:val="00134925"/>
    <w:rsid w:val="00134B10"/>
    <w:rsid w:val="001354AC"/>
    <w:rsid w:val="00135FE0"/>
    <w:rsid w:val="00136DCB"/>
    <w:rsid w:val="00137D78"/>
    <w:rsid w:val="0014039D"/>
    <w:rsid w:val="0014083C"/>
    <w:rsid w:val="0014091B"/>
    <w:rsid w:val="001412EC"/>
    <w:rsid w:val="00141588"/>
    <w:rsid w:val="00142022"/>
    <w:rsid w:val="001423DB"/>
    <w:rsid w:val="001424ED"/>
    <w:rsid w:val="0014317A"/>
    <w:rsid w:val="0014362B"/>
    <w:rsid w:val="001437E1"/>
    <w:rsid w:val="0014394E"/>
    <w:rsid w:val="00144718"/>
    <w:rsid w:val="00144B06"/>
    <w:rsid w:val="00144FC7"/>
    <w:rsid w:val="00145458"/>
    <w:rsid w:val="0014586E"/>
    <w:rsid w:val="00145AB3"/>
    <w:rsid w:val="0014688D"/>
    <w:rsid w:val="00146AC0"/>
    <w:rsid w:val="00146E83"/>
    <w:rsid w:val="0014703C"/>
    <w:rsid w:val="0014748E"/>
    <w:rsid w:val="001474FB"/>
    <w:rsid w:val="00147B01"/>
    <w:rsid w:val="00147EF7"/>
    <w:rsid w:val="00150394"/>
    <w:rsid w:val="00150AF8"/>
    <w:rsid w:val="0015161E"/>
    <w:rsid w:val="00151D91"/>
    <w:rsid w:val="0015223D"/>
    <w:rsid w:val="00152943"/>
    <w:rsid w:val="00152F8A"/>
    <w:rsid w:val="00154E1D"/>
    <w:rsid w:val="0015539F"/>
    <w:rsid w:val="00155A88"/>
    <w:rsid w:val="00155F56"/>
    <w:rsid w:val="00155FE0"/>
    <w:rsid w:val="00156663"/>
    <w:rsid w:val="001566BE"/>
    <w:rsid w:val="00157426"/>
    <w:rsid w:val="00157E25"/>
    <w:rsid w:val="00160878"/>
    <w:rsid w:val="00160A81"/>
    <w:rsid w:val="00160FB7"/>
    <w:rsid w:val="001610C0"/>
    <w:rsid w:val="0016160F"/>
    <w:rsid w:val="001618DE"/>
    <w:rsid w:val="0016197B"/>
    <w:rsid w:val="00161A0B"/>
    <w:rsid w:val="00161DF1"/>
    <w:rsid w:val="00162415"/>
    <w:rsid w:val="00163DB2"/>
    <w:rsid w:val="001642B6"/>
    <w:rsid w:val="001645A9"/>
    <w:rsid w:val="00164B3B"/>
    <w:rsid w:val="00165A2B"/>
    <w:rsid w:val="001668D9"/>
    <w:rsid w:val="0016726E"/>
    <w:rsid w:val="00167B8F"/>
    <w:rsid w:val="00167B95"/>
    <w:rsid w:val="00170049"/>
    <w:rsid w:val="001701A4"/>
    <w:rsid w:val="001703C4"/>
    <w:rsid w:val="0017049E"/>
    <w:rsid w:val="00170966"/>
    <w:rsid w:val="00170EC2"/>
    <w:rsid w:val="00171817"/>
    <w:rsid w:val="00171DF4"/>
    <w:rsid w:val="00171F1D"/>
    <w:rsid w:val="00172014"/>
    <w:rsid w:val="00172CE1"/>
    <w:rsid w:val="00172F89"/>
    <w:rsid w:val="001733F2"/>
    <w:rsid w:val="0017344E"/>
    <w:rsid w:val="00173BED"/>
    <w:rsid w:val="00173F7C"/>
    <w:rsid w:val="00174135"/>
    <w:rsid w:val="00174BE7"/>
    <w:rsid w:val="00174DF9"/>
    <w:rsid w:val="0017518C"/>
    <w:rsid w:val="00175B14"/>
    <w:rsid w:val="001760D5"/>
    <w:rsid w:val="0017683E"/>
    <w:rsid w:val="001768EF"/>
    <w:rsid w:val="00176F4C"/>
    <w:rsid w:val="0017749E"/>
    <w:rsid w:val="00177551"/>
    <w:rsid w:val="00177DAA"/>
    <w:rsid w:val="00177FD2"/>
    <w:rsid w:val="00180B47"/>
    <w:rsid w:val="0018117B"/>
    <w:rsid w:val="00181380"/>
    <w:rsid w:val="0018216B"/>
    <w:rsid w:val="00182257"/>
    <w:rsid w:val="00182829"/>
    <w:rsid w:val="00182C72"/>
    <w:rsid w:val="00182CB7"/>
    <w:rsid w:val="00182CC0"/>
    <w:rsid w:val="00182F58"/>
    <w:rsid w:val="00184145"/>
    <w:rsid w:val="001843BD"/>
    <w:rsid w:val="00184595"/>
    <w:rsid w:val="00184776"/>
    <w:rsid w:val="00184AF6"/>
    <w:rsid w:val="00184DBD"/>
    <w:rsid w:val="00184F33"/>
    <w:rsid w:val="001856DF"/>
    <w:rsid w:val="001858E9"/>
    <w:rsid w:val="00186B52"/>
    <w:rsid w:val="00187826"/>
    <w:rsid w:val="00187C78"/>
    <w:rsid w:val="0019020C"/>
    <w:rsid w:val="00190D08"/>
    <w:rsid w:val="00190E2E"/>
    <w:rsid w:val="00190F56"/>
    <w:rsid w:val="0019289B"/>
    <w:rsid w:val="00192C2D"/>
    <w:rsid w:val="001949CD"/>
    <w:rsid w:val="0019538A"/>
    <w:rsid w:val="00195D66"/>
    <w:rsid w:val="00195F0F"/>
    <w:rsid w:val="00196F48"/>
    <w:rsid w:val="00197138"/>
    <w:rsid w:val="00197793"/>
    <w:rsid w:val="0019784F"/>
    <w:rsid w:val="00197877"/>
    <w:rsid w:val="001A08A4"/>
    <w:rsid w:val="001A1652"/>
    <w:rsid w:val="001A1B93"/>
    <w:rsid w:val="001A1FBD"/>
    <w:rsid w:val="001A21AA"/>
    <w:rsid w:val="001A37C6"/>
    <w:rsid w:val="001A42B9"/>
    <w:rsid w:val="001A4339"/>
    <w:rsid w:val="001A4B13"/>
    <w:rsid w:val="001A4E70"/>
    <w:rsid w:val="001A64A9"/>
    <w:rsid w:val="001A6E00"/>
    <w:rsid w:val="001A70A2"/>
    <w:rsid w:val="001A7670"/>
    <w:rsid w:val="001A7B16"/>
    <w:rsid w:val="001B024C"/>
    <w:rsid w:val="001B0331"/>
    <w:rsid w:val="001B06BD"/>
    <w:rsid w:val="001B0711"/>
    <w:rsid w:val="001B08D4"/>
    <w:rsid w:val="001B0BF3"/>
    <w:rsid w:val="001B14B4"/>
    <w:rsid w:val="001B1530"/>
    <w:rsid w:val="001B198C"/>
    <w:rsid w:val="001B1D0E"/>
    <w:rsid w:val="001B258E"/>
    <w:rsid w:val="001B2AC5"/>
    <w:rsid w:val="001B32B8"/>
    <w:rsid w:val="001B3B5E"/>
    <w:rsid w:val="001B471E"/>
    <w:rsid w:val="001B490A"/>
    <w:rsid w:val="001B50D4"/>
    <w:rsid w:val="001B5284"/>
    <w:rsid w:val="001B6792"/>
    <w:rsid w:val="001B679C"/>
    <w:rsid w:val="001B6B8F"/>
    <w:rsid w:val="001B74B0"/>
    <w:rsid w:val="001C049B"/>
    <w:rsid w:val="001C0B0B"/>
    <w:rsid w:val="001C1B8A"/>
    <w:rsid w:val="001C1D3C"/>
    <w:rsid w:val="001C1E0A"/>
    <w:rsid w:val="001C1E2E"/>
    <w:rsid w:val="001C2132"/>
    <w:rsid w:val="001C26EF"/>
    <w:rsid w:val="001C2D2D"/>
    <w:rsid w:val="001C2FB9"/>
    <w:rsid w:val="001C33B4"/>
    <w:rsid w:val="001C4490"/>
    <w:rsid w:val="001C4761"/>
    <w:rsid w:val="001C5286"/>
    <w:rsid w:val="001C59A7"/>
    <w:rsid w:val="001C688D"/>
    <w:rsid w:val="001C76A1"/>
    <w:rsid w:val="001D0456"/>
    <w:rsid w:val="001D0630"/>
    <w:rsid w:val="001D0B16"/>
    <w:rsid w:val="001D10EF"/>
    <w:rsid w:val="001D1E39"/>
    <w:rsid w:val="001D21A4"/>
    <w:rsid w:val="001D24E4"/>
    <w:rsid w:val="001D30EA"/>
    <w:rsid w:val="001D3248"/>
    <w:rsid w:val="001D385C"/>
    <w:rsid w:val="001D4609"/>
    <w:rsid w:val="001D4951"/>
    <w:rsid w:val="001D4D9E"/>
    <w:rsid w:val="001D4DE0"/>
    <w:rsid w:val="001D5608"/>
    <w:rsid w:val="001D657F"/>
    <w:rsid w:val="001D6997"/>
    <w:rsid w:val="001D6A69"/>
    <w:rsid w:val="001D6FDA"/>
    <w:rsid w:val="001E0951"/>
    <w:rsid w:val="001E1408"/>
    <w:rsid w:val="001E1813"/>
    <w:rsid w:val="001E1DCE"/>
    <w:rsid w:val="001E2255"/>
    <w:rsid w:val="001E2B00"/>
    <w:rsid w:val="001E2D39"/>
    <w:rsid w:val="001E3B1B"/>
    <w:rsid w:val="001E3B76"/>
    <w:rsid w:val="001E3D27"/>
    <w:rsid w:val="001E4203"/>
    <w:rsid w:val="001E56E6"/>
    <w:rsid w:val="001E60FE"/>
    <w:rsid w:val="001E6337"/>
    <w:rsid w:val="001E77FC"/>
    <w:rsid w:val="001E7AB0"/>
    <w:rsid w:val="001E7EE4"/>
    <w:rsid w:val="001F013C"/>
    <w:rsid w:val="001F0427"/>
    <w:rsid w:val="001F0558"/>
    <w:rsid w:val="001F0937"/>
    <w:rsid w:val="001F13E5"/>
    <w:rsid w:val="001F15A4"/>
    <w:rsid w:val="001F1773"/>
    <w:rsid w:val="001F1D30"/>
    <w:rsid w:val="001F317E"/>
    <w:rsid w:val="001F3BB9"/>
    <w:rsid w:val="001F4216"/>
    <w:rsid w:val="001F4313"/>
    <w:rsid w:val="001F4362"/>
    <w:rsid w:val="001F50B4"/>
    <w:rsid w:val="001F5BCD"/>
    <w:rsid w:val="001F5F77"/>
    <w:rsid w:val="001F7CAE"/>
    <w:rsid w:val="002007C0"/>
    <w:rsid w:val="002013F3"/>
    <w:rsid w:val="002017E7"/>
    <w:rsid w:val="002018AA"/>
    <w:rsid w:val="00201D21"/>
    <w:rsid w:val="0020231C"/>
    <w:rsid w:val="0020246D"/>
    <w:rsid w:val="00202583"/>
    <w:rsid w:val="00203286"/>
    <w:rsid w:val="0020331F"/>
    <w:rsid w:val="0020342A"/>
    <w:rsid w:val="00203633"/>
    <w:rsid w:val="00204B2C"/>
    <w:rsid w:val="002056DD"/>
    <w:rsid w:val="00205791"/>
    <w:rsid w:val="002058D8"/>
    <w:rsid w:val="0020593E"/>
    <w:rsid w:val="00205E4C"/>
    <w:rsid w:val="002074C8"/>
    <w:rsid w:val="002075B5"/>
    <w:rsid w:val="00207FFC"/>
    <w:rsid w:val="0021052D"/>
    <w:rsid w:val="002109FF"/>
    <w:rsid w:val="00210CA7"/>
    <w:rsid w:val="00211287"/>
    <w:rsid w:val="0021199F"/>
    <w:rsid w:val="00211B37"/>
    <w:rsid w:val="00212028"/>
    <w:rsid w:val="002124CB"/>
    <w:rsid w:val="00212CF8"/>
    <w:rsid w:val="0021328F"/>
    <w:rsid w:val="0021358D"/>
    <w:rsid w:val="0021423E"/>
    <w:rsid w:val="00214738"/>
    <w:rsid w:val="00214DFE"/>
    <w:rsid w:val="00214E3C"/>
    <w:rsid w:val="002154E2"/>
    <w:rsid w:val="002158B4"/>
    <w:rsid w:val="0021594F"/>
    <w:rsid w:val="002169B0"/>
    <w:rsid w:val="00216C6D"/>
    <w:rsid w:val="00217423"/>
    <w:rsid w:val="00217F97"/>
    <w:rsid w:val="0022004D"/>
    <w:rsid w:val="0022074D"/>
    <w:rsid w:val="00220A33"/>
    <w:rsid w:val="00220D51"/>
    <w:rsid w:val="00220D61"/>
    <w:rsid w:val="00220D6D"/>
    <w:rsid w:val="002215EA"/>
    <w:rsid w:val="00221C30"/>
    <w:rsid w:val="002222A3"/>
    <w:rsid w:val="002222C8"/>
    <w:rsid w:val="00222A30"/>
    <w:rsid w:val="00223E76"/>
    <w:rsid w:val="002246A6"/>
    <w:rsid w:val="00224B0F"/>
    <w:rsid w:val="00225516"/>
    <w:rsid w:val="00225D6F"/>
    <w:rsid w:val="0022609A"/>
    <w:rsid w:val="00226810"/>
    <w:rsid w:val="00226AC1"/>
    <w:rsid w:val="002270AA"/>
    <w:rsid w:val="00227C10"/>
    <w:rsid w:val="00231031"/>
    <w:rsid w:val="00231B9C"/>
    <w:rsid w:val="002325AB"/>
    <w:rsid w:val="00233312"/>
    <w:rsid w:val="00233328"/>
    <w:rsid w:val="002336E6"/>
    <w:rsid w:val="002344E5"/>
    <w:rsid w:val="00234522"/>
    <w:rsid w:val="00234794"/>
    <w:rsid w:val="00234BBC"/>
    <w:rsid w:val="0023536B"/>
    <w:rsid w:val="0023565D"/>
    <w:rsid w:val="002361E3"/>
    <w:rsid w:val="00237643"/>
    <w:rsid w:val="002377C3"/>
    <w:rsid w:val="00237D15"/>
    <w:rsid w:val="0024028E"/>
    <w:rsid w:val="00240DA9"/>
    <w:rsid w:val="00240EBD"/>
    <w:rsid w:val="00240FA0"/>
    <w:rsid w:val="00241416"/>
    <w:rsid w:val="00241E9A"/>
    <w:rsid w:val="00241EDB"/>
    <w:rsid w:val="00241EFF"/>
    <w:rsid w:val="0024246D"/>
    <w:rsid w:val="002424AA"/>
    <w:rsid w:val="0024278C"/>
    <w:rsid w:val="00242D15"/>
    <w:rsid w:val="00242D4D"/>
    <w:rsid w:val="0024481E"/>
    <w:rsid w:val="002449DD"/>
    <w:rsid w:val="00244AD4"/>
    <w:rsid w:val="00244D4C"/>
    <w:rsid w:val="00247030"/>
    <w:rsid w:val="00247193"/>
    <w:rsid w:val="0024728E"/>
    <w:rsid w:val="00247EAB"/>
    <w:rsid w:val="00250AFB"/>
    <w:rsid w:val="00250D86"/>
    <w:rsid w:val="0025103E"/>
    <w:rsid w:val="002515E0"/>
    <w:rsid w:val="0025165A"/>
    <w:rsid w:val="00251808"/>
    <w:rsid w:val="00252814"/>
    <w:rsid w:val="002532F3"/>
    <w:rsid w:val="00253330"/>
    <w:rsid w:val="00253AA6"/>
    <w:rsid w:val="00253C0B"/>
    <w:rsid w:val="0025423B"/>
    <w:rsid w:val="002548F1"/>
    <w:rsid w:val="00254E24"/>
    <w:rsid w:val="0025541B"/>
    <w:rsid w:val="002554DE"/>
    <w:rsid w:val="00255CAE"/>
    <w:rsid w:val="0025631F"/>
    <w:rsid w:val="002564B8"/>
    <w:rsid w:val="00257345"/>
    <w:rsid w:val="00257AE6"/>
    <w:rsid w:val="00257DF4"/>
    <w:rsid w:val="00260202"/>
    <w:rsid w:val="0026027F"/>
    <w:rsid w:val="00260329"/>
    <w:rsid w:val="00260469"/>
    <w:rsid w:val="0026095F"/>
    <w:rsid w:val="00260C01"/>
    <w:rsid w:val="00260CA3"/>
    <w:rsid w:val="00261172"/>
    <w:rsid w:val="002619BC"/>
    <w:rsid w:val="00261F00"/>
    <w:rsid w:val="00262405"/>
    <w:rsid w:val="002627E1"/>
    <w:rsid w:val="00262826"/>
    <w:rsid w:val="00263074"/>
    <w:rsid w:val="00263184"/>
    <w:rsid w:val="00263A9C"/>
    <w:rsid w:val="00264068"/>
    <w:rsid w:val="00264350"/>
    <w:rsid w:val="00264499"/>
    <w:rsid w:val="00264CFA"/>
    <w:rsid w:val="00264F0E"/>
    <w:rsid w:val="002652EE"/>
    <w:rsid w:val="002659F3"/>
    <w:rsid w:val="00265CCE"/>
    <w:rsid w:val="00266863"/>
    <w:rsid w:val="00266FA2"/>
    <w:rsid w:val="002674A7"/>
    <w:rsid w:val="00267F86"/>
    <w:rsid w:val="00270BC3"/>
    <w:rsid w:val="00270D4B"/>
    <w:rsid w:val="00271671"/>
    <w:rsid w:val="00271A0E"/>
    <w:rsid w:val="00271CDC"/>
    <w:rsid w:val="00272567"/>
    <w:rsid w:val="0027258A"/>
    <w:rsid w:val="0027260A"/>
    <w:rsid w:val="002729C4"/>
    <w:rsid w:val="002730F1"/>
    <w:rsid w:val="002731E3"/>
    <w:rsid w:val="0027320F"/>
    <w:rsid w:val="00273701"/>
    <w:rsid w:val="002737BF"/>
    <w:rsid w:val="00273DD5"/>
    <w:rsid w:val="0027439F"/>
    <w:rsid w:val="0027458F"/>
    <w:rsid w:val="0027609F"/>
    <w:rsid w:val="00276DD3"/>
    <w:rsid w:val="00277357"/>
    <w:rsid w:val="002773E1"/>
    <w:rsid w:val="0027743B"/>
    <w:rsid w:val="00277852"/>
    <w:rsid w:val="00277957"/>
    <w:rsid w:val="00280546"/>
    <w:rsid w:val="00280B39"/>
    <w:rsid w:val="00280F41"/>
    <w:rsid w:val="0028119C"/>
    <w:rsid w:val="0028120D"/>
    <w:rsid w:val="002821CD"/>
    <w:rsid w:val="00282613"/>
    <w:rsid w:val="00282D07"/>
    <w:rsid w:val="00283666"/>
    <w:rsid w:val="002839BC"/>
    <w:rsid w:val="00284CE8"/>
    <w:rsid w:val="0028559D"/>
    <w:rsid w:val="00285EE2"/>
    <w:rsid w:val="00287571"/>
    <w:rsid w:val="00287EE2"/>
    <w:rsid w:val="0029038F"/>
    <w:rsid w:val="00290C59"/>
    <w:rsid w:val="002910E3"/>
    <w:rsid w:val="0029142E"/>
    <w:rsid w:val="00291B09"/>
    <w:rsid w:val="00291FD1"/>
    <w:rsid w:val="0029256E"/>
    <w:rsid w:val="00292EF6"/>
    <w:rsid w:val="00292FEA"/>
    <w:rsid w:val="00293AF5"/>
    <w:rsid w:val="00293C6F"/>
    <w:rsid w:val="00294290"/>
    <w:rsid w:val="00294330"/>
    <w:rsid w:val="00294D8E"/>
    <w:rsid w:val="00294DAF"/>
    <w:rsid w:val="00294EC1"/>
    <w:rsid w:val="00294F6B"/>
    <w:rsid w:val="00295CCC"/>
    <w:rsid w:val="00296197"/>
    <w:rsid w:val="002966D7"/>
    <w:rsid w:val="00296C5E"/>
    <w:rsid w:val="002975E5"/>
    <w:rsid w:val="002A06A0"/>
    <w:rsid w:val="002A08A3"/>
    <w:rsid w:val="002A0A51"/>
    <w:rsid w:val="002A0B7F"/>
    <w:rsid w:val="002A0E16"/>
    <w:rsid w:val="002A0E54"/>
    <w:rsid w:val="002A0FF7"/>
    <w:rsid w:val="002A15CC"/>
    <w:rsid w:val="002A16E6"/>
    <w:rsid w:val="002A17A8"/>
    <w:rsid w:val="002A1BB0"/>
    <w:rsid w:val="002A27C1"/>
    <w:rsid w:val="002A5620"/>
    <w:rsid w:val="002A56DC"/>
    <w:rsid w:val="002A5D40"/>
    <w:rsid w:val="002A5EF0"/>
    <w:rsid w:val="002A6A7E"/>
    <w:rsid w:val="002A6FD6"/>
    <w:rsid w:val="002A7327"/>
    <w:rsid w:val="002A73AA"/>
    <w:rsid w:val="002A751B"/>
    <w:rsid w:val="002B00BE"/>
    <w:rsid w:val="002B058F"/>
    <w:rsid w:val="002B0DED"/>
    <w:rsid w:val="002B1352"/>
    <w:rsid w:val="002B1CDF"/>
    <w:rsid w:val="002B1F6E"/>
    <w:rsid w:val="002B212B"/>
    <w:rsid w:val="002B2151"/>
    <w:rsid w:val="002B2460"/>
    <w:rsid w:val="002B247B"/>
    <w:rsid w:val="002B2721"/>
    <w:rsid w:val="002B298B"/>
    <w:rsid w:val="002B2AD0"/>
    <w:rsid w:val="002B2DEF"/>
    <w:rsid w:val="002B2E6A"/>
    <w:rsid w:val="002B3940"/>
    <w:rsid w:val="002B4EC6"/>
    <w:rsid w:val="002B64A6"/>
    <w:rsid w:val="002B69FB"/>
    <w:rsid w:val="002B6A7B"/>
    <w:rsid w:val="002B7C21"/>
    <w:rsid w:val="002C0595"/>
    <w:rsid w:val="002C1115"/>
    <w:rsid w:val="002C1B9E"/>
    <w:rsid w:val="002C395B"/>
    <w:rsid w:val="002C3AE0"/>
    <w:rsid w:val="002C4A80"/>
    <w:rsid w:val="002C4DEA"/>
    <w:rsid w:val="002C55BB"/>
    <w:rsid w:val="002C61F8"/>
    <w:rsid w:val="002C7BA8"/>
    <w:rsid w:val="002D47D2"/>
    <w:rsid w:val="002D50F0"/>
    <w:rsid w:val="002D5E96"/>
    <w:rsid w:val="002D616B"/>
    <w:rsid w:val="002D651D"/>
    <w:rsid w:val="002D687A"/>
    <w:rsid w:val="002E10D1"/>
    <w:rsid w:val="002E17D5"/>
    <w:rsid w:val="002E1946"/>
    <w:rsid w:val="002E210C"/>
    <w:rsid w:val="002E27EF"/>
    <w:rsid w:val="002E2878"/>
    <w:rsid w:val="002E3770"/>
    <w:rsid w:val="002E37F3"/>
    <w:rsid w:val="002E389C"/>
    <w:rsid w:val="002E3E25"/>
    <w:rsid w:val="002E6A09"/>
    <w:rsid w:val="002E6ECE"/>
    <w:rsid w:val="002E7023"/>
    <w:rsid w:val="002E7912"/>
    <w:rsid w:val="002E7D3D"/>
    <w:rsid w:val="002E7FD4"/>
    <w:rsid w:val="002F005B"/>
    <w:rsid w:val="002F011E"/>
    <w:rsid w:val="002F0BD4"/>
    <w:rsid w:val="002F1129"/>
    <w:rsid w:val="002F1180"/>
    <w:rsid w:val="002F18B9"/>
    <w:rsid w:val="002F1D0D"/>
    <w:rsid w:val="002F1D83"/>
    <w:rsid w:val="002F26E1"/>
    <w:rsid w:val="002F2A45"/>
    <w:rsid w:val="002F2C21"/>
    <w:rsid w:val="002F2D6C"/>
    <w:rsid w:val="002F2ED9"/>
    <w:rsid w:val="002F3419"/>
    <w:rsid w:val="002F39CC"/>
    <w:rsid w:val="002F4315"/>
    <w:rsid w:val="002F5D5B"/>
    <w:rsid w:val="002F6764"/>
    <w:rsid w:val="002F6882"/>
    <w:rsid w:val="002F6CD4"/>
    <w:rsid w:val="002F78D5"/>
    <w:rsid w:val="002F7C70"/>
    <w:rsid w:val="002F7EB4"/>
    <w:rsid w:val="00300021"/>
    <w:rsid w:val="003000E5"/>
    <w:rsid w:val="003002B1"/>
    <w:rsid w:val="00300316"/>
    <w:rsid w:val="003004C1"/>
    <w:rsid w:val="00300607"/>
    <w:rsid w:val="003009DF"/>
    <w:rsid w:val="0030117C"/>
    <w:rsid w:val="00301262"/>
    <w:rsid w:val="00301356"/>
    <w:rsid w:val="003015D2"/>
    <w:rsid w:val="00301BF1"/>
    <w:rsid w:val="00301C1B"/>
    <w:rsid w:val="0030200C"/>
    <w:rsid w:val="00302047"/>
    <w:rsid w:val="00302206"/>
    <w:rsid w:val="003022AA"/>
    <w:rsid w:val="003023B5"/>
    <w:rsid w:val="00302667"/>
    <w:rsid w:val="00302A0E"/>
    <w:rsid w:val="0030368B"/>
    <w:rsid w:val="00303CB8"/>
    <w:rsid w:val="003048A4"/>
    <w:rsid w:val="0030564C"/>
    <w:rsid w:val="00306119"/>
    <w:rsid w:val="003061B8"/>
    <w:rsid w:val="003062BC"/>
    <w:rsid w:val="00306507"/>
    <w:rsid w:val="003070F5"/>
    <w:rsid w:val="00310297"/>
    <w:rsid w:val="00310F94"/>
    <w:rsid w:val="003112AE"/>
    <w:rsid w:val="00311404"/>
    <w:rsid w:val="00311451"/>
    <w:rsid w:val="003114BA"/>
    <w:rsid w:val="003115AF"/>
    <w:rsid w:val="003121DD"/>
    <w:rsid w:val="003124CB"/>
    <w:rsid w:val="003130FB"/>
    <w:rsid w:val="0031317A"/>
    <w:rsid w:val="003136D5"/>
    <w:rsid w:val="00313760"/>
    <w:rsid w:val="00313A88"/>
    <w:rsid w:val="00314F68"/>
    <w:rsid w:val="003156EB"/>
    <w:rsid w:val="00315E9C"/>
    <w:rsid w:val="003160C4"/>
    <w:rsid w:val="00316603"/>
    <w:rsid w:val="0031672E"/>
    <w:rsid w:val="0031700A"/>
    <w:rsid w:val="003178E0"/>
    <w:rsid w:val="00321586"/>
    <w:rsid w:val="00321F5B"/>
    <w:rsid w:val="003226F9"/>
    <w:rsid w:val="00322AEB"/>
    <w:rsid w:val="00322CC8"/>
    <w:rsid w:val="00324321"/>
    <w:rsid w:val="003245DD"/>
    <w:rsid w:val="00324827"/>
    <w:rsid w:val="00324B49"/>
    <w:rsid w:val="00324BA1"/>
    <w:rsid w:val="00324C2D"/>
    <w:rsid w:val="00324F77"/>
    <w:rsid w:val="00325349"/>
    <w:rsid w:val="003255FF"/>
    <w:rsid w:val="0032632E"/>
    <w:rsid w:val="0032667D"/>
    <w:rsid w:val="00326B57"/>
    <w:rsid w:val="0032714C"/>
    <w:rsid w:val="003302DE"/>
    <w:rsid w:val="00330396"/>
    <w:rsid w:val="00330818"/>
    <w:rsid w:val="003309AA"/>
    <w:rsid w:val="003309E2"/>
    <w:rsid w:val="003310A7"/>
    <w:rsid w:val="0033121B"/>
    <w:rsid w:val="00331533"/>
    <w:rsid w:val="00331CF5"/>
    <w:rsid w:val="003321B2"/>
    <w:rsid w:val="00332514"/>
    <w:rsid w:val="00332D92"/>
    <w:rsid w:val="00333CA4"/>
    <w:rsid w:val="00334DE4"/>
    <w:rsid w:val="00334E1C"/>
    <w:rsid w:val="00334E60"/>
    <w:rsid w:val="00334EFB"/>
    <w:rsid w:val="00334F32"/>
    <w:rsid w:val="00335495"/>
    <w:rsid w:val="00335749"/>
    <w:rsid w:val="00335A49"/>
    <w:rsid w:val="00335F60"/>
    <w:rsid w:val="003367C5"/>
    <w:rsid w:val="003373FA"/>
    <w:rsid w:val="003376F5"/>
    <w:rsid w:val="0033789C"/>
    <w:rsid w:val="00340762"/>
    <w:rsid w:val="00340D5B"/>
    <w:rsid w:val="00340F34"/>
    <w:rsid w:val="00341258"/>
    <w:rsid w:val="003412B0"/>
    <w:rsid w:val="003413DF"/>
    <w:rsid w:val="00341852"/>
    <w:rsid w:val="00341937"/>
    <w:rsid w:val="00342267"/>
    <w:rsid w:val="003422B5"/>
    <w:rsid w:val="003424F0"/>
    <w:rsid w:val="00342BF0"/>
    <w:rsid w:val="00342C36"/>
    <w:rsid w:val="00343417"/>
    <w:rsid w:val="0034372B"/>
    <w:rsid w:val="00344171"/>
    <w:rsid w:val="00344794"/>
    <w:rsid w:val="00344AC1"/>
    <w:rsid w:val="003459AD"/>
    <w:rsid w:val="0034607C"/>
    <w:rsid w:val="003460C0"/>
    <w:rsid w:val="00346847"/>
    <w:rsid w:val="00347039"/>
    <w:rsid w:val="00347535"/>
    <w:rsid w:val="00347BFB"/>
    <w:rsid w:val="00347C31"/>
    <w:rsid w:val="0035034E"/>
    <w:rsid w:val="00350424"/>
    <w:rsid w:val="00350A89"/>
    <w:rsid w:val="00350AFB"/>
    <w:rsid w:val="003537A9"/>
    <w:rsid w:val="00354F1F"/>
    <w:rsid w:val="0035524B"/>
    <w:rsid w:val="0035534B"/>
    <w:rsid w:val="003557FE"/>
    <w:rsid w:val="00357561"/>
    <w:rsid w:val="00357DEE"/>
    <w:rsid w:val="00360A17"/>
    <w:rsid w:val="0036101F"/>
    <w:rsid w:val="00361F47"/>
    <w:rsid w:val="00362373"/>
    <w:rsid w:val="00362821"/>
    <w:rsid w:val="00362F3D"/>
    <w:rsid w:val="003634D6"/>
    <w:rsid w:val="00364C66"/>
    <w:rsid w:val="00364CED"/>
    <w:rsid w:val="0036504D"/>
    <w:rsid w:val="00365074"/>
    <w:rsid w:val="00365107"/>
    <w:rsid w:val="00365700"/>
    <w:rsid w:val="00365CE7"/>
    <w:rsid w:val="00366E39"/>
    <w:rsid w:val="0036757E"/>
    <w:rsid w:val="00367F24"/>
    <w:rsid w:val="0037089C"/>
    <w:rsid w:val="00370C9C"/>
    <w:rsid w:val="00370CA9"/>
    <w:rsid w:val="003712FE"/>
    <w:rsid w:val="00371EF4"/>
    <w:rsid w:val="00372246"/>
    <w:rsid w:val="00372449"/>
    <w:rsid w:val="00373AFB"/>
    <w:rsid w:val="00374AA3"/>
    <w:rsid w:val="00374AA7"/>
    <w:rsid w:val="00375292"/>
    <w:rsid w:val="00375C2A"/>
    <w:rsid w:val="00375C8E"/>
    <w:rsid w:val="003765AB"/>
    <w:rsid w:val="003767AF"/>
    <w:rsid w:val="003769ED"/>
    <w:rsid w:val="00376E1D"/>
    <w:rsid w:val="00376E22"/>
    <w:rsid w:val="0037736E"/>
    <w:rsid w:val="003775D1"/>
    <w:rsid w:val="00377903"/>
    <w:rsid w:val="00380146"/>
    <w:rsid w:val="00380B86"/>
    <w:rsid w:val="0038120D"/>
    <w:rsid w:val="00381958"/>
    <w:rsid w:val="00381B12"/>
    <w:rsid w:val="003820CF"/>
    <w:rsid w:val="0038294F"/>
    <w:rsid w:val="003836A3"/>
    <w:rsid w:val="003838C9"/>
    <w:rsid w:val="003838E5"/>
    <w:rsid w:val="0038566D"/>
    <w:rsid w:val="00385703"/>
    <w:rsid w:val="00385B80"/>
    <w:rsid w:val="00386646"/>
    <w:rsid w:val="00390274"/>
    <w:rsid w:val="00390B39"/>
    <w:rsid w:val="00390E42"/>
    <w:rsid w:val="00390F95"/>
    <w:rsid w:val="00391702"/>
    <w:rsid w:val="0039242C"/>
    <w:rsid w:val="0039268B"/>
    <w:rsid w:val="00392A5A"/>
    <w:rsid w:val="00393CEB"/>
    <w:rsid w:val="00394B99"/>
    <w:rsid w:val="00394BA0"/>
    <w:rsid w:val="00394C17"/>
    <w:rsid w:val="00395631"/>
    <w:rsid w:val="00395A89"/>
    <w:rsid w:val="00395F6F"/>
    <w:rsid w:val="003967D9"/>
    <w:rsid w:val="0039692B"/>
    <w:rsid w:val="00396A30"/>
    <w:rsid w:val="00396DBA"/>
    <w:rsid w:val="00396F21"/>
    <w:rsid w:val="00396FB3"/>
    <w:rsid w:val="003A0574"/>
    <w:rsid w:val="003A0663"/>
    <w:rsid w:val="003A07BD"/>
    <w:rsid w:val="003A0CEA"/>
    <w:rsid w:val="003A2204"/>
    <w:rsid w:val="003A2BDC"/>
    <w:rsid w:val="003A30E1"/>
    <w:rsid w:val="003A3132"/>
    <w:rsid w:val="003A3360"/>
    <w:rsid w:val="003A375B"/>
    <w:rsid w:val="003A40E0"/>
    <w:rsid w:val="003A4F67"/>
    <w:rsid w:val="003A51EE"/>
    <w:rsid w:val="003A561E"/>
    <w:rsid w:val="003A5D46"/>
    <w:rsid w:val="003A6632"/>
    <w:rsid w:val="003A69FF"/>
    <w:rsid w:val="003A6F7A"/>
    <w:rsid w:val="003A76DB"/>
    <w:rsid w:val="003B0765"/>
    <w:rsid w:val="003B0906"/>
    <w:rsid w:val="003B0B89"/>
    <w:rsid w:val="003B0E75"/>
    <w:rsid w:val="003B1757"/>
    <w:rsid w:val="003B1BD1"/>
    <w:rsid w:val="003B1EB6"/>
    <w:rsid w:val="003B2908"/>
    <w:rsid w:val="003B2FC7"/>
    <w:rsid w:val="003B3E13"/>
    <w:rsid w:val="003B41A2"/>
    <w:rsid w:val="003B43D9"/>
    <w:rsid w:val="003B551E"/>
    <w:rsid w:val="003B592D"/>
    <w:rsid w:val="003B6544"/>
    <w:rsid w:val="003B6777"/>
    <w:rsid w:val="003B7899"/>
    <w:rsid w:val="003B78E9"/>
    <w:rsid w:val="003B7D3A"/>
    <w:rsid w:val="003B7F72"/>
    <w:rsid w:val="003C015A"/>
    <w:rsid w:val="003C01AF"/>
    <w:rsid w:val="003C02B1"/>
    <w:rsid w:val="003C07AB"/>
    <w:rsid w:val="003C1035"/>
    <w:rsid w:val="003C1C8B"/>
    <w:rsid w:val="003C1CE1"/>
    <w:rsid w:val="003C1EEE"/>
    <w:rsid w:val="003C1F61"/>
    <w:rsid w:val="003C236D"/>
    <w:rsid w:val="003C2D9D"/>
    <w:rsid w:val="003C2F31"/>
    <w:rsid w:val="003C3091"/>
    <w:rsid w:val="003C30BB"/>
    <w:rsid w:val="003C3676"/>
    <w:rsid w:val="003C3DAA"/>
    <w:rsid w:val="003C4084"/>
    <w:rsid w:val="003C4830"/>
    <w:rsid w:val="003C4BD5"/>
    <w:rsid w:val="003C4FAB"/>
    <w:rsid w:val="003C5D79"/>
    <w:rsid w:val="003C5E38"/>
    <w:rsid w:val="003C6273"/>
    <w:rsid w:val="003C6392"/>
    <w:rsid w:val="003C63AC"/>
    <w:rsid w:val="003C6888"/>
    <w:rsid w:val="003C6C51"/>
    <w:rsid w:val="003C6DBE"/>
    <w:rsid w:val="003C765C"/>
    <w:rsid w:val="003C7AE5"/>
    <w:rsid w:val="003C7B2B"/>
    <w:rsid w:val="003D0BF0"/>
    <w:rsid w:val="003D1415"/>
    <w:rsid w:val="003D16F2"/>
    <w:rsid w:val="003D1823"/>
    <w:rsid w:val="003D1A1B"/>
    <w:rsid w:val="003D1EB6"/>
    <w:rsid w:val="003D1F4C"/>
    <w:rsid w:val="003D222F"/>
    <w:rsid w:val="003D22E6"/>
    <w:rsid w:val="003D2333"/>
    <w:rsid w:val="003D2386"/>
    <w:rsid w:val="003D2C4D"/>
    <w:rsid w:val="003D30A7"/>
    <w:rsid w:val="003D3260"/>
    <w:rsid w:val="003D40CA"/>
    <w:rsid w:val="003D45A2"/>
    <w:rsid w:val="003D5F8E"/>
    <w:rsid w:val="003D6596"/>
    <w:rsid w:val="003D6921"/>
    <w:rsid w:val="003D6A75"/>
    <w:rsid w:val="003D6EEB"/>
    <w:rsid w:val="003D7DE6"/>
    <w:rsid w:val="003D7F9E"/>
    <w:rsid w:val="003E0534"/>
    <w:rsid w:val="003E2CF0"/>
    <w:rsid w:val="003E3D5E"/>
    <w:rsid w:val="003E4488"/>
    <w:rsid w:val="003E5767"/>
    <w:rsid w:val="003E5BBB"/>
    <w:rsid w:val="003E5FBF"/>
    <w:rsid w:val="003E6174"/>
    <w:rsid w:val="003E64C1"/>
    <w:rsid w:val="003E64D4"/>
    <w:rsid w:val="003E67AC"/>
    <w:rsid w:val="003E6C19"/>
    <w:rsid w:val="003E6CDF"/>
    <w:rsid w:val="003E7394"/>
    <w:rsid w:val="003E771C"/>
    <w:rsid w:val="003E7EDE"/>
    <w:rsid w:val="003F0F7B"/>
    <w:rsid w:val="003F1012"/>
    <w:rsid w:val="003F1819"/>
    <w:rsid w:val="003F1BC4"/>
    <w:rsid w:val="003F205D"/>
    <w:rsid w:val="003F217D"/>
    <w:rsid w:val="003F2AED"/>
    <w:rsid w:val="003F3094"/>
    <w:rsid w:val="003F34E3"/>
    <w:rsid w:val="003F3900"/>
    <w:rsid w:val="003F452C"/>
    <w:rsid w:val="003F4B66"/>
    <w:rsid w:val="003F4BB0"/>
    <w:rsid w:val="003F4CC3"/>
    <w:rsid w:val="003F4FEA"/>
    <w:rsid w:val="003F5045"/>
    <w:rsid w:val="003F6B66"/>
    <w:rsid w:val="003F6C53"/>
    <w:rsid w:val="003F7971"/>
    <w:rsid w:val="003F7F77"/>
    <w:rsid w:val="0040002D"/>
    <w:rsid w:val="0040017A"/>
    <w:rsid w:val="004008CE"/>
    <w:rsid w:val="004009C7"/>
    <w:rsid w:val="00400BBD"/>
    <w:rsid w:val="00400C1D"/>
    <w:rsid w:val="00401CDA"/>
    <w:rsid w:val="004027B9"/>
    <w:rsid w:val="00402B57"/>
    <w:rsid w:val="00403218"/>
    <w:rsid w:val="0040346F"/>
    <w:rsid w:val="004038DE"/>
    <w:rsid w:val="00403FF6"/>
    <w:rsid w:val="004040D4"/>
    <w:rsid w:val="004046A5"/>
    <w:rsid w:val="00404B80"/>
    <w:rsid w:val="00404DE9"/>
    <w:rsid w:val="00404F9D"/>
    <w:rsid w:val="00404FA8"/>
    <w:rsid w:val="00405785"/>
    <w:rsid w:val="0040599E"/>
    <w:rsid w:val="00405CBF"/>
    <w:rsid w:val="0040623B"/>
    <w:rsid w:val="00406642"/>
    <w:rsid w:val="00406791"/>
    <w:rsid w:val="00406965"/>
    <w:rsid w:val="00406B9A"/>
    <w:rsid w:val="0040778F"/>
    <w:rsid w:val="004102A1"/>
    <w:rsid w:val="004110C3"/>
    <w:rsid w:val="004116D6"/>
    <w:rsid w:val="00411EA1"/>
    <w:rsid w:val="00412D16"/>
    <w:rsid w:val="0041312C"/>
    <w:rsid w:val="0041440D"/>
    <w:rsid w:val="00414D1E"/>
    <w:rsid w:val="00415440"/>
    <w:rsid w:val="00415939"/>
    <w:rsid w:val="00415A56"/>
    <w:rsid w:val="00415C03"/>
    <w:rsid w:val="00415DD6"/>
    <w:rsid w:val="00416083"/>
    <w:rsid w:val="00416146"/>
    <w:rsid w:val="004162AF"/>
    <w:rsid w:val="004163AD"/>
    <w:rsid w:val="00416DC7"/>
    <w:rsid w:val="004170FD"/>
    <w:rsid w:val="00417300"/>
    <w:rsid w:val="00417511"/>
    <w:rsid w:val="00417714"/>
    <w:rsid w:val="004179FD"/>
    <w:rsid w:val="00417AD9"/>
    <w:rsid w:val="00417DDD"/>
    <w:rsid w:val="00417FF9"/>
    <w:rsid w:val="00420428"/>
    <w:rsid w:val="004204D7"/>
    <w:rsid w:val="00420FA5"/>
    <w:rsid w:val="00421703"/>
    <w:rsid w:val="00421807"/>
    <w:rsid w:val="00422376"/>
    <w:rsid w:val="00423A7E"/>
    <w:rsid w:val="00423D6E"/>
    <w:rsid w:val="00424685"/>
    <w:rsid w:val="004250A2"/>
    <w:rsid w:val="00425F05"/>
    <w:rsid w:val="0042604B"/>
    <w:rsid w:val="0042613C"/>
    <w:rsid w:val="0042614E"/>
    <w:rsid w:val="00426C1E"/>
    <w:rsid w:val="004273C7"/>
    <w:rsid w:val="00427696"/>
    <w:rsid w:val="004303C5"/>
    <w:rsid w:val="00431842"/>
    <w:rsid w:val="00431ADB"/>
    <w:rsid w:val="004330A0"/>
    <w:rsid w:val="00433DF8"/>
    <w:rsid w:val="0043450F"/>
    <w:rsid w:val="004357EC"/>
    <w:rsid w:val="00435B69"/>
    <w:rsid w:val="00435D24"/>
    <w:rsid w:val="00435E41"/>
    <w:rsid w:val="004360DB"/>
    <w:rsid w:val="00436279"/>
    <w:rsid w:val="004363B1"/>
    <w:rsid w:val="004365B5"/>
    <w:rsid w:val="0043683C"/>
    <w:rsid w:val="004368A7"/>
    <w:rsid w:val="00436EEF"/>
    <w:rsid w:val="00437113"/>
    <w:rsid w:val="004373B5"/>
    <w:rsid w:val="00437823"/>
    <w:rsid w:val="00437912"/>
    <w:rsid w:val="004379CB"/>
    <w:rsid w:val="00437A54"/>
    <w:rsid w:val="00437C55"/>
    <w:rsid w:val="00437D3F"/>
    <w:rsid w:val="0044100E"/>
    <w:rsid w:val="00441555"/>
    <w:rsid w:val="00442C79"/>
    <w:rsid w:val="00442F52"/>
    <w:rsid w:val="004437EE"/>
    <w:rsid w:val="00443940"/>
    <w:rsid w:val="0044400B"/>
    <w:rsid w:val="0044486B"/>
    <w:rsid w:val="0044497A"/>
    <w:rsid w:val="004449CF"/>
    <w:rsid w:val="00444CC8"/>
    <w:rsid w:val="004455E2"/>
    <w:rsid w:val="004464AA"/>
    <w:rsid w:val="00446D26"/>
    <w:rsid w:val="00446DA2"/>
    <w:rsid w:val="00447140"/>
    <w:rsid w:val="00450467"/>
    <w:rsid w:val="004507E0"/>
    <w:rsid w:val="00450A90"/>
    <w:rsid w:val="00450F5E"/>
    <w:rsid w:val="004512C6"/>
    <w:rsid w:val="00451B13"/>
    <w:rsid w:val="00451CC9"/>
    <w:rsid w:val="004520AD"/>
    <w:rsid w:val="00452570"/>
    <w:rsid w:val="004539DE"/>
    <w:rsid w:val="00453CA0"/>
    <w:rsid w:val="0045508B"/>
    <w:rsid w:val="00455518"/>
    <w:rsid w:val="00456839"/>
    <w:rsid w:val="00456872"/>
    <w:rsid w:val="00456A31"/>
    <w:rsid w:val="00457982"/>
    <w:rsid w:val="00460A75"/>
    <w:rsid w:val="00460ABC"/>
    <w:rsid w:val="0046158C"/>
    <w:rsid w:val="00461D73"/>
    <w:rsid w:val="00462775"/>
    <w:rsid w:val="004632B6"/>
    <w:rsid w:val="00464305"/>
    <w:rsid w:val="00464854"/>
    <w:rsid w:val="00465345"/>
    <w:rsid w:val="0046549F"/>
    <w:rsid w:val="00466A47"/>
    <w:rsid w:val="00466C77"/>
    <w:rsid w:val="0047158D"/>
    <w:rsid w:val="00471DCF"/>
    <w:rsid w:val="00471F74"/>
    <w:rsid w:val="00472809"/>
    <w:rsid w:val="00472BC8"/>
    <w:rsid w:val="00472BD7"/>
    <w:rsid w:val="00472DE6"/>
    <w:rsid w:val="0047393D"/>
    <w:rsid w:val="0047396B"/>
    <w:rsid w:val="004742D0"/>
    <w:rsid w:val="00474C8D"/>
    <w:rsid w:val="00474EFB"/>
    <w:rsid w:val="00475621"/>
    <w:rsid w:val="00475DEA"/>
    <w:rsid w:val="0047622F"/>
    <w:rsid w:val="004776E1"/>
    <w:rsid w:val="00477DB0"/>
    <w:rsid w:val="00480079"/>
    <w:rsid w:val="00480391"/>
    <w:rsid w:val="00481723"/>
    <w:rsid w:val="0048202D"/>
    <w:rsid w:val="004829E3"/>
    <w:rsid w:val="00482B4A"/>
    <w:rsid w:val="00482B4B"/>
    <w:rsid w:val="00482F83"/>
    <w:rsid w:val="00482F85"/>
    <w:rsid w:val="00482FB8"/>
    <w:rsid w:val="004836F2"/>
    <w:rsid w:val="00483749"/>
    <w:rsid w:val="00483AFE"/>
    <w:rsid w:val="00483FE1"/>
    <w:rsid w:val="004844B1"/>
    <w:rsid w:val="004850E0"/>
    <w:rsid w:val="00485FA1"/>
    <w:rsid w:val="00486074"/>
    <w:rsid w:val="00486404"/>
    <w:rsid w:val="00486F02"/>
    <w:rsid w:val="00487242"/>
    <w:rsid w:val="00487453"/>
    <w:rsid w:val="0048770E"/>
    <w:rsid w:val="00487795"/>
    <w:rsid w:val="00487920"/>
    <w:rsid w:val="004919C1"/>
    <w:rsid w:val="00491E7A"/>
    <w:rsid w:val="004922DA"/>
    <w:rsid w:val="00492313"/>
    <w:rsid w:val="00492E4A"/>
    <w:rsid w:val="004931B0"/>
    <w:rsid w:val="004935C8"/>
    <w:rsid w:val="00494563"/>
    <w:rsid w:val="00494728"/>
    <w:rsid w:val="004949F4"/>
    <w:rsid w:val="00494E73"/>
    <w:rsid w:val="0049558F"/>
    <w:rsid w:val="00495E48"/>
    <w:rsid w:val="0049627F"/>
    <w:rsid w:val="004968A3"/>
    <w:rsid w:val="00497404"/>
    <w:rsid w:val="0049775F"/>
    <w:rsid w:val="00497D5D"/>
    <w:rsid w:val="00497E28"/>
    <w:rsid w:val="004A0662"/>
    <w:rsid w:val="004A16EF"/>
    <w:rsid w:val="004A1EE7"/>
    <w:rsid w:val="004A219B"/>
    <w:rsid w:val="004A28F1"/>
    <w:rsid w:val="004A2A02"/>
    <w:rsid w:val="004A2C61"/>
    <w:rsid w:val="004A2F7F"/>
    <w:rsid w:val="004A3166"/>
    <w:rsid w:val="004A330E"/>
    <w:rsid w:val="004A3439"/>
    <w:rsid w:val="004A3785"/>
    <w:rsid w:val="004A3F90"/>
    <w:rsid w:val="004A4B13"/>
    <w:rsid w:val="004A5184"/>
    <w:rsid w:val="004A5392"/>
    <w:rsid w:val="004A5C1D"/>
    <w:rsid w:val="004A63E9"/>
    <w:rsid w:val="004A6BA5"/>
    <w:rsid w:val="004A6D51"/>
    <w:rsid w:val="004A7009"/>
    <w:rsid w:val="004A7C64"/>
    <w:rsid w:val="004A7DB6"/>
    <w:rsid w:val="004B05C7"/>
    <w:rsid w:val="004B08B3"/>
    <w:rsid w:val="004B0BFE"/>
    <w:rsid w:val="004B0FFC"/>
    <w:rsid w:val="004B1E19"/>
    <w:rsid w:val="004B23CF"/>
    <w:rsid w:val="004B25FC"/>
    <w:rsid w:val="004B2782"/>
    <w:rsid w:val="004B29F4"/>
    <w:rsid w:val="004B2BD5"/>
    <w:rsid w:val="004B2E44"/>
    <w:rsid w:val="004B3645"/>
    <w:rsid w:val="004B3F7B"/>
    <w:rsid w:val="004B3FF9"/>
    <w:rsid w:val="004B43AF"/>
    <w:rsid w:val="004B578C"/>
    <w:rsid w:val="004B5C0F"/>
    <w:rsid w:val="004B69BC"/>
    <w:rsid w:val="004B7284"/>
    <w:rsid w:val="004B7628"/>
    <w:rsid w:val="004C0406"/>
    <w:rsid w:val="004C077C"/>
    <w:rsid w:val="004C0874"/>
    <w:rsid w:val="004C0F65"/>
    <w:rsid w:val="004C1247"/>
    <w:rsid w:val="004C13C6"/>
    <w:rsid w:val="004C16B4"/>
    <w:rsid w:val="004C1852"/>
    <w:rsid w:val="004C2180"/>
    <w:rsid w:val="004C2670"/>
    <w:rsid w:val="004C28E5"/>
    <w:rsid w:val="004C29DA"/>
    <w:rsid w:val="004C2DF7"/>
    <w:rsid w:val="004C3268"/>
    <w:rsid w:val="004C32DE"/>
    <w:rsid w:val="004C382D"/>
    <w:rsid w:val="004C3FAF"/>
    <w:rsid w:val="004C43A5"/>
    <w:rsid w:val="004C4A35"/>
    <w:rsid w:val="004C501F"/>
    <w:rsid w:val="004C566E"/>
    <w:rsid w:val="004C567B"/>
    <w:rsid w:val="004C59D4"/>
    <w:rsid w:val="004C6363"/>
    <w:rsid w:val="004C656E"/>
    <w:rsid w:val="004C6659"/>
    <w:rsid w:val="004C66B3"/>
    <w:rsid w:val="004C68C0"/>
    <w:rsid w:val="004C71D5"/>
    <w:rsid w:val="004C7BE1"/>
    <w:rsid w:val="004D0275"/>
    <w:rsid w:val="004D0636"/>
    <w:rsid w:val="004D08D7"/>
    <w:rsid w:val="004D0AB8"/>
    <w:rsid w:val="004D11AE"/>
    <w:rsid w:val="004D11B6"/>
    <w:rsid w:val="004D131B"/>
    <w:rsid w:val="004D1421"/>
    <w:rsid w:val="004D19AA"/>
    <w:rsid w:val="004D1AE2"/>
    <w:rsid w:val="004D20FC"/>
    <w:rsid w:val="004D21DD"/>
    <w:rsid w:val="004D22F5"/>
    <w:rsid w:val="004D2B88"/>
    <w:rsid w:val="004D2D57"/>
    <w:rsid w:val="004D2FBF"/>
    <w:rsid w:val="004D3A8F"/>
    <w:rsid w:val="004D45EB"/>
    <w:rsid w:val="004D5327"/>
    <w:rsid w:val="004D582D"/>
    <w:rsid w:val="004D5C03"/>
    <w:rsid w:val="004D64F6"/>
    <w:rsid w:val="004D659D"/>
    <w:rsid w:val="004D65A0"/>
    <w:rsid w:val="004D6BDF"/>
    <w:rsid w:val="004D740F"/>
    <w:rsid w:val="004D77B0"/>
    <w:rsid w:val="004D7D0B"/>
    <w:rsid w:val="004D7FD3"/>
    <w:rsid w:val="004E0536"/>
    <w:rsid w:val="004E0F61"/>
    <w:rsid w:val="004E10AA"/>
    <w:rsid w:val="004E122A"/>
    <w:rsid w:val="004E1424"/>
    <w:rsid w:val="004E2453"/>
    <w:rsid w:val="004E2FF2"/>
    <w:rsid w:val="004E33D5"/>
    <w:rsid w:val="004E3AB0"/>
    <w:rsid w:val="004E4646"/>
    <w:rsid w:val="004E51B6"/>
    <w:rsid w:val="004E5283"/>
    <w:rsid w:val="004E54FF"/>
    <w:rsid w:val="004E56F9"/>
    <w:rsid w:val="004E5700"/>
    <w:rsid w:val="004E5AB5"/>
    <w:rsid w:val="004E5C15"/>
    <w:rsid w:val="004E606A"/>
    <w:rsid w:val="004E67D6"/>
    <w:rsid w:val="004E6F9B"/>
    <w:rsid w:val="004E76A6"/>
    <w:rsid w:val="004F0A6D"/>
    <w:rsid w:val="004F0B6F"/>
    <w:rsid w:val="004F0DAB"/>
    <w:rsid w:val="004F1A7D"/>
    <w:rsid w:val="004F1B20"/>
    <w:rsid w:val="004F22A2"/>
    <w:rsid w:val="004F24DB"/>
    <w:rsid w:val="004F26B9"/>
    <w:rsid w:val="004F30B0"/>
    <w:rsid w:val="004F333E"/>
    <w:rsid w:val="004F3C97"/>
    <w:rsid w:val="004F3F28"/>
    <w:rsid w:val="004F4016"/>
    <w:rsid w:val="004F4E45"/>
    <w:rsid w:val="004F52B2"/>
    <w:rsid w:val="004F6040"/>
    <w:rsid w:val="004F6A7C"/>
    <w:rsid w:val="004F6D24"/>
    <w:rsid w:val="004F71A9"/>
    <w:rsid w:val="00500159"/>
    <w:rsid w:val="005017F4"/>
    <w:rsid w:val="005025A3"/>
    <w:rsid w:val="005028C4"/>
    <w:rsid w:val="00502CFF"/>
    <w:rsid w:val="00504486"/>
    <w:rsid w:val="005044E7"/>
    <w:rsid w:val="00504534"/>
    <w:rsid w:val="00504866"/>
    <w:rsid w:val="00504E7B"/>
    <w:rsid w:val="005053B5"/>
    <w:rsid w:val="005055EB"/>
    <w:rsid w:val="00505FF8"/>
    <w:rsid w:val="00506B56"/>
    <w:rsid w:val="00506C32"/>
    <w:rsid w:val="005073AD"/>
    <w:rsid w:val="00507403"/>
    <w:rsid w:val="00507526"/>
    <w:rsid w:val="00507555"/>
    <w:rsid w:val="00507D72"/>
    <w:rsid w:val="00507F17"/>
    <w:rsid w:val="005101D7"/>
    <w:rsid w:val="005102AF"/>
    <w:rsid w:val="00510339"/>
    <w:rsid w:val="00511FD4"/>
    <w:rsid w:val="005120F3"/>
    <w:rsid w:val="005123A9"/>
    <w:rsid w:val="005128CA"/>
    <w:rsid w:val="00512952"/>
    <w:rsid w:val="00512AB1"/>
    <w:rsid w:val="005146B2"/>
    <w:rsid w:val="00514CCA"/>
    <w:rsid w:val="005151B3"/>
    <w:rsid w:val="005158A8"/>
    <w:rsid w:val="00515919"/>
    <w:rsid w:val="00515C63"/>
    <w:rsid w:val="00515DCD"/>
    <w:rsid w:val="00516A80"/>
    <w:rsid w:val="0051783B"/>
    <w:rsid w:val="005178D0"/>
    <w:rsid w:val="005178E4"/>
    <w:rsid w:val="00517E32"/>
    <w:rsid w:val="00517FCF"/>
    <w:rsid w:val="00520AD5"/>
    <w:rsid w:val="005211D5"/>
    <w:rsid w:val="00522B7D"/>
    <w:rsid w:val="005247BC"/>
    <w:rsid w:val="00525695"/>
    <w:rsid w:val="00526FB1"/>
    <w:rsid w:val="00530131"/>
    <w:rsid w:val="005322EB"/>
    <w:rsid w:val="00532961"/>
    <w:rsid w:val="00532D9D"/>
    <w:rsid w:val="00533F4F"/>
    <w:rsid w:val="0053418D"/>
    <w:rsid w:val="005355D1"/>
    <w:rsid w:val="00536103"/>
    <w:rsid w:val="00536A3E"/>
    <w:rsid w:val="005411FC"/>
    <w:rsid w:val="0054147B"/>
    <w:rsid w:val="00542106"/>
    <w:rsid w:val="0054210E"/>
    <w:rsid w:val="00542157"/>
    <w:rsid w:val="005423A1"/>
    <w:rsid w:val="005423B0"/>
    <w:rsid w:val="00542B5E"/>
    <w:rsid w:val="0054364E"/>
    <w:rsid w:val="00543E0B"/>
    <w:rsid w:val="0054418E"/>
    <w:rsid w:val="00544ACD"/>
    <w:rsid w:val="00544C80"/>
    <w:rsid w:val="0054563A"/>
    <w:rsid w:val="0054604E"/>
    <w:rsid w:val="00546125"/>
    <w:rsid w:val="00546628"/>
    <w:rsid w:val="00547012"/>
    <w:rsid w:val="00547344"/>
    <w:rsid w:val="00547EE2"/>
    <w:rsid w:val="00550625"/>
    <w:rsid w:val="005509F7"/>
    <w:rsid w:val="00552942"/>
    <w:rsid w:val="0055314A"/>
    <w:rsid w:val="00553748"/>
    <w:rsid w:val="005540C5"/>
    <w:rsid w:val="0055441C"/>
    <w:rsid w:val="0055500A"/>
    <w:rsid w:val="00555678"/>
    <w:rsid w:val="00555C7B"/>
    <w:rsid w:val="00556115"/>
    <w:rsid w:val="005561C8"/>
    <w:rsid w:val="005561E4"/>
    <w:rsid w:val="0055622D"/>
    <w:rsid w:val="00556FFA"/>
    <w:rsid w:val="0055737C"/>
    <w:rsid w:val="00557A0C"/>
    <w:rsid w:val="005607AE"/>
    <w:rsid w:val="00560C72"/>
    <w:rsid w:val="0056226F"/>
    <w:rsid w:val="00562545"/>
    <w:rsid w:val="005632A8"/>
    <w:rsid w:val="0056395A"/>
    <w:rsid w:val="00563CA7"/>
    <w:rsid w:val="00563D7D"/>
    <w:rsid w:val="00563F13"/>
    <w:rsid w:val="005641A2"/>
    <w:rsid w:val="005648CE"/>
    <w:rsid w:val="00565AB9"/>
    <w:rsid w:val="00565BB2"/>
    <w:rsid w:val="005667E7"/>
    <w:rsid w:val="00566B50"/>
    <w:rsid w:val="00566CEA"/>
    <w:rsid w:val="00566D1D"/>
    <w:rsid w:val="005678FE"/>
    <w:rsid w:val="00571516"/>
    <w:rsid w:val="00572583"/>
    <w:rsid w:val="00572F1D"/>
    <w:rsid w:val="00572FDB"/>
    <w:rsid w:val="00573C63"/>
    <w:rsid w:val="005744F3"/>
    <w:rsid w:val="005745D9"/>
    <w:rsid w:val="00574B8D"/>
    <w:rsid w:val="00574DD2"/>
    <w:rsid w:val="005753DB"/>
    <w:rsid w:val="005755F4"/>
    <w:rsid w:val="0057569C"/>
    <w:rsid w:val="005757B1"/>
    <w:rsid w:val="00575D8A"/>
    <w:rsid w:val="005766CC"/>
    <w:rsid w:val="00576B5F"/>
    <w:rsid w:val="00576C82"/>
    <w:rsid w:val="00576E73"/>
    <w:rsid w:val="00577093"/>
    <w:rsid w:val="00577999"/>
    <w:rsid w:val="00580916"/>
    <w:rsid w:val="005813AF"/>
    <w:rsid w:val="00582152"/>
    <w:rsid w:val="005825B7"/>
    <w:rsid w:val="00582C6F"/>
    <w:rsid w:val="00583191"/>
    <w:rsid w:val="0058319C"/>
    <w:rsid w:val="005842B3"/>
    <w:rsid w:val="00584DB3"/>
    <w:rsid w:val="00585297"/>
    <w:rsid w:val="005857DC"/>
    <w:rsid w:val="00585E52"/>
    <w:rsid w:val="00586129"/>
    <w:rsid w:val="0058644F"/>
    <w:rsid w:val="00586764"/>
    <w:rsid w:val="00590BD0"/>
    <w:rsid w:val="00590DAF"/>
    <w:rsid w:val="00591D3E"/>
    <w:rsid w:val="00591E74"/>
    <w:rsid w:val="005921BC"/>
    <w:rsid w:val="00594065"/>
    <w:rsid w:val="0059419D"/>
    <w:rsid w:val="005947AE"/>
    <w:rsid w:val="005947BF"/>
    <w:rsid w:val="00594C00"/>
    <w:rsid w:val="005954EA"/>
    <w:rsid w:val="00595839"/>
    <w:rsid w:val="00595D0A"/>
    <w:rsid w:val="00595DED"/>
    <w:rsid w:val="00595E6C"/>
    <w:rsid w:val="00595E99"/>
    <w:rsid w:val="00595FE1"/>
    <w:rsid w:val="00596DFE"/>
    <w:rsid w:val="005972C5"/>
    <w:rsid w:val="00597416"/>
    <w:rsid w:val="00597CE5"/>
    <w:rsid w:val="00597D1C"/>
    <w:rsid w:val="005A088C"/>
    <w:rsid w:val="005A12A7"/>
    <w:rsid w:val="005A1E29"/>
    <w:rsid w:val="005A1F92"/>
    <w:rsid w:val="005A1FA9"/>
    <w:rsid w:val="005A2539"/>
    <w:rsid w:val="005A253D"/>
    <w:rsid w:val="005A3035"/>
    <w:rsid w:val="005A36CF"/>
    <w:rsid w:val="005A3C98"/>
    <w:rsid w:val="005A48F5"/>
    <w:rsid w:val="005A4D5C"/>
    <w:rsid w:val="005A5134"/>
    <w:rsid w:val="005A5425"/>
    <w:rsid w:val="005A54FF"/>
    <w:rsid w:val="005A5A07"/>
    <w:rsid w:val="005A5CC6"/>
    <w:rsid w:val="005A6DA3"/>
    <w:rsid w:val="005A73B8"/>
    <w:rsid w:val="005A769A"/>
    <w:rsid w:val="005B016B"/>
    <w:rsid w:val="005B1363"/>
    <w:rsid w:val="005B29C8"/>
    <w:rsid w:val="005B2F9A"/>
    <w:rsid w:val="005B323B"/>
    <w:rsid w:val="005B34B7"/>
    <w:rsid w:val="005B38AA"/>
    <w:rsid w:val="005B3FA6"/>
    <w:rsid w:val="005B4808"/>
    <w:rsid w:val="005B4E1C"/>
    <w:rsid w:val="005B5115"/>
    <w:rsid w:val="005B520A"/>
    <w:rsid w:val="005B52F6"/>
    <w:rsid w:val="005B5E27"/>
    <w:rsid w:val="005B731B"/>
    <w:rsid w:val="005B7363"/>
    <w:rsid w:val="005B7E1A"/>
    <w:rsid w:val="005B7F93"/>
    <w:rsid w:val="005C019A"/>
    <w:rsid w:val="005C0238"/>
    <w:rsid w:val="005C0364"/>
    <w:rsid w:val="005C03FB"/>
    <w:rsid w:val="005C096F"/>
    <w:rsid w:val="005C1006"/>
    <w:rsid w:val="005C1DE5"/>
    <w:rsid w:val="005C1F5C"/>
    <w:rsid w:val="005C334D"/>
    <w:rsid w:val="005C43D7"/>
    <w:rsid w:val="005C4ACF"/>
    <w:rsid w:val="005C55E3"/>
    <w:rsid w:val="005C5B33"/>
    <w:rsid w:val="005C62E8"/>
    <w:rsid w:val="005C65BB"/>
    <w:rsid w:val="005C678C"/>
    <w:rsid w:val="005C6A6A"/>
    <w:rsid w:val="005C6FD8"/>
    <w:rsid w:val="005C76CB"/>
    <w:rsid w:val="005C7ADC"/>
    <w:rsid w:val="005C7BC3"/>
    <w:rsid w:val="005D0B38"/>
    <w:rsid w:val="005D0F0D"/>
    <w:rsid w:val="005D0FF1"/>
    <w:rsid w:val="005D1322"/>
    <w:rsid w:val="005D184F"/>
    <w:rsid w:val="005D212F"/>
    <w:rsid w:val="005D305C"/>
    <w:rsid w:val="005D306C"/>
    <w:rsid w:val="005D3EBD"/>
    <w:rsid w:val="005D42E5"/>
    <w:rsid w:val="005D44CF"/>
    <w:rsid w:val="005D4D19"/>
    <w:rsid w:val="005D5201"/>
    <w:rsid w:val="005D5CC2"/>
    <w:rsid w:val="005D656A"/>
    <w:rsid w:val="005D656D"/>
    <w:rsid w:val="005D6877"/>
    <w:rsid w:val="005D6FC0"/>
    <w:rsid w:val="005D704F"/>
    <w:rsid w:val="005D752A"/>
    <w:rsid w:val="005D7DF2"/>
    <w:rsid w:val="005E041F"/>
    <w:rsid w:val="005E0A26"/>
    <w:rsid w:val="005E0B8F"/>
    <w:rsid w:val="005E0C07"/>
    <w:rsid w:val="005E0FD6"/>
    <w:rsid w:val="005E2278"/>
    <w:rsid w:val="005E2988"/>
    <w:rsid w:val="005E2D1C"/>
    <w:rsid w:val="005E32C8"/>
    <w:rsid w:val="005E3700"/>
    <w:rsid w:val="005E3765"/>
    <w:rsid w:val="005E4051"/>
    <w:rsid w:val="005E40D6"/>
    <w:rsid w:val="005E512C"/>
    <w:rsid w:val="005E5A9F"/>
    <w:rsid w:val="005E5BCA"/>
    <w:rsid w:val="005E5BCB"/>
    <w:rsid w:val="005E68E3"/>
    <w:rsid w:val="005E760F"/>
    <w:rsid w:val="005F01FC"/>
    <w:rsid w:val="005F0423"/>
    <w:rsid w:val="005F1841"/>
    <w:rsid w:val="005F1999"/>
    <w:rsid w:val="005F247D"/>
    <w:rsid w:val="005F2D8F"/>
    <w:rsid w:val="005F2EBB"/>
    <w:rsid w:val="005F3824"/>
    <w:rsid w:val="005F463E"/>
    <w:rsid w:val="005F4966"/>
    <w:rsid w:val="005F5064"/>
    <w:rsid w:val="005F548E"/>
    <w:rsid w:val="005F5D79"/>
    <w:rsid w:val="005F6AA7"/>
    <w:rsid w:val="005F7043"/>
    <w:rsid w:val="005F704C"/>
    <w:rsid w:val="005F7601"/>
    <w:rsid w:val="005F7653"/>
    <w:rsid w:val="005F786F"/>
    <w:rsid w:val="00600137"/>
    <w:rsid w:val="0060017F"/>
    <w:rsid w:val="00600C2C"/>
    <w:rsid w:val="00601093"/>
    <w:rsid w:val="0060260E"/>
    <w:rsid w:val="00603A1D"/>
    <w:rsid w:val="00604991"/>
    <w:rsid w:val="0060581A"/>
    <w:rsid w:val="00606061"/>
    <w:rsid w:val="00606596"/>
    <w:rsid w:val="00606C8E"/>
    <w:rsid w:val="0060772A"/>
    <w:rsid w:val="00607CE6"/>
    <w:rsid w:val="0061008E"/>
    <w:rsid w:val="00610928"/>
    <w:rsid w:val="00611038"/>
    <w:rsid w:val="006125C2"/>
    <w:rsid w:val="006128FA"/>
    <w:rsid w:val="006136C0"/>
    <w:rsid w:val="00613809"/>
    <w:rsid w:val="00613B52"/>
    <w:rsid w:val="00614733"/>
    <w:rsid w:val="006159B7"/>
    <w:rsid w:val="00615A61"/>
    <w:rsid w:val="00615E4C"/>
    <w:rsid w:val="006163E4"/>
    <w:rsid w:val="0061704E"/>
    <w:rsid w:val="0061732B"/>
    <w:rsid w:val="0061737A"/>
    <w:rsid w:val="006175E4"/>
    <w:rsid w:val="006207A4"/>
    <w:rsid w:val="00620B83"/>
    <w:rsid w:val="00620EA4"/>
    <w:rsid w:val="006210F3"/>
    <w:rsid w:val="00621473"/>
    <w:rsid w:val="00622483"/>
    <w:rsid w:val="006235F7"/>
    <w:rsid w:val="00623DC6"/>
    <w:rsid w:val="00623FA3"/>
    <w:rsid w:val="00624176"/>
    <w:rsid w:val="00624209"/>
    <w:rsid w:val="00624580"/>
    <w:rsid w:val="00624720"/>
    <w:rsid w:val="006247F4"/>
    <w:rsid w:val="006256CD"/>
    <w:rsid w:val="0062581D"/>
    <w:rsid w:val="00625894"/>
    <w:rsid w:val="00625B1A"/>
    <w:rsid w:val="00625F3E"/>
    <w:rsid w:val="00626691"/>
    <w:rsid w:val="00627D04"/>
    <w:rsid w:val="00630FDE"/>
    <w:rsid w:val="00631631"/>
    <w:rsid w:val="00631F54"/>
    <w:rsid w:val="006321CB"/>
    <w:rsid w:val="006322AC"/>
    <w:rsid w:val="006326F0"/>
    <w:rsid w:val="00632B04"/>
    <w:rsid w:val="00633A3F"/>
    <w:rsid w:val="00634C46"/>
    <w:rsid w:val="006351BB"/>
    <w:rsid w:val="006352F1"/>
    <w:rsid w:val="006355AA"/>
    <w:rsid w:val="006362ED"/>
    <w:rsid w:val="006369A6"/>
    <w:rsid w:val="00636F8E"/>
    <w:rsid w:val="00637A27"/>
    <w:rsid w:val="006406AD"/>
    <w:rsid w:val="00640C7A"/>
    <w:rsid w:val="00642089"/>
    <w:rsid w:val="00642247"/>
    <w:rsid w:val="00642850"/>
    <w:rsid w:val="006431AF"/>
    <w:rsid w:val="006439DF"/>
    <w:rsid w:val="00643B5B"/>
    <w:rsid w:val="00643E73"/>
    <w:rsid w:val="006444AA"/>
    <w:rsid w:val="006445A0"/>
    <w:rsid w:val="006446BC"/>
    <w:rsid w:val="0064496A"/>
    <w:rsid w:val="00645F3E"/>
    <w:rsid w:val="006473DB"/>
    <w:rsid w:val="00647858"/>
    <w:rsid w:val="00647A87"/>
    <w:rsid w:val="00647B87"/>
    <w:rsid w:val="00647EB5"/>
    <w:rsid w:val="00650285"/>
    <w:rsid w:val="00650AC9"/>
    <w:rsid w:val="00650D0B"/>
    <w:rsid w:val="00651246"/>
    <w:rsid w:val="006512A0"/>
    <w:rsid w:val="00651BCF"/>
    <w:rsid w:val="00651EAB"/>
    <w:rsid w:val="00652DF9"/>
    <w:rsid w:val="00653F7A"/>
    <w:rsid w:val="0065412F"/>
    <w:rsid w:val="006549EB"/>
    <w:rsid w:val="00655023"/>
    <w:rsid w:val="00656B1A"/>
    <w:rsid w:val="0065797E"/>
    <w:rsid w:val="00657D58"/>
    <w:rsid w:val="00660724"/>
    <w:rsid w:val="00661CE3"/>
    <w:rsid w:val="00661D2B"/>
    <w:rsid w:val="00661EA6"/>
    <w:rsid w:val="00662972"/>
    <w:rsid w:val="006634A8"/>
    <w:rsid w:val="006639E8"/>
    <w:rsid w:val="00663DB0"/>
    <w:rsid w:val="006640D3"/>
    <w:rsid w:val="006647D2"/>
    <w:rsid w:val="006647EE"/>
    <w:rsid w:val="0066482A"/>
    <w:rsid w:val="006658AA"/>
    <w:rsid w:val="00665B4C"/>
    <w:rsid w:val="00666382"/>
    <w:rsid w:val="006668F6"/>
    <w:rsid w:val="00666F41"/>
    <w:rsid w:val="00667760"/>
    <w:rsid w:val="0067051B"/>
    <w:rsid w:val="00670DA9"/>
    <w:rsid w:val="006719AE"/>
    <w:rsid w:val="00672081"/>
    <w:rsid w:val="00672AF2"/>
    <w:rsid w:val="00673551"/>
    <w:rsid w:val="006746B4"/>
    <w:rsid w:val="00675241"/>
    <w:rsid w:val="006758A0"/>
    <w:rsid w:val="00675E43"/>
    <w:rsid w:val="00675EBD"/>
    <w:rsid w:val="0067667F"/>
    <w:rsid w:val="006767AF"/>
    <w:rsid w:val="00676875"/>
    <w:rsid w:val="0067698F"/>
    <w:rsid w:val="00676F75"/>
    <w:rsid w:val="00676FA0"/>
    <w:rsid w:val="00677646"/>
    <w:rsid w:val="00680006"/>
    <w:rsid w:val="0068022D"/>
    <w:rsid w:val="00680757"/>
    <w:rsid w:val="00682C66"/>
    <w:rsid w:val="00682DC7"/>
    <w:rsid w:val="00684238"/>
    <w:rsid w:val="00684DE4"/>
    <w:rsid w:val="006852C0"/>
    <w:rsid w:val="0068560D"/>
    <w:rsid w:val="00686053"/>
    <w:rsid w:val="00686616"/>
    <w:rsid w:val="00686986"/>
    <w:rsid w:val="00687A64"/>
    <w:rsid w:val="00687CBB"/>
    <w:rsid w:val="00690FD6"/>
    <w:rsid w:val="00691804"/>
    <w:rsid w:val="00691A2E"/>
    <w:rsid w:val="006921BE"/>
    <w:rsid w:val="00692D69"/>
    <w:rsid w:val="00693541"/>
    <w:rsid w:val="00693989"/>
    <w:rsid w:val="00693DD8"/>
    <w:rsid w:val="00694F2E"/>
    <w:rsid w:val="00694F85"/>
    <w:rsid w:val="006950F3"/>
    <w:rsid w:val="00695349"/>
    <w:rsid w:val="006953B7"/>
    <w:rsid w:val="00696489"/>
    <w:rsid w:val="006969FD"/>
    <w:rsid w:val="00696C1C"/>
    <w:rsid w:val="00697107"/>
    <w:rsid w:val="00697CD4"/>
    <w:rsid w:val="00697DA1"/>
    <w:rsid w:val="00697E73"/>
    <w:rsid w:val="006A0084"/>
    <w:rsid w:val="006A0967"/>
    <w:rsid w:val="006A1210"/>
    <w:rsid w:val="006A2CE4"/>
    <w:rsid w:val="006A3B30"/>
    <w:rsid w:val="006A3CC4"/>
    <w:rsid w:val="006A3E02"/>
    <w:rsid w:val="006A4B50"/>
    <w:rsid w:val="006A4DFB"/>
    <w:rsid w:val="006A51DB"/>
    <w:rsid w:val="006A6869"/>
    <w:rsid w:val="006A6CD0"/>
    <w:rsid w:val="006A73CD"/>
    <w:rsid w:val="006B0467"/>
    <w:rsid w:val="006B101B"/>
    <w:rsid w:val="006B128D"/>
    <w:rsid w:val="006B1A3C"/>
    <w:rsid w:val="006B1E3B"/>
    <w:rsid w:val="006B3117"/>
    <w:rsid w:val="006B3382"/>
    <w:rsid w:val="006B3459"/>
    <w:rsid w:val="006B40B4"/>
    <w:rsid w:val="006B427B"/>
    <w:rsid w:val="006B49BF"/>
    <w:rsid w:val="006B4A1B"/>
    <w:rsid w:val="006B5264"/>
    <w:rsid w:val="006B5538"/>
    <w:rsid w:val="006B63F3"/>
    <w:rsid w:val="006B6679"/>
    <w:rsid w:val="006B701D"/>
    <w:rsid w:val="006B7033"/>
    <w:rsid w:val="006B7696"/>
    <w:rsid w:val="006C00FA"/>
    <w:rsid w:val="006C0567"/>
    <w:rsid w:val="006C0629"/>
    <w:rsid w:val="006C1D19"/>
    <w:rsid w:val="006C26A9"/>
    <w:rsid w:val="006C27B0"/>
    <w:rsid w:val="006C34AB"/>
    <w:rsid w:val="006C3843"/>
    <w:rsid w:val="006C391D"/>
    <w:rsid w:val="006C3B50"/>
    <w:rsid w:val="006C421A"/>
    <w:rsid w:val="006C486F"/>
    <w:rsid w:val="006C4F05"/>
    <w:rsid w:val="006C5C12"/>
    <w:rsid w:val="006C5FB7"/>
    <w:rsid w:val="006C61C9"/>
    <w:rsid w:val="006C68C5"/>
    <w:rsid w:val="006C68D2"/>
    <w:rsid w:val="006C6972"/>
    <w:rsid w:val="006C7864"/>
    <w:rsid w:val="006C7DEE"/>
    <w:rsid w:val="006D0420"/>
    <w:rsid w:val="006D149E"/>
    <w:rsid w:val="006D1EF8"/>
    <w:rsid w:val="006D217D"/>
    <w:rsid w:val="006D24B7"/>
    <w:rsid w:val="006D258E"/>
    <w:rsid w:val="006D2ECC"/>
    <w:rsid w:val="006D35E4"/>
    <w:rsid w:val="006D3AE8"/>
    <w:rsid w:val="006D3F2C"/>
    <w:rsid w:val="006D3F36"/>
    <w:rsid w:val="006D4225"/>
    <w:rsid w:val="006D4617"/>
    <w:rsid w:val="006D4CEA"/>
    <w:rsid w:val="006D4F4E"/>
    <w:rsid w:val="006D541A"/>
    <w:rsid w:val="006D598F"/>
    <w:rsid w:val="006D61B0"/>
    <w:rsid w:val="006D6237"/>
    <w:rsid w:val="006E0129"/>
    <w:rsid w:val="006E0593"/>
    <w:rsid w:val="006E09A7"/>
    <w:rsid w:val="006E0E1A"/>
    <w:rsid w:val="006E0EB5"/>
    <w:rsid w:val="006E11CA"/>
    <w:rsid w:val="006E1EEE"/>
    <w:rsid w:val="006E3097"/>
    <w:rsid w:val="006E3618"/>
    <w:rsid w:val="006E3747"/>
    <w:rsid w:val="006E3AB7"/>
    <w:rsid w:val="006E3C26"/>
    <w:rsid w:val="006E4135"/>
    <w:rsid w:val="006E462A"/>
    <w:rsid w:val="006E46C5"/>
    <w:rsid w:val="006E4EBE"/>
    <w:rsid w:val="006E5303"/>
    <w:rsid w:val="006E55B8"/>
    <w:rsid w:val="006E56FD"/>
    <w:rsid w:val="006E674C"/>
    <w:rsid w:val="006E71FF"/>
    <w:rsid w:val="006E7778"/>
    <w:rsid w:val="006E7859"/>
    <w:rsid w:val="006E7E49"/>
    <w:rsid w:val="006E7F63"/>
    <w:rsid w:val="006F023B"/>
    <w:rsid w:val="006F0ABE"/>
    <w:rsid w:val="006F0FF3"/>
    <w:rsid w:val="006F1444"/>
    <w:rsid w:val="006F2472"/>
    <w:rsid w:val="006F263C"/>
    <w:rsid w:val="006F2CD2"/>
    <w:rsid w:val="006F32E6"/>
    <w:rsid w:val="006F36A5"/>
    <w:rsid w:val="006F3910"/>
    <w:rsid w:val="006F3C1E"/>
    <w:rsid w:val="006F514D"/>
    <w:rsid w:val="006F5168"/>
    <w:rsid w:val="006F57EB"/>
    <w:rsid w:val="006F585E"/>
    <w:rsid w:val="006F5C13"/>
    <w:rsid w:val="006F5D22"/>
    <w:rsid w:val="006F5EF4"/>
    <w:rsid w:val="006F6097"/>
    <w:rsid w:val="006F62F6"/>
    <w:rsid w:val="006F6D21"/>
    <w:rsid w:val="006F77A5"/>
    <w:rsid w:val="006F7BC7"/>
    <w:rsid w:val="007003A3"/>
    <w:rsid w:val="007003CF"/>
    <w:rsid w:val="007005A2"/>
    <w:rsid w:val="007009D1"/>
    <w:rsid w:val="00701E09"/>
    <w:rsid w:val="0070288C"/>
    <w:rsid w:val="007032CC"/>
    <w:rsid w:val="007035F9"/>
    <w:rsid w:val="00703AFB"/>
    <w:rsid w:val="00703C7A"/>
    <w:rsid w:val="00703C9E"/>
    <w:rsid w:val="00704395"/>
    <w:rsid w:val="00704C8B"/>
    <w:rsid w:val="007059BD"/>
    <w:rsid w:val="00705AAB"/>
    <w:rsid w:val="00705E65"/>
    <w:rsid w:val="00706373"/>
    <w:rsid w:val="007065E2"/>
    <w:rsid w:val="00706D7B"/>
    <w:rsid w:val="007075D3"/>
    <w:rsid w:val="007078F4"/>
    <w:rsid w:val="00710046"/>
    <w:rsid w:val="007102D0"/>
    <w:rsid w:val="00710A56"/>
    <w:rsid w:val="00711C8A"/>
    <w:rsid w:val="00711E82"/>
    <w:rsid w:val="00712904"/>
    <w:rsid w:val="00712BB6"/>
    <w:rsid w:val="00712FE6"/>
    <w:rsid w:val="007131BA"/>
    <w:rsid w:val="0071365D"/>
    <w:rsid w:val="00713E32"/>
    <w:rsid w:val="00714A6A"/>
    <w:rsid w:val="00714B73"/>
    <w:rsid w:val="00714F14"/>
    <w:rsid w:val="00715197"/>
    <w:rsid w:val="0071525A"/>
    <w:rsid w:val="0071625D"/>
    <w:rsid w:val="00716D7C"/>
    <w:rsid w:val="00717004"/>
    <w:rsid w:val="00717415"/>
    <w:rsid w:val="007176D3"/>
    <w:rsid w:val="00717789"/>
    <w:rsid w:val="00717AB8"/>
    <w:rsid w:val="00717BC7"/>
    <w:rsid w:val="00717C4A"/>
    <w:rsid w:val="00720050"/>
    <w:rsid w:val="0072035B"/>
    <w:rsid w:val="00720480"/>
    <w:rsid w:val="00720691"/>
    <w:rsid w:val="00722AD2"/>
    <w:rsid w:val="0072305F"/>
    <w:rsid w:val="007233CA"/>
    <w:rsid w:val="0072453C"/>
    <w:rsid w:val="00724592"/>
    <w:rsid w:val="00724A1D"/>
    <w:rsid w:val="00724D27"/>
    <w:rsid w:val="00724EE0"/>
    <w:rsid w:val="00725A02"/>
    <w:rsid w:val="00726652"/>
    <w:rsid w:val="007268B0"/>
    <w:rsid w:val="007278E6"/>
    <w:rsid w:val="00730287"/>
    <w:rsid w:val="007304A6"/>
    <w:rsid w:val="00730A82"/>
    <w:rsid w:val="00730BCC"/>
    <w:rsid w:val="00731AE5"/>
    <w:rsid w:val="00732B39"/>
    <w:rsid w:val="007341D8"/>
    <w:rsid w:val="007342B9"/>
    <w:rsid w:val="00734525"/>
    <w:rsid w:val="00734698"/>
    <w:rsid w:val="00734A69"/>
    <w:rsid w:val="00734B93"/>
    <w:rsid w:val="00734DD6"/>
    <w:rsid w:val="00735198"/>
    <w:rsid w:val="007359A6"/>
    <w:rsid w:val="00737382"/>
    <w:rsid w:val="00737860"/>
    <w:rsid w:val="00737C18"/>
    <w:rsid w:val="00741A7D"/>
    <w:rsid w:val="007424E3"/>
    <w:rsid w:val="007431F2"/>
    <w:rsid w:val="00743C97"/>
    <w:rsid w:val="00744171"/>
    <w:rsid w:val="007443B4"/>
    <w:rsid w:val="00744905"/>
    <w:rsid w:val="00744C9F"/>
    <w:rsid w:val="00744EDB"/>
    <w:rsid w:val="007454B8"/>
    <w:rsid w:val="00745BC4"/>
    <w:rsid w:val="00746304"/>
    <w:rsid w:val="00747FD3"/>
    <w:rsid w:val="007503B0"/>
    <w:rsid w:val="007508D3"/>
    <w:rsid w:val="007513B8"/>
    <w:rsid w:val="00751C39"/>
    <w:rsid w:val="00751E62"/>
    <w:rsid w:val="0075234E"/>
    <w:rsid w:val="007524B9"/>
    <w:rsid w:val="00752D6E"/>
    <w:rsid w:val="00752D92"/>
    <w:rsid w:val="007532DB"/>
    <w:rsid w:val="0075377C"/>
    <w:rsid w:val="00753836"/>
    <w:rsid w:val="007539C3"/>
    <w:rsid w:val="00753B75"/>
    <w:rsid w:val="0075441B"/>
    <w:rsid w:val="00755571"/>
    <w:rsid w:val="00756149"/>
    <w:rsid w:val="00757005"/>
    <w:rsid w:val="00757B6C"/>
    <w:rsid w:val="00760E90"/>
    <w:rsid w:val="0076163C"/>
    <w:rsid w:val="00761F79"/>
    <w:rsid w:val="00762554"/>
    <w:rsid w:val="0076287C"/>
    <w:rsid w:val="00762DEC"/>
    <w:rsid w:val="007631C9"/>
    <w:rsid w:val="007633BC"/>
    <w:rsid w:val="0076343C"/>
    <w:rsid w:val="0076357D"/>
    <w:rsid w:val="0076431C"/>
    <w:rsid w:val="00764412"/>
    <w:rsid w:val="00764B76"/>
    <w:rsid w:val="007657E7"/>
    <w:rsid w:val="00765941"/>
    <w:rsid w:val="00765C08"/>
    <w:rsid w:val="0076601F"/>
    <w:rsid w:val="00766CC9"/>
    <w:rsid w:val="00766E58"/>
    <w:rsid w:val="00767516"/>
    <w:rsid w:val="00767F44"/>
    <w:rsid w:val="00771060"/>
    <w:rsid w:val="0077186D"/>
    <w:rsid w:val="00771D11"/>
    <w:rsid w:val="00772168"/>
    <w:rsid w:val="0077328C"/>
    <w:rsid w:val="00773533"/>
    <w:rsid w:val="00773589"/>
    <w:rsid w:val="007737C0"/>
    <w:rsid w:val="00773D0A"/>
    <w:rsid w:val="00773DC5"/>
    <w:rsid w:val="00773E18"/>
    <w:rsid w:val="00773FD7"/>
    <w:rsid w:val="007742AC"/>
    <w:rsid w:val="0077452A"/>
    <w:rsid w:val="00774A3E"/>
    <w:rsid w:val="00774C32"/>
    <w:rsid w:val="00775260"/>
    <w:rsid w:val="007765B2"/>
    <w:rsid w:val="007769C9"/>
    <w:rsid w:val="007770BB"/>
    <w:rsid w:val="00777530"/>
    <w:rsid w:val="00777589"/>
    <w:rsid w:val="00777C65"/>
    <w:rsid w:val="00777D8F"/>
    <w:rsid w:val="007803F5"/>
    <w:rsid w:val="007806E7"/>
    <w:rsid w:val="00780F30"/>
    <w:rsid w:val="00781712"/>
    <w:rsid w:val="0078236F"/>
    <w:rsid w:val="007823A2"/>
    <w:rsid w:val="00782ADA"/>
    <w:rsid w:val="00782B24"/>
    <w:rsid w:val="00782DE7"/>
    <w:rsid w:val="007838BA"/>
    <w:rsid w:val="00783905"/>
    <w:rsid w:val="007842BA"/>
    <w:rsid w:val="00784A75"/>
    <w:rsid w:val="0078537C"/>
    <w:rsid w:val="00785668"/>
    <w:rsid w:val="007862AE"/>
    <w:rsid w:val="007865E7"/>
    <w:rsid w:val="00786994"/>
    <w:rsid w:val="00786F8E"/>
    <w:rsid w:val="00787093"/>
    <w:rsid w:val="007870FC"/>
    <w:rsid w:val="00787633"/>
    <w:rsid w:val="00787E41"/>
    <w:rsid w:val="00790A5D"/>
    <w:rsid w:val="00790AAC"/>
    <w:rsid w:val="00791241"/>
    <w:rsid w:val="00791433"/>
    <w:rsid w:val="007922CD"/>
    <w:rsid w:val="00794191"/>
    <w:rsid w:val="00794327"/>
    <w:rsid w:val="007947F4"/>
    <w:rsid w:val="007949C8"/>
    <w:rsid w:val="00794AA8"/>
    <w:rsid w:val="00794AE8"/>
    <w:rsid w:val="007950B8"/>
    <w:rsid w:val="007957E9"/>
    <w:rsid w:val="00795D23"/>
    <w:rsid w:val="00796EBC"/>
    <w:rsid w:val="00797427"/>
    <w:rsid w:val="0079747D"/>
    <w:rsid w:val="00797B91"/>
    <w:rsid w:val="00797EEA"/>
    <w:rsid w:val="00797FDC"/>
    <w:rsid w:val="007A06AF"/>
    <w:rsid w:val="007A17BA"/>
    <w:rsid w:val="007A19FC"/>
    <w:rsid w:val="007A258F"/>
    <w:rsid w:val="007A2D93"/>
    <w:rsid w:val="007A322F"/>
    <w:rsid w:val="007A34EC"/>
    <w:rsid w:val="007A3FC5"/>
    <w:rsid w:val="007A4087"/>
    <w:rsid w:val="007A40BE"/>
    <w:rsid w:val="007A4F0D"/>
    <w:rsid w:val="007A5711"/>
    <w:rsid w:val="007A5893"/>
    <w:rsid w:val="007A5FF5"/>
    <w:rsid w:val="007A65F8"/>
    <w:rsid w:val="007A6731"/>
    <w:rsid w:val="007A67F6"/>
    <w:rsid w:val="007A7442"/>
    <w:rsid w:val="007A7B72"/>
    <w:rsid w:val="007B0C49"/>
    <w:rsid w:val="007B149F"/>
    <w:rsid w:val="007B16BA"/>
    <w:rsid w:val="007B193B"/>
    <w:rsid w:val="007B1AA2"/>
    <w:rsid w:val="007B1EBF"/>
    <w:rsid w:val="007B1FBD"/>
    <w:rsid w:val="007B20D6"/>
    <w:rsid w:val="007B2D8A"/>
    <w:rsid w:val="007B349D"/>
    <w:rsid w:val="007B366A"/>
    <w:rsid w:val="007B4A29"/>
    <w:rsid w:val="007B4AE7"/>
    <w:rsid w:val="007B53D4"/>
    <w:rsid w:val="007B5739"/>
    <w:rsid w:val="007B5E41"/>
    <w:rsid w:val="007B5F4F"/>
    <w:rsid w:val="007B6C44"/>
    <w:rsid w:val="007B7490"/>
    <w:rsid w:val="007B74B7"/>
    <w:rsid w:val="007B774E"/>
    <w:rsid w:val="007B79EC"/>
    <w:rsid w:val="007B7E43"/>
    <w:rsid w:val="007C024A"/>
    <w:rsid w:val="007C0C63"/>
    <w:rsid w:val="007C0FCC"/>
    <w:rsid w:val="007C115E"/>
    <w:rsid w:val="007C14AD"/>
    <w:rsid w:val="007C24B6"/>
    <w:rsid w:val="007C2D99"/>
    <w:rsid w:val="007C320C"/>
    <w:rsid w:val="007C3454"/>
    <w:rsid w:val="007C4288"/>
    <w:rsid w:val="007C43FA"/>
    <w:rsid w:val="007C4C3D"/>
    <w:rsid w:val="007C4DD8"/>
    <w:rsid w:val="007C5AB9"/>
    <w:rsid w:val="007C5D83"/>
    <w:rsid w:val="007C5E74"/>
    <w:rsid w:val="007C65DB"/>
    <w:rsid w:val="007C7430"/>
    <w:rsid w:val="007C7A57"/>
    <w:rsid w:val="007C7E70"/>
    <w:rsid w:val="007C7FC8"/>
    <w:rsid w:val="007D00BF"/>
    <w:rsid w:val="007D0EC5"/>
    <w:rsid w:val="007D0FFA"/>
    <w:rsid w:val="007D106A"/>
    <w:rsid w:val="007D12CF"/>
    <w:rsid w:val="007D141B"/>
    <w:rsid w:val="007D1990"/>
    <w:rsid w:val="007D2AE3"/>
    <w:rsid w:val="007D2BBE"/>
    <w:rsid w:val="007D2CDD"/>
    <w:rsid w:val="007D2F10"/>
    <w:rsid w:val="007D3760"/>
    <w:rsid w:val="007D3C6B"/>
    <w:rsid w:val="007D3CF0"/>
    <w:rsid w:val="007D3E4F"/>
    <w:rsid w:val="007D4178"/>
    <w:rsid w:val="007D4265"/>
    <w:rsid w:val="007D461E"/>
    <w:rsid w:val="007D518E"/>
    <w:rsid w:val="007D54BB"/>
    <w:rsid w:val="007D6954"/>
    <w:rsid w:val="007D6BD2"/>
    <w:rsid w:val="007D6BDD"/>
    <w:rsid w:val="007D7183"/>
    <w:rsid w:val="007D78EB"/>
    <w:rsid w:val="007D7A20"/>
    <w:rsid w:val="007E0739"/>
    <w:rsid w:val="007E0F3B"/>
    <w:rsid w:val="007E1A99"/>
    <w:rsid w:val="007E265C"/>
    <w:rsid w:val="007E2F3A"/>
    <w:rsid w:val="007E3800"/>
    <w:rsid w:val="007E3B72"/>
    <w:rsid w:val="007E412B"/>
    <w:rsid w:val="007E54F6"/>
    <w:rsid w:val="007E5754"/>
    <w:rsid w:val="007E5831"/>
    <w:rsid w:val="007E600F"/>
    <w:rsid w:val="007E62C4"/>
    <w:rsid w:val="007E6453"/>
    <w:rsid w:val="007E6690"/>
    <w:rsid w:val="007E6A39"/>
    <w:rsid w:val="007F0735"/>
    <w:rsid w:val="007F080E"/>
    <w:rsid w:val="007F1943"/>
    <w:rsid w:val="007F196B"/>
    <w:rsid w:val="007F266D"/>
    <w:rsid w:val="007F2A4E"/>
    <w:rsid w:val="007F2DE9"/>
    <w:rsid w:val="007F33EE"/>
    <w:rsid w:val="007F3DC5"/>
    <w:rsid w:val="007F483F"/>
    <w:rsid w:val="007F4920"/>
    <w:rsid w:val="007F4F2C"/>
    <w:rsid w:val="007F4F51"/>
    <w:rsid w:val="007F50E1"/>
    <w:rsid w:val="007F51AE"/>
    <w:rsid w:val="007F59EF"/>
    <w:rsid w:val="007F6505"/>
    <w:rsid w:val="007F693D"/>
    <w:rsid w:val="00800D1D"/>
    <w:rsid w:val="00800ECF"/>
    <w:rsid w:val="00800FD8"/>
    <w:rsid w:val="00801ECE"/>
    <w:rsid w:val="0080218B"/>
    <w:rsid w:val="00802576"/>
    <w:rsid w:val="00802B4A"/>
    <w:rsid w:val="0080306F"/>
    <w:rsid w:val="00803150"/>
    <w:rsid w:val="00803366"/>
    <w:rsid w:val="00803A2C"/>
    <w:rsid w:val="00804353"/>
    <w:rsid w:val="00804871"/>
    <w:rsid w:val="00804BDE"/>
    <w:rsid w:val="00804C66"/>
    <w:rsid w:val="00804CCD"/>
    <w:rsid w:val="00805084"/>
    <w:rsid w:val="008058BC"/>
    <w:rsid w:val="00806580"/>
    <w:rsid w:val="0080672E"/>
    <w:rsid w:val="00806EED"/>
    <w:rsid w:val="008072A7"/>
    <w:rsid w:val="0081003E"/>
    <w:rsid w:val="00810A1A"/>
    <w:rsid w:val="00810FD1"/>
    <w:rsid w:val="00811821"/>
    <w:rsid w:val="0081204E"/>
    <w:rsid w:val="0081251C"/>
    <w:rsid w:val="00812681"/>
    <w:rsid w:val="00812A03"/>
    <w:rsid w:val="00812E0C"/>
    <w:rsid w:val="008136C4"/>
    <w:rsid w:val="008144F4"/>
    <w:rsid w:val="008150C6"/>
    <w:rsid w:val="008152D3"/>
    <w:rsid w:val="0081570F"/>
    <w:rsid w:val="00816B86"/>
    <w:rsid w:val="00816F04"/>
    <w:rsid w:val="00816FC6"/>
    <w:rsid w:val="00817653"/>
    <w:rsid w:val="008176A5"/>
    <w:rsid w:val="00817BCD"/>
    <w:rsid w:val="008215BC"/>
    <w:rsid w:val="00821ED9"/>
    <w:rsid w:val="00822126"/>
    <w:rsid w:val="00822147"/>
    <w:rsid w:val="0082283B"/>
    <w:rsid w:val="008244E9"/>
    <w:rsid w:val="00824720"/>
    <w:rsid w:val="00824FE1"/>
    <w:rsid w:val="0082520C"/>
    <w:rsid w:val="00825710"/>
    <w:rsid w:val="00825E98"/>
    <w:rsid w:val="00826B90"/>
    <w:rsid w:val="00830EC2"/>
    <w:rsid w:val="0083100A"/>
    <w:rsid w:val="008312A2"/>
    <w:rsid w:val="008323D7"/>
    <w:rsid w:val="00832848"/>
    <w:rsid w:val="00833471"/>
    <w:rsid w:val="0083469D"/>
    <w:rsid w:val="0083487E"/>
    <w:rsid w:val="00834EF3"/>
    <w:rsid w:val="00835344"/>
    <w:rsid w:val="00835666"/>
    <w:rsid w:val="00835EC0"/>
    <w:rsid w:val="008364AB"/>
    <w:rsid w:val="008365C7"/>
    <w:rsid w:val="00836A02"/>
    <w:rsid w:val="00836DB4"/>
    <w:rsid w:val="008373E3"/>
    <w:rsid w:val="008378D0"/>
    <w:rsid w:val="00837D05"/>
    <w:rsid w:val="00837ED0"/>
    <w:rsid w:val="00837FCC"/>
    <w:rsid w:val="00840E3A"/>
    <w:rsid w:val="00841308"/>
    <w:rsid w:val="008416A0"/>
    <w:rsid w:val="00842560"/>
    <w:rsid w:val="008429CD"/>
    <w:rsid w:val="00843996"/>
    <w:rsid w:val="00843CDD"/>
    <w:rsid w:val="00844872"/>
    <w:rsid w:val="0084571E"/>
    <w:rsid w:val="0084606A"/>
    <w:rsid w:val="00846A69"/>
    <w:rsid w:val="00847170"/>
    <w:rsid w:val="0084723A"/>
    <w:rsid w:val="008473A3"/>
    <w:rsid w:val="00847971"/>
    <w:rsid w:val="00850CE1"/>
    <w:rsid w:val="00851CA8"/>
    <w:rsid w:val="00852512"/>
    <w:rsid w:val="008525EF"/>
    <w:rsid w:val="00852CC5"/>
    <w:rsid w:val="0085321D"/>
    <w:rsid w:val="00853A52"/>
    <w:rsid w:val="00853AB1"/>
    <w:rsid w:val="00853C84"/>
    <w:rsid w:val="00854026"/>
    <w:rsid w:val="00854377"/>
    <w:rsid w:val="00854689"/>
    <w:rsid w:val="00854752"/>
    <w:rsid w:val="00854845"/>
    <w:rsid w:val="00855091"/>
    <w:rsid w:val="00855B46"/>
    <w:rsid w:val="00856610"/>
    <w:rsid w:val="0085691E"/>
    <w:rsid w:val="00856CF9"/>
    <w:rsid w:val="00860303"/>
    <w:rsid w:val="008608A5"/>
    <w:rsid w:val="00860B2F"/>
    <w:rsid w:val="00861086"/>
    <w:rsid w:val="00861B08"/>
    <w:rsid w:val="00862373"/>
    <w:rsid w:val="00863003"/>
    <w:rsid w:val="00863067"/>
    <w:rsid w:val="0086312A"/>
    <w:rsid w:val="0086363E"/>
    <w:rsid w:val="008636E4"/>
    <w:rsid w:val="0086437C"/>
    <w:rsid w:val="008654A3"/>
    <w:rsid w:val="00865DCF"/>
    <w:rsid w:val="0086623A"/>
    <w:rsid w:val="008663BD"/>
    <w:rsid w:val="0086653C"/>
    <w:rsid w:val="00866B98"/>
    <w:rsid w:val="00866EED"/>
    <w:rsid w:val="008677E9"/>
    <w:rsid w:val="00867DC0"/>
    <w:rsid w:val="00870139"/>
    <w:rsid w:val="008701D4"/>
    <w:rsid w:val="00870C9A"/>
    <w:rsid w:val="00870F48"/>
    <w:rsid w:val="0087144B"/>
    <w:rsid w:val="00871B07"/>
    <w:rsid w:val="00871B3F"/>
    <w:rsid w:val="00872782"/>
    <w:rsid w:val="00872D66"/>
    <w:rsid w:val="00872F01"/>
    <w:rsid w:val="00873640"/>
    <w:rsid w:val="00873710"/>
    <w:rsid w:val="00874B83"/>
    <w:rsid w:val="00874D7A"/>
    <w:rsid w:val="00874ED0"/>
    <w:rsid w:val="008762A8"/>
    <w:rsid w:val="00876C3A"/>
    <w:rsid w:val="00877312"/>
    <w:rsid w:val="0087731B"/>
    <w:rsid w:val="00877339"/>
    <w:rsid w:val="008773DE"/>
    <w:rsid w:val="00880986"/>
    <w:rsid w:val="00880DDB"/>
    <w:rsid w:val="00881363"/>
    <w:rsid w:val="0088137E"/>
    <w:rsid w:val="008813DE"/>
    <w:rsid w:val="0088147B"/>
    <w:rsid w:val="008815F3"/>
    <w:rsid w:val="00881D4D"/>
    <w:rsid w:val="0088217C"/>
    <w:rsid w:val="0088228F"/>
    <w:rsid w:val="00882BCE"/>
    <w:rsid w:val="00882D5D"/>
    <w:rsid w:val="00882D6F"/>
    <w:rsid w:val="008832DD"/>
    <w:rsid w:val="008833E4"/>
    <w:rsid w:val="00883EB1"/>
    <w:rsid w:val="008841DD"/>
    <w:rsid w:val="008842C6"/>
    <w:rsid w:val="00884CE9"/>
    <w:rsid w:val="008858AB"/>
    <w:rsid w:val="00885BD6"/>
    <w:rsid w:val="008864EB"/>
    <w:rsid w:val="008866B7"/>
    <w:rsid w:val="008869AB"/>
    <w:rsid w:val="00886F28"/>
    <w:rsid w:val="00887003"/>
    <w:rsid w:val="0088735C"/>
    <w:rsid w:val="008875C9"/>
    <w:rsid w:val="0088773B"/>
    <w:rsid w:val="008877F1"/>
    <w:rsid w:val="00890667"/>
    <w:rsid w:val="008915C6"/>
    <w:rsid w:val="00891EDD"/>
    <w:rsid w:val="008921E7"/>
    <w:rsid w:val="008925B6"/>
    <w:rsid w:val="0089350F"/>
    <w:rsid w:val="00893D64"/>
    <w:rsid w:val="008946FA"/>
    <w:rsid w:val="008949BF"/>
    <w:rsid w:val="008950B9"/>
    <w:rsid w:val="00895F63"/>
    <w:rsid w:val="00895F7E"/>
    <w:rsid w:val="008960FD"/>
    <w:rsid w:val="008961CA"/>
    <w:rsid w:val="008968D3"/>
    <w:rsid w:val="00896E36"/>
    <w:rsid w:val="00897058"/>
    <w:rsid w:val="00897940"/>
    <w:rsid w:val="008A02B3"/>
    <w:rsid w:val="008A05D1"/>
    <w:rsid w:val="008A1155"/>
    <w:rsid w:val="008A143B"/>
    <w:rsid w:val="008A2898"/>
    <w:rsid w:val="008A2E5A"/>
    <w:rsid w:val="008A48E0"/>
    <w:rsid w:val="008A5881"/>
    <w:rsid w:val="008A5DCC"/>
    <w:rsid w:val="008A612F"/>
    <w:rsid w:val="008A6482"/>
    <w:rsid w:val="008A6CBF"/>
    <w:rsid w:val="008A799A"/>
    <w:rsid w:val="008A7E1C"/>
    <w:rsid w:val="008B0698"/>
    <w:rsid w:val="008B133F"/>
    <w:rsid w:val="008B22EB"/>
    <w:rsid w:val="008B2645"/>
    <w:rsid w:val="008B2876"/>
    <w:rsid w:val="008B4085"/>
    <w:rsid w:val="008B40A5"/>
    <w:rsid w:val="008B4159"/>
    <w:rsid w:val="008B4B62"/>
    <w:rsid w:val="008B5703"/>
    <w:rsid w:val="008B599C"/>
    <w:rsid w:val="008B66F7"/>
    <w:rsid w:val="008B69E4"/>
    <w:rsid w:val="008B6BA5"/>
    <w:rsid w:val="008B6DCF"/>
    <w:rsid w:val="008B6F15"/>
    <w:rsid w:val="008B6FFA"/>
    <w:rsid w:val="008B7145"/>
    <w:rsid w:val="008B7225"/>
    <w:rsid w:val="008B7504"/>
    <w:rsid w:val="008C104B"/>
    <w:rsid w:val="008C245E"/>
    <w:rsid w:val="008C2523"/>
    <w:rsid w:val="008C2F20"/>
    <w:rsid w:val="008C3179"/>
    <w:rsid w:val="008C34A2"/>
    <w:rsid w:val="008C3674"/>
    <w:rsid w:val="008C3863"/>
    <w:rsid w:val="008C4056"/>
    <w:rsid w:val="008C430A"/>
    <w:rsid w:val="008C59AD"/>
    <w:rsid w:val="008C5F7E"/>
    <w:rsid w:val="008C6662"/>
    <w:rsid w:val="008C6AC6"/>
    <w:rsid w:val="008C6D63"/>
    <w:rsid w:val="008C78C2"/>
    <w:rsid w:val="008C7CF0"/>
    <w:rsid w:val="008C7D67"/>
    <w:rsid w:val="008C7D95"/>
    <w:rsid w:val="008D004A"/>
    <w:rsid w:val="008D1136"/>
    <w:rsid w:val="008D1462"/>
    <w:rsid w:val="008D1C23"/>
    <w:rsid w:val="008D2E76"/>
    <w:rsid w:val="008D2FCB"/>
    <w:rsid w:val="008D339D"/>
    <w:rsid w:val="008D3D35"/>
    <w:rsid w:val="008D3DAD"/>
    <w:rsid w:val="008D4944"/>
    <w:rsid w:val="008D4A75"/>
    <w:rsid w:val="008D5C59"/>
    <w:rsid w:val="008D6682"/>
    <w:rsid w:val="008D6A67"/>
    <w:rsid w:val="008D7797"/>
    <w:rsid w:val="008D799B"/>
    <w:rsid w:val="008E07A3"/>
    <w:rsid w:val="008E0AA7"/>
    <w:rsid w:val="008E0F61"/>
    <w:rsid w:val="008E14F1"/>
    <w:rsid w:val="008E2D15"/>
    <w:rsid w:val="008E2E52"/>
    <w:rsid w:val="008E36B0"/>
    <w:rsid w:val="008E3F87"/>
    <w:rsid w:val="008E401A"/>
    <w:rsid w:val="008E42A8"/>
    <w:rsid w:val="008E46CC"/>
    <w:rsid w:val="008E50A4"/>
    <w:rsid w:val="008E59DF"/>
    <w:rsid w:val="008E6F98"/>
    <w:rsid w:val="008E7487"/>
    <w:rsid w:val="008E7689"/>
    <w:rsid w:val="008E7B06"/>
    <w:rsid w:val="008F05A4"/>
    <w:rsid w:val="008F1C16"/>
    <w:rsid w:val="008F1DC7"/>
    <w:rsid w:val="008F1EA2"/>
    <w:rsid w:val="008F1FD5"/>
    <w:rsid w:val="008F22F9"/>
    <w:rsid w:val="008F2C56"/>
    <w:rsid w:val="008F2FAA"/>
    <w:rsid w:val="008F3661"/>
    <w:rsid w:val="008F48C7"/>
    <w:rsid w:val="008F4B23"/>
    <w:rsid w:val="008F4C3A"/>
    <w:rsid w:val="008F5AD8"/>
    <w:rsid w:val="008F66CA"/>
    <w:rsid w:val="008F6E6F"/>
    <w:rsid w:val="008F75BD"/>
    <w:rsid w:val="009000AA"/>
    <w:rsid w:val="00900D25"/>
    <w:rsid w:val="00900D33"/>
    <w:rsid w:val="009017B0"/>
    <w:rsid w:val="0090182C"/>
    <w:rsid w:val="00901F41"/>
    <w:rsid w:val="00903C3C"/>
    <w:rsid w:val="0090481A"/>
    <w:rsid w:val="00904C9A"/>
    <w:rsid w:val="00905381"/>
    <w:rsid w:val="009055C3"/>
    <w:rsid w:val="00905FAD"/>
    <w:rsid w:val="00906234"/>
    <w:rsid w:val="00906CA9"/>
    <w:rsid w:val="0090731B"/>
    <w:rsid w:val="0090764A"/>
    <w:rsid w:val="00907BB2"/>
    <w:rsid w:val="00907F8F"/>
    <w:rsid w:val="009106D2"/>
    <w:rsid w:val="00910C9A"/>
    <w:rsid w:val="00910E15"/>
    <w:rsid w:val="00910F9C"/>
    <w:rsid w:val="0091106B"/>
    <w:rsid w:val="009110B8"/>
    <w:rsid w:val="00911CDB"/>
    <w:rsid w:val="009122D0"/>
    <w:rsid w:val="00912D32"/>
    <w:rsid w:val="009132A1"/>
    <w:rsid w:val="009140AD"/>
    <w:rsid w:val="00914400"/>
    <w:rsid w:val="00914BD8"/>
    <w:rsid w:val="0091528D"/>
    <w:rsid w:val="00915952"/>
    <w:rsid w:val="00915BE9"/>
    <w:rsid w:val="00915D39"/>
    <w:rsid w:val="009160C2"/>
    <w:rsid w:val="0091629C"/>
    <w:rsid w:val="009162CD"/>
    <w:rsid w:val="00916402"/>
    <w:rsid w:val="00916A3C"/>
    <w:rsid w:val="00917A06"/>
    <w:rsid w:val="009200F1"/>
    <w:rsid w:val="00920975"/>
    <w:rsid w:val="00920E3B"/>
    <w:rsid w:val="00920EA5"/>
    <w:rsid w:val="00921255"/>
    <w:rsid w:val="00921273"/>
    <w:rsid w:val="00921DE3"/>
    <w:rsid w:val="00921F1A"/>
    <w:rsid w:val="00921FD2"/>
    <w:rsid w:val="009225DF"/>
    <w:rsid w:val="00922704"/>
    <w:rsid w:val="00922BE9"/>
    <w:rsid w:val="00922C07"/>
    <w:rsid w:val="00922FAD"/>
    <w:rsid w:val="00923292"/>
    <w:rsid w:val="009232E5"/>
    <w:rsid w:val="00923707"/>
    <w:rsid w:val="00923B43"/>
    <w:rsid w:val="00923BCB"/>
    <w:rsid w:val="00925EE9"/>
    <w:rsid w:val="0092673F"/>
    <w:rsid w:val="00926835"/>
    <w:rsid w:val="00926D4B"/>
    <w:rsid w:val="00927574"/>
    <w:rsid w:val="009278A7"/>
    <w:rsid w:val="00927971"/>
    <w:rsid w:val="00930183"/>
    <w:rsid w:val="00930C21"/>
    <w:rsid w:val="00930D07"/>
    <w:rsid w:val="00930E17"/>
    <w:rsid w:val="00930F95"/>
    <w:rsid w:val="00931B04"/>
    <w:rsid w:val="00931BCE"/>
    <w:rsid w:val="00931EDC"/>
    <w:rsid w:val="00931FE5"/>
    <w:rsid w:val="009323C5"/>
    <w:rsid w:val="009326BB"/>
    <w:rsid w:val="00933A43"/>
    <w:rsid w:val="009341D0"/>
    <w:rsid w:val="00934C3A"/>
    <w:rsid w:val="00934DD2"/>
    <w:rsid w:val="00935382"/>
    <w:rsid w:val="00935E57"/>
    <w:rsid w:val="00937593"/>
    <w:rsid w:val="00937DBD"/>
    <w:rsid w:val="00940300"/>
    <w:rsid w:val="00940AB3"/>
    <w:rsid w:val="009413B4"/>
    <w:rsid w:val="009424F3"/>
    <w:rsid w:val="00942A1D"/>
    <w:rsid w:val="009446AC"/>
    <w:rsid w:val="009448A3"/>
    <w:rsid w:val="00944E4E"/>
    <w:rsid w:val="00944E5C"/>
    <w:rsid w:val="00945359"/>
    <w:rsid w:val="00946625"/>
    <w:rsid w:val="00946E54"/>
    <w:rsid w:val="00946F0D"/>
    <w:rsid w:val="00947145"/>
    <w:rsid w:val="009475B5"/>
    <w:rsid w:val="00947BC5"/>
    <w:rsid w:val="00950211"/>
    <w:rsid w:val="009506D5"/>
    <w:rsid w:val="00950BC0"/>
    <w:rsid w:val="00951CA2"/>
    <w:rsid w:val="00951EBF"/>
    <w:rsid w:val="00952475"/>
    <w:rsid w:val="009527A7"/>
    <w:rsid w:val="009528E9"/>
    <w:rsid w:val="009529B4"/>
    <w:rsid w:val="00952DA3"/>
    <w:rsid w:val="009531BC"/>
    <w:rsid w:val="009532E3"/>
    <w:rsid w:val="00953568"/>
    <w:rsid w:val="00953F7C"/>
    <w:rsid w:val="0095432F"/>
    <w:rsid w:val="00954720"/>
    <w:rsid w:val="00956CF0"/>
    <w:rsid w:val="009603D7"/>
    <w:rsid w:val="009607AF"/>
    <w:rsid w:val="009608D5"/>
    <w:rsid w:val="00960E37"/>
    <w:rsid w:val="00960FDE"/>
    <w:rsid w:val="009614C3"/>
    <w:rsid w:val="009614ED"/>
    <w:rsid w:val="0096156D"/>
    <w:rsid w:val="00961605"/>
    <w:rsid w:val="00961B5C"/>
    <w:rsid w:val="00961E9D"/>
    <w:rsid w:val="00961F39"/>
    <w:rsid w:val="00962B0F"/>
    <w:rsid w:val="00962EEA"/>
    <w:rsid w:val="00963223"/>
    <w:rsid w:val="00963789"/>
    <w:rsid w:val="009639DB"/>
    <w:rsid w:val="00963DCB"/>
    <w:rsid w:val="00965075"/>
    <w:rsid w:val="00965BDF"/>
    <w:rsid w:val="00965D35"/>
    <w:rsid w:val="0096635E"/>
    <w:rsid w:val="009672E3"/>
    <w:rsid w:val="00967496"/>
    <w:rsid w:val="009674E7"/>
    <w:rsid w:val="00967B20"/>
    <w:rsid w:val="00967D87"/>
    <w:rsid w:val="00970105"/>
    <w:rsid w:val="0097089E"/>
    <w:rsid w:val="00970ECE"/>
    <w:rsid w:val="00971054"/>
    <w:rsid w:val="0097122B"/>
    <w:rsid w:val="00971C1F"/>
    <w:rsid w:val="0097200E"/>
    <w:rsid w:val="00972E73"/>
    <w:rsid w:val="0097335D"/>
    <w:rsid w:val="00973563"/>
    <w:rsid w:val="00973BC5"/>
    <w:rsid w:val="00973ED7"/>
    <w:rsid w:val="009740AF"/>
    <w:rsid w:val="0097436A"/>
    <w:rsid w:val="0097445A"/>
    <w:rsid w:val="009748AE"/>
    <w:rsid w:val="00974B7E"/>
    <w:rsid w:val="00974D6A"/>
    <w:rsid w:val="00975498"/>
    <w:rsid w:val="00977587"/>
    <w:rsid w:val="00980098"/>
    <w:rsid w:val="009801FE"/>
    <w:rsid w:val="00980F19"/>
    <w:rsid w:val="00981280"/>
    <w:rsid w:val="00981525"/>
    <w:rsid w:val="0098159E"/>
    <w:rsid w:val="00981602"/>
    <w:rsid w:val="009820F4"/>
    <w:rsid w:val="0098415E"/>
    <w:rsid w:val="009841A4"/>
    <w:rsid w:val="00984236"/>
    <w:rsid w:val="009853B6"/>
    <w:rsid w:val="009865FC"/>
    <w:rsid w:val="00986666"/>
    <w:rsid w:val="00987131"/>
    <w:rsid w:val="0098780D"/>
    <w:rsid w:val="009878B6"/>
    <w:rsid w:val="00987CE1"/>
    <w:rsid w:val="00987E66"/>
    <w:rsid w:val="009903D6"/>
    <w:rsid w:val="00990515"/>
    <w:rsid w:val="00990739"/>
    <w:rsid w:val="009922D8"/>
    <w:rsid w:val="00992D29"/>
    <w:rsid w:val="00993C38"/>
    <w:rsid w:val="0099411E"/>
    <w:rsid w:val="00994E80"/>
    <w:rsid w:val="009950FD"/>
    <w:rsid w:val="00995AA1"/>
    <w:rsid w:val="00995AA2"/>
    <w:rsid w:val="009962F4"/>
    <w:rsid w:val="009965EA"/>
    <w:rsid w:val="00996A46"/>
    <w:rsid w:val="00996BA5"/>
    <w:rsid w:val="00996CDB"/>
    <w:rsid w:val="009972F0"/>
    <w:rsid w:val="009978FB"/>
    <w:rsid w:val="009979B5"/>
    <w:rsid w:val="00997FA8"/>
    <w:rsid w:val="009A08B2"/>
    <w:rsid w:val="009A0C9B"/>
    <w:rsid w:val="009A0E3D"/>
    <w:rsid w:val="009A172E"/>
    <w:rsid w:val="009A1A7F"/>
    <w:rsid w:val="009A1F82"/>
    <w:rsid w:val="009A207F"/>
    <w:rsid w:val="009A2409"/>
    <w:rsid w:val="009A260C"/>
    <w:rsid w:val="009A2683"/>
    <w:rsid w:val="009A26DF"/>
    <w:rsid w:val="009A2B52"/>
    <w:rsid w:val="009A2D87"/>
    <w:rsid w:val="009A2EE7"/>
    <w:rsid w:val="009A3322"/>
    <w:rsid w:val="009A3447"/>
    <w:rsid w:val="009A3B79"/>
    <w:rsid w:val="009A3F0C"/>
    <w:rsid w:val="009A49DC"/>
    <w:rsid w:val="009A73AB"/>
    <w:rsid w:val="009A7883"/>
    <w:rsid w:val="009A7DE0"/>
    <w:rsid w:val="009B1594"/>
    <w:rsid w:val="009B1D4A"/>
    <w:rsid w:val="009B2175"/>
    <w:rsid w:val="009B30F4"/>
    <w:rsid w:val="009B4728"/>
    <w:rsid w:val="009B4AB8"/>
    <w:rsid w:val="009B4B5C"/>
    <w:rsid w:val="009B4BC2"/>
    <w:rsid w:val="009B4D24"/>
    <w:rsid w:val="009B4DC2"/>
    <w:rsid w:val="009B5091"/>
    <w:rsid w:val="009B59E6"/>
    <w:rsid w:val="009B5DD3"/>
    <w:rsid w:val="009B618E"/>
    <w:rsid w:val="009B6317"/>
    <w:rsid w:val="009B64D5"/>
    <w:rsid w:val="009B6B24"/>
    <w:rsid w:val="009B6BE7"/>
    <w:rsid w:val="009B6BEB"/>
    <w:rsid w:val="009B70E9"/>
    <w:rsid w:val="009B71E4"/>
    <w:rsid w:val="009B740E"/>
    <w:rsid w:val="009B7C44"/>
    <w:rsid w:val="009B7C58"/>
    <w:rsid w:val="009B7C5C"/>
    <w:rsid w:val="009B7CC4"/>
    <w:rsid w:val="009C0E6B"/>
    <w:rsid w:val="009C166C"/>
    <w:rsid w:val="009C24EF"/>
    <w:rsid w:val="009C25B5"/>
    <w:rsid w:val="009C2657"/>
    <w:rsid w:val="009C2702"/>
    <w:rsid w:val="009C2ACB"/>
    <w:rsid w:val="009C2BBF"/>
    <w:rsid w:val="009C2F3A"/>
    <w:rsid w:val="009C34EC"/>
    <w:rsid w:val="009C3611"/>
    <w:rsid w:val="009C368C"/>
    <w:rsid w:val="009C4171"/>
    <w:rsid w:val="009C4B48"/>
    <w:rsid w:val="009C5429"/>
    <w:rsid w:val="009C6FE3"/>
    <w:rsid w:val="009C7812"/>
    <w:rsid w:val="009C7D72"/>
    <w:rsid w:val="009D0427"/>
    <w:rsid w:val="009D0855"/>
    <w:rsid w:val="009D0A8A"/>
    <w:rsid w:val="009D1027"/>
    <w:rsid w:val="009D132C"/>
    <w:rsid w:val="009D161B"/>
    <w:rsid w:val="009D4527"/>
    <w:rsid w:val="009D459A"/>
    <w:rsid w:val="009D4C40"/>
    <w:rsid w:val="009D4CEB"/>
    <w:rsid w:val="009D596D"/>
    <w:rsid w:val="009D5B6D"/>
    <w:rsid w:val="009D65CD"/>
    <w:rsid w:val="009D6783"/>
    <w:rsid w:val="009D6D67"/>
    <w:rsid w:val="009D70ED"/>
    <w:rsid w:val="009D7873"/>
    <w:rsid w:val="009D795B"/>
    <w:rsid w:val="009D7F60"/>
    <w:rsid w:val="009E0A0F"/>
    <w:rsid w:val="009E0B8A"/>
    <w:rsid w:val="009E1A4A"/>
    <w:rsid w:val="009E1D9A"/>
    <w:rsid w:val="009E2B3E"/>
    <w:rsid w:val="009E2D84"/>
    <w:rsid w:val="009E33BD"/>
    <w:rsid w:val="009E3F5B"/>
    <w:rsid w:val="009E4E16"/>
    <w:rsid w:val="009E4F57"/>
    <w:rsid w:val="009E640B"/>
    <w:rsid w:val="009E664B"/>
    <w:rsid w:val="009E68DD"/>
    <w:rsid w:val="009E6ECA"/>
    <w:rsid w:val="009E7241"/>
    <w:rsid w:val="009E72DE"/>
    <w:rsid w:val="009E7673"/>
    <w:rsid w:val="009E7987"/>
    <w:rsid w:val="009E7A17"/>
    <w:rsid w:val="009E7CD8"/>
    <w:rsid w:val="009E7CEA"/>
    <w:rsid w:val="009F0233"/>
    <w:rsid w:val="009F0474"/>
    <w:rsid w:val="009F06DA"/>
    <w:rsid w:val="009F0E35"/>
    <w:rsid w:val="009F12D3"/>
    <w:rsid w:val="009F1E35"/>
    <w:rsid w:val="009F1E69"/>
    <w:rsid w:val="009F1F7D"/>
    <w:rsid w:val="009F2008"/>
    <w:rsid w:val="009F26C3"/>
    <w:rsid w:val="009F2919"/>
    <w:rsid w:val="009F30DA"/>
    <w:rsid w:val="009F378B"/>
    <w:rsid w:val="009F3988"/>
    <w:rsid w:val="009F569C"/>
    <w:rsid w:val="009F57B5"/>
    <w:rsid w:val="009F5F21"/>
    <w:rsid w:val="009F674B"/>
    <w:rsid w:val="009F709D"/>
    <w:rsid w:val="009F7569"/>
    <w:rsid w:val="009F79B5"/>
    <w:rsid w:val="009F7C14"/>
    <w:rsid w:val="009F7FF4"/>
    <w:rsid w:val="00A003B6"/>
    <w:rsid w:val="00A0046E"/>
    <w:rsid w:val="00A0091A"/>
    <w:rsid w:val="00A00CEE"/>
    <w:rsid w:val="00A01B63"/>
    <w:rsid w:val="00A01CDD"/>
    <w:rsid w:val="00A02793"/>
    <w:rsid w:val="00A027C1"/>
    <w:rsid w:val="00A039ED"/>
    <w:rsid w:val="00A04A49"/>
    <w:rsid w:val="00A04C51"/>
    <w:rsid w:val="00A04CFD"/>
    <w:rsid w:val="00A052C4"/>
    <w:rsid w:val="00A0597E"/>
    <w:rsid w:val="00A059C2"/>
    <w:rsid w:val="00A05A81"/>
    <w:rsid w:val="00A05AE2"/>
    <w:rsid w:val="00A06237"/>
    <w:rsid w:val="00A0675C"/>
    <w:rsid w:val="00A070C8"/>
    <w:rsid w:val="00A07149"/>
    <w:rsid w:val="00A075D2"/>
    <w:rsid w:val="00A0774E"/>
    <w:rsid w:val="00A078C0"/>
    <w:rsid w:val="00A07905"/>
    <w:rsid w:val="00A100DC"/>
    <w:rsid w:val="00A106F5"/>
    <w:rsid w:val="00A1102D"/>
    <w:rsid w:val="00A11D28"/>
    <w:rsid w:val="00A11FAF"/>
    <w:rsid w:val="00A12C53"/>
    <w:rsid w:val="00A12D4C"/>
    <w:rsid w:val="00A12DAD"/>
    <w:rsid w:val="00A131F5"/>
    <w:rsid w:val="00A13DAE"/>
    <w:rsid w:val="00A14170"/>
    <w:rsid w:val="00A1431E"/>
    <w:rsid w:val="00A1449D"/>
    <w:rsid w:val="00A144F8"/>
    <w:rsid w:val="00A14853"/>
    <w:rsid w:val="00A15195"/>
    <w:rsid w:val="00A1789D"/>
    <w:rsid w:val="00A22308"/>
    <w:rsid w:val="00A22EFB"/>
    <w:rsid w:val="00A23C34"/>
    <w:rsid w:val="00A23E54"/>
    <w:rsid w:val="00A2424A"/>
    <w:rsid w:val="00A24582"/>
    <w:rsid w:val="00A246D9"/>
    <w:rsid w:val="00A246F0"/>
    <w:rsid w:val="00A24F6E"/>
    <w:rsid w:val="00A2514D"/>
    <w:rsid w:val="00A25D99"/>
    <w:rsid w:val="00A26438"/>
    <w:rsid w:val="00A265A5"/>
    <w:rsid w:val="00A269E2"/>
    <w:rsid w:val="00A26A89"/>
    <w:rsid w:val="00A2715C"/>
    <w:rsid w:val="00A31CBD"/>
    <w:rsid w:val="00A3200B"/>
    <w:rsid w:val="00A320B1"/>
    <w:rsid w:val="00A32258"/>
    <w:rsid w:val="00A32EAC"/>
    <w:rsid w:val="00A33299"/>
    <w:rsid w:val="00A340E4"/>
    <w:rsid w:val="00A35932"/>
    <w:rsid w:val="00A35B70"/>
    <w:rsid w:val="00A35D52"/>
    <w:rsid w:val="00A360C0"/>
    <w:rsid w:val="00A360D8"/>
    <w:rsid w:val="00A3739F"/>
    <w:rsid w:val="00A40048"/>
    <w:rsid w:val="00A40899"/>
    <w:rsid w:val="00A409E5"/>
    <w:rsid w:val="00A40D33"/>
    <w:rsid w:val="00A42E06"/>
    <w:rsid w:val="00A43969"/>
    <w:rsid w:val="00A44D08"/>
    <w:rsid w:val="00A456DF"/>
    <w:rsid w:val="00A45835"/>
    <w:rsid w:val="00A45F9D"/>
    <w:rsid w:val="00A46BA3"/>
    <w:rsid w:val="00A474DA"/>
    <w:rsid w:val="00A47A16"/>
    <w:rsid w:val="00A47F41"/>
    <w:rsid w:val="00A50281"/>
    <w:rsid w:val="00A50755"/>
    <w:rsid w:val="00A51305"/>
    <w:rsid w:val="00A51939"/>
    <w:rsid w:val="00A54644"/>
    <w:rsid w:val="00A54A1E"/>
    <w:rsid w:val="00A54DBA"/>
    <w:rsid w:val="00A55114"/>
    <w:rsid w:val="00A55374"/>
    <w:rsid w:val="00A5566C"/>
    <w:rsid w:val="00A557F8"/>
    <w:rsid w:val="00A57970"/>
    <w:rsid w:val="00A607A9"/>
    <w:rsid w:val="00A60F96"/>
    <w:rsid w:val="00A614D2"/>
    <w:rsid w:val="00A626E6"/>
    <w:rsid w:val="00A62C21"/>
    <w:rsid w:val="00A63196"/>
    <w:rsid w:val="00A64B31"/>
    <w:rsid w:val="00A64FC7"/>
    <w:rsid w:val="00A6582F"/>
    <w:rsid w:val="00A66785"/>
    <w:rsid w:val="00A672DC"/>
    <w:rsid w:val="00A673BD"/>
    <w:rsid w:val="00A702C3"/>
    <w:rsid w:val="00A70949"/>
    <w:rsid w:val="00A70C63"/>
    <w:rsid w:val="00A70DB4"/>
    <w:rsid w:val="00A7126C"/>
    <w:rsid w:val="00A716FF"/>
    <w:rsid w:val="00A71C56"/>
    <w:rsid w:val="00A72A55"/>
    <w:rsid w:val="00A72BB4"/>
    <w:rsid w:val="00A7305A"/>
    <w:rsid w:val="00A73D4F"/>
    <w:rsid w:val="00A74122"/>
    <w:rsid w:val="00A74132"/>
    <w:rsid w:val="00A74928"/>
    <w:rsid w:val="00A74C93"/>
    <w:rsid w:val="00A75CC4"/>
    <w:rsid w:val="00A75DC5"/>
    <w:rsid w:val="00A76B6B"/>
    <w:rsid w:val="00A7712F"/>
    <w:rsid w:val="00A7751F"/>
    <w:rsid w:val="00A77A6E"/>
    <w:rsid w:val="00A77A7A"/>
    <w:rsid w:val="00A80228"/>
    <w:rsid w:val="00A80720"/>
    <w:rsid w:val="00A81A16"/>
    <w:rsid w:val="00A82959"/>
    <w:rsid w:val="00A82FFE"/>
    <w:rsid w:val="00A84470"/>
    <w:rsid w:val="00A85304"/>
    <w:rsid w:val="00A85AA1"/>
    <w:rsid w:val="00A85ABD"/>
    <w:rsid w:val="00A85CB1"/>
    <w:rsid w:val="00A862E4"/>
    <w:rsid w:val="00A8630A"/>
    <w:rsid w:val="00A863E4"/>
    <w:rsid w:val="00A866EE"/>
    <w:rsid w:val="00A867FB"/>
    <w:rsid w:val="00A86AE4"/>
    <w:rsid w:val="00A86D09"/>
    <w:rsid w:val="00A874A3"/>
    <w:rsid w:val="00A87C2B"/>
    <w:rsid w:val="00A90C38"/>
    <w:rsid w:val="00A90EEE"/>
    <w:rsid w:val="00A91246"/>
    <w:rsid w:val="00A91F64"/>
    <w:rsid w:val="00A929F6"/>
    <w:rsid w:val="00A92A10"/>
    <w:rsid w:val="00A92B3D"/>
    <w:rsid w:val="00A92B68"/>
    <w:rsid w:val="00A92D0F"/>
    <w:rsid w:val="00A92ED4"/>
    <w:rsid w:val="00A9346D"/>
    <w:rsid w:val="00A93A63"/>
    <w:rsid w:val="00A93D04"/>
    <w:rsid w:val="00A93E3C"/>
    <w:rsid w:val="00A94ACC"/>
    <w:rsid w:val="00A95013"/>
    <w:rsid w:val="00A95D0B"/>
    <w:rsid w:val="00A9624E"/>
    <w:rsid w:val="00A964FD"/>
    <w:rsid w:val="00A96DBD"/>
    <w:rsid w:val="00A97325"/>
    <w:rsid w:val="00A97463"/>
    <w:rsid w:val="00A97912"/>
    <w:rsid w:val="00A97B23"/>
    <w:rsid w:val="00AA02B2"/>
    <w:rsid w:val="00AA02E6"/>
    <w:rsid w:val="00AA05C6"/>
    <w:rsid w:val="00AA0E17"/>
    <w:rsid w:val="00AA100D"/>
    <w:rsid w:val="00AA1019"/>
    <w:rsid w:val="00AA1455"/>
    <w:rsid w:val="00AA1495"/>
    <w:rsid w:val="00AA1546"/>
    <w:rsid w:val="00AA160F"/>
    <w:rsid w:val="00AA2471"/>
    <w:rsid w:val="00AA293F"/>
    <w:rsid w:val="00AA2A34"/>
    <w:rsid w:val="00AA35E5"/>
    <w:rsid w:val="00AA3FBD"/>
    <w:rsid w:val="00AA44E9"/>
    <w:rsid w:val="00AA59C4"/>
    <w:rsid w:val="00AA642C"/>
    <w:rsid w:val="00AA70EB"/>
    <w:rsid w:val="00AA7468"/>
    <w:rsid w:val="00AA7BAF"/>
    <w:rsid w:val="00AB0CBA"/>
    <w:rsid w:val="00AB0D44"/>
    <w:rsid w:val="00AB110F"/>
    <w:rsid w:val="00AB1152"/>
    <w:rsid w:val="00AB1FB4"/>
    <w:rsid w:val="00AB21BC"/>
    <w:rsid w:val="00AB2230"/>
    <w:rsid w:val="00AB2494"/>
    <w:rsid w:val="00AB2498"/>
    <w:rsid w:val="00AB2638"/>
    <w:rsid w:val="00AB308C"/>
    <w:rsid w:val="00AB399E"/>
    <w:rsid w:val="00AB3ADF"/>
    <w:rsid w:val="00AB3B0B"/>
    <w:rsid w:val="00AB429A"/>
    <w:rsid w:val="00AB4355"/>
    <w:rsid w:val="00AB5AB0"/>
    <w:rsid w:val="00AB5EAC"/>
    <w:rsid w:val="00AB65C6"/>
    <w:rsid w:val="00AB67C4"/>
    <w:rsid w:val="00AB6914"/>
    <w:rsid w:val="00AB697B"/>
    <w:rsid w:val="00AB79BB"/>
    <w:rsid w:val="00AC0B70"/>
    <w:rsid w:val="00AC10D4"/>
    <w:rsid w:val="00AC19FE"/>
    <w:rsid w:val="00AC1AE6"/>
    <w:rsid w:val="00AC1C9E"/>
    <w:rsid w:val="00AC1EC3"/>
    <w:rsid w:val="00AC23BD"/>
    <w:rsid w:val="00AC248B"/>
    <w:rsid w:val="00AC2897"/>
    <w:rsid w:val="00AC30F8"/>
    <w:rsid w:val="00AC35DD"/>
    <w:rsid w:val="00AC380B"/>
    <w:rsid w:val="00AC41D7"/>
    <w:rsid w:val="00AC44AF"/>
    <w:rsid w:val="00AC4DAD"/>
    <w:rsid w:val="00AC61CF"/>
    <w:rsid w:val="00AC7133"/>
    <w:rsid w:val="00AC7531"/>
    <w:rsid w:val="00AC7B50"/>
    <w:rsid w:val="00AC7B9D"/>
    <w:rsid w:val="00AC7E04"/>
    <w:rsid w:val="00AD0C60"/>
    <w:rsid w:val="00AD1C40"/>
    <w:rsid w:val="00AD2646"/>
    <w:rsid w:val="00AD3572"/>
    <w:rsid w:val="00AD3601"/>
    <w:rsid w:val="00AD39E1"/>
    <w:rsid w:val="00AD575C"/>
    <w:rsid w:val="00AD5B45"/>
    <w:rsid w:val="00AD633B"/>
    <w:rsid w:val="00AD6AB4"/>
    <w:rsid w:val="00AD6F4A"/>
    <w:rsid w:val="00AD79BB"/>
    <w:rsid w:val="00AD7B93"/>
    <w:rsid w:val="00AE148B"/>
    <w:rsid w:val="00AE1C76"/>
    <w:rsid w:val="00AE1DD6"/>
    <w:rsid w:val="00AE1E86"/>
    <w:rsid w:val="00AE2625"/>
    <w:rsid w:val="00AE2B29"/>
    <w:rsid w:val="00AE346E"/>
    <w:rsid w:val="00AE399A"/>
    <w:rsid w:val="00AE3B5A"/>
    <w:rsid w:val="00AE4435"/>
    <w:rsid w:val="00AE4515"/>
    <w:rsid w:val="00AE4665"/>
    <w:rsid w:val="00AE4F2E"/>
    <w:rsid w:val="00AE500C"/>
    <w:rsid w:val="00AE55AD"/>
    <w:rsid w:val="00AE5B10"/>
    <w:rsid w:val="00AE5F74"/>
    <w:rsid w:val="00AE6773"/>
    <w:rsid w:val="00AE77A3"/>
    <w:rsid w:val="00AF07EC"/>
    <w:rsid w:val="00AF1B57"/>
    <w:rsid w:val="00AF1C00"/>
    <w:rsid w:val="00AF1FCE"/>
    <w:rsid w:val="00AF2A4A"/>
    <w:rsid w:val="00AF2C02"/>
    <w:rsid w:val="00AF2E0E"/>
    <w:rsid w:val="00AF3099"/>
    <w:rsid w:val="00AF34CB"/>
    <w:rsid w:val="00AF3BB1"/>
    <w:rsid w:val="00AF46F8"/>
    <w:rsid w:val="00AF4BFE"/>
    <w:rsid w:val="00AF4F13"/>
    <w:rsid w:val="00AF4FCA"/>
    <w:rsid w:val="00AF4FFB"/>
    <w:rsid w:val="00AF5BDC"/>
    <w:rsid w:val="00AF6048"/>
    <w:rsid w:val="00AF6072"/>
    <w:rsid w:val="00AF62AF"/>
    <w:rsid w:val="00AF6ABA"/>
    <w:rsid w:val="00AF7042"/>
    <w:rsid w:val="00AF793E"/>
    <w:rsid w:val="00AF7CB2"/>
    <w:rsid w:val="00AF7CD5"/>
    <w:rsid w:val="00AF7E90"/>
    <w:rsid w:val="00B00125"/>
    <w:rsid w:val="00B010E2"/>
    <w:rsid w:val="00B01742"/>
    <w:rsid w:val="00B019A9"/>
    <w:rsid w:val="00B01C47"/>
    <w:rsid w:val="00B01F53"/>
    <w:rsid w:val="00B01F96"/>
    <w:rsid w:val="00B02216"/>
    <w:rsid w:val="00B023D0"/>
    <w:rsid w:val="00B02A46"/>
    <w:rsid w:val="00B02A6E"/>
    <w:rsid w:val="00B02CE9"/>
    <w:rsid w:val="00B030BB"/>
    <w:rsid w:val="00B03B9C"/>
    <w:rsid w:val="00B03CA3"/>
    <w:rsid w:val="00B053F1"/>
    <w:rsid w:val="00B05A60"/>
    <w:rsid w:val="00B061FC"/>
    <w:rsid w:val="00B06E0C"/>
    <w:rsid w:val="00B06F8E"/>
    <w:rsid w:val="00B07D62"/>
    <w:rsid w:val="00B10942"/>
    <w:rsid w:val="00B10ABA"/>
    <w:rsid w:val="00B10AD0"/>
    <w:rsid w:val="00B11938"/>
    <w:rsid w:val="00B11ABF"/>
    <w:rsid w:val="00B11B1F"/>
    <w:rsid w:val="00B12548"/>
    <w:rsid w:val="00B12C73"/>
    <w:rsid w:val="00B12EB1"/>
    <w:rsid w:val="00B12FD6"/>
    <w:rsid w:val="00B13C17"/>
    <w:rsid w:val="00B13C39"/>
    <w:rsid w:val="00B13E64"/>
    <w:rsid w:val="00B14222"/>
    <w:rsid w:val="00B148E6"/>
    <w:rsid w:val="00B15714"/>
    <w:rsid w:val="00B1595F"/>
    <w:rsid w:val="00B166B0"/>
    <w:rsid w:val="00B167A0"/>
    <w:rsid w:val="00B167C6"/>
    <w:rsid w:val="00B172CF"/>
    <w:rsid w:val="00B205C9"/>
    <w:rsid w:val="00B2072F"/>
    <w:rsid w:val="00B20B91"/>
    <w:rsid w:val="00B21301"/>
    <w:rsid w:val="00B21502"/>
    <w:rsid w:val="00B21D88"/>
    <w:rsid w:val="00B220DA"/>
    <w:rsid w:val="00B2289B"/>
    <w:rsid w:val="00B22E61"/>
    <w:rsid w:val="00B231A6"/>
    <w:rsid w:val="00B235DD"/>
    <w:rsid w:val="00B23809"/>
    <w:rsid w:val="00B23999"/>
    <w:rsid w:val="00B239E2"/>
    <w:rsid w:val="00B244B8"/>
    <w:rsid w:val="00B24E42"/>
    <w:rsid w:val="00B25A6E"/>
    <w:rsid w:val="00B25B5A"/>
    <w:rsid w:val="00B26746"/>
    <w:rsid w:val="00B26EAB"/>
    <w:rsid w:val="00B27126"/>
    <w:rsid w:val="00B271FB"/>
    <w:rsid w:val="00B30A37"/>
    <w:rsid w:val="00B30D66"/>
    <w:rsid w:val="00B312C6"/>
    <w:rsid w:val="00B31620"/>
    <w:rsid w:val="00B3259C"/>
    <w:rsid w:val="00B33B26"/>
    <w:rsid w:val="00B345EF"/>
    <w:rsid w:val="00B34815"/>
    <w:rsid w:val="00B35EE0"/>
    <w:rsid w:val="00B35FEF"/>
    <w:rsid w:val="00B36513"/>
    <w:rsid w:val="00B36996"/>
    <w:rsid w:val="00B36F04"/>
    <w:rsid w:val="00B3761B"/>
    <w:rsid w:val="00B40077"/>
    <w:rsid w:val="00B4031D"/>
    <w:rsid w:val="00B4159D"/>
    <w:rsid w:val="00B41787"/>
    <w:rsid w:val="00B41856"/>
    <w:rsid w:val="00B422A4"/>
    <w:rsid w:val="00B422FC"/>
    <w:rsid w:val="00B42942"/>
    <w:rsid w:val="00B42A52"/>
    <w:rsid w:val="00B42B03"/>
    <w:rsid w:val="00B430F8"/>
    <w:rsid w:val="00B4333A"/>
    <w:rsid w:val="00B4348E"/>
    <w:rsid w:val="00B437A3"/>
    <w:rsid w:val="00B44314"/>
    <w:rsid w:val="00B447CD"/>
    <w:rsid w:val="00B44932"/>
    <w:rsid w:val="00B44F6C"/>
    <w:rsid w:val="00B4524F"/>
    <w:rsid w:val="00B45385"/>
    <w:rsid w:val="00B457A0"/>
    <w:rsid w:val="00B462D3"/>
    <w:rsid w:val="00B473B3"/>
    <w:rsid w:val="00B473D7"/>
    <w:rsid w:val="00B47FF6"/>
    <w:rsid w:val="00B5008A"/>
    <w:rsid w:val="00B503A2"/>
    <w:rsid w:val="00B50675"/>
    <w:rsid w:val="00B50756"/>
    <w:rsid w:val="00B50EC3"/>
    <w:rsid w:val="00B50ED1"/>
    <w:rsid w:val="00B5191A"/>
    <w:rsid w:val="00B51D20"/>
    <w:rsid w:val="00B51FED"/>
    <w:rsid w:val="00B52040"/>
    <w:rsid w:val="00B5241A"/>
    <w:rsid w:val="00B52B26"/>
    <w:rsid w:val="00B53B52"/>
    <w:rsid w:val="00B53C3F"/>
    <w:rsid w:val="00B54488"/>
    <w:rsid w:val="00B56857"/>
    <w:rsid w:val="00B56F36"/>
    <w:rsid w:val="00B5753A"/>
    <w:rsid w:val="00B60065"/>
    <w:rsid w:val="00B60078"/>
    <w:rsid w:val="00B6208A"/>
    <w:rsid w:val="00B62E52"/>
    <w:rsid w:val="00B6332C"/>
    <w:rsid w:val="00B6333C"/>
    <w:rsid w:val="00B63816"/>
    <w:rsid w:val="00B640AC"/>
    <w:rsid w:val="00B642F8"/>
    <w:rsid w:val="00B64982"/>
    <w:rsid w:val="00B649CF"/>
    <w:rsid w:val="00B64ECE"/>
    <w:rsid w:val="00B658E6"/>
    <w:rsid w:val="00B65CAA"/>
    <w:rsid w:val="00B65E75"/>
    <w:rsid w:val="00B668A5"/>
    <w:rsid w:val="00B669AC"/>
    <w:rsid w:val="00B66C5E"/>
    <w:rsid w:val="00B671E3"/>
    <w:rsid w:val="00B67A60"/>
    <w:rsid w:val="00B70010"/>
    <w:rsid w:val="00B707DC"/>
    <w:rsid w:val="00B70EF9"/>
    <w:rsid w:val="00B714EF"/>
    <w:rsid w:val="00B717CD"/>
    <w:rsid w:val="00B71EC5"/>
    <w:rsid w:val="00B725AD"/>
    <w:rsid w:val="00B727FD"/>
    <w:rsid w:val="00B72FFC"/>
    <w:rsid w:val="00B742B6"/>
    <w:rsid w:val="00B745FA"/>
    <w:rsid w:val="00B74C95"/>
    <w:rsid w:val="00B74DE6"/>
    <w:rsid w:val="00B75950"/>
    <w:rsid w:val="00B75BF0"/>
    <w:rsid w:val="00B75F71"/>
    <w:rsid w:val="00B76081"/>
    <w:rsid w:val="00B76521"/>
    <w:rsid w:val="00B76691"/>
    <w:rsid w:val="00B77048"/>
    <w:rsid w:val="00B77A7D"/>
    <w:rsid w:val="00B77FA9"/>
    <w:rsid w:val="00B80591"/>
    <w:rsid w:val="00B809B6"/>
    <w:rsid w:val="00B80E00"/>
    <w:rsid w:val="00B81463"/>
    <w:rsid w:val="00B817A1"/>
    <w:rsid w:val="00B8218B"/>
    <w:rsid w:val="00B82478"/>
    <w:rsid w:val="00B82C22"/>
    <w:rsid w:val="00B82F9E"/>
    <w:rsid w:val="00B83927"/>
    <w:rsid w:val="00B84002"/>
    <w:rsid w:val="00B8443E"/>
    <w:rsid w:val="00B845DB"/>
    <w:rsid w:val="00B85E65"/>
    <w:rsid w:val="00B86757"/>
    <w:rsid w:val="00B86A21"/>
    <w:rsid w:val="00B86C17"/>
    <w:rsid w:val="00B86C1E"/>
    <w:rsid w:val="00B86C86"/>
    <w:rsid w:val="00B87073"/>
    <w:rsid w:val="00B87BC7"/>
    <w:rsid w:val="00B87FC8"/>
    <w:rsid w:val="00B900AD"/>
    <w:rsid w:val="00B9052D"/>
    <w:rsid w:val="00B9074F"/>
    <w:rsid w:val="00B92652"/>
    <w:rsid w:val="00B936C9"/>
    <w:rsid w:val="00B94947"/>
    <w:rsid w:val="00B94C83"/>
    <w:rsid w:val="00B954A9"/>
    <w:rsid w:val="00B9556D"/>
    <w:rsid w:val="00B9667C"/>
    <w:rsid w:val="00B96C07"/>
    <w:rsid w:val="00B978F8"/>
    <w:rsid w:val="00BA0278"/>
    <w:rsid w:val="00BA052E"/>
    <w:rsid w:val="00BA2EF3"/>
    <w:rsid w:val="00BA3775"/>
    <w:rsid w:val="00BA3BC0"/>
    <w:rsid w:val="00BA3F67"/>
    <w:rsid w:val="00BA4035"/>
    <w:rsid w:val="00BA4114"/>
    <w:rsid w:val="00BA5938"/>
    <w:rsid w:val="00BA5A2D"/>
    <w:rsid w:val="00BA5F67"/>
    <w:rsid w:val="00BA76C3"/>
    <w:rsid w:val="00BA7818"/>
    <w:rsid w:val="00BB0014"/>
    <w:rsid w:val="00BB0126"/>
    <w:rsid w:val="00BB02E2"/>
    <w:rsid w:val="00BB09D8"/>
    <w:rsid w:val="00BB1136"/>
    <w:rsid w:val="00BB1668"/>
    <w:rsid w:val="00BB177D"/>
    <w:rsid w:val="00BB1BD9"/>
    <w:rsid w:val="00BB1CCF"/>
    <w:rsid w:val="00BB25A3"/>
    <w:rsid w:val="00BB30EE"/>
    <w:rsid w:val="00BB31D4"/>
    <w:rsid w:val="00BB336F"/>
    <w:rsid w:val="00BB3DFB"/>
    <w:rsid w:val="00BB3FD2"/>
    <w:rsid w:val="00BB4B89"/>
    <w:rsid w:val="00BB4D3E"/>
    <w:rsid w:val="00BB5719"/>
    <w:rsid w:val="00BB5975"/>
    <w:rsid w:val="00BB5E67"/>
    <w:rsid w:val="00BB668F"/>
    <w:rsid w:val="00BB6A6C"/>
    <w:rsid w:val="00BB71D7"/>
    <w:rsid w:val="00BB79EF"/>
    <w:rsid w:val="00BB7A2E"/>
    <w:rsid w:val="00BC0B36"/>
    <w:rsid w:val="00BC1483"/>
    <w:rsid w:val="00BC19AA"/>
    <w:rsid w:val="00BC1F23"/>
    <w:rsid w:val="00BC20C9"/>
    <w:rsid w:val="00BC2C36"/>
    <w:rsid w:val="00BC34D3"/>
    <w:rsid w:val="00BC38AA"/>
    <w:rsid w:val="00BC41EE"/>
    <w:rsid w:val="00BC4609"/>
    <w:rsid w:val="00BC5AF5"/>
    <w:rsid w:val="00BC5D91"/>
    <w:rsid w:val="00BC6B1C"/>
    <w:rsid w:val="00BC7462"/>
    <w:rsid w:val="00BD008C"/>
    <w:rsid w:val="00BD0641"/>
    <w:rsid w:val="00BD0B0A"/>
    <w:rsid w:val="00BD1116"/>
    <w:rsid w:val="00BD164B"/>
    <w:rsid w:val="00BD16F5"/>
    <w:rsid w:val="00BD1DAD"/>
    <w:rsid w:val="00BD1F99"/>
    <w:rsid w:val="00BD2B03"/>
    <w:rsid w:val="00BD30E4"/>
    <w:rsid w:val="00BD36C7"/>
    <w:rsid w:val="00BD3A77"/>
    <w:rsid w:val="00BD3D65"/>
    <w:rsid w:val="00BD4354"/>
    <w:rsid w:val="00BD4C52"/>
    <w:rsid w:val="00BD5ABF"/>
    <w:rsid w:val="00BD5F88"/>
    <w:rsid w:val="00BD6A88"/>
    <w:rsid w:val="00BD7096"/>
    <w:rsid w:val="00BD7B5E"/>
    <w:rsid w:val="00BD7F82"/>
    <w:rsid w:val="00BE003D"/>
    <w:rsid w:val="00BE0269"/>
    <w:rsid w:val="00BE0DA8"/>
    <w:rsid w:val="00BE1E20"/>
    <w:rsid w:val="00BE32A2"/>
    <w:rsid w:val="00BE3E50"/>
    <w:rsid w:val="00BE3E5A"/>
    <w:rsid w:val="00BE41D9"/>
    <w:rsid w:val="00BE5BFD"/>
    <w:rsid w:val="00BE5C0B"/>
    <w:rsid w:val="00BE5E2B"/>
    <w:rsid w:val="00BE6257"/>
    <w:rsid w:val="00BE6BAC"/>
    <w:rsid w:val="00BE6D71"/>
    <w:rsid w:val="00BE6ECB"/>
    <w:rsid w:val="00BE71E5"/>
    <w:rsid w:val="00BE7628"/>
    <w:rsid w:val="00BE7728"/>
    <w:rsid w:val="00BE7A99"/>
    <w:rsid w:val="00BF041F"/>
    <w:rsid w:val="00BF080A"/>
    <w:rsid w:val="00BF1768"/>
    <w:rsid w:val="00BF2264"/>
    <w:rsid w:val="00BF324F"/>
    <w:rsid w:val="00BF3BF8"/>
    <w:rsid w:val="00BF4064"/>
    <w:rsid w:val="00BF42DA"/>
    <w:rsid w:val="00BF5B08"/>
    <w:rsid w:val="00BF6DF1"/>
    <w:rsid w:val="00BF757B"/>
    <w:rsid w:val="00BF76E1"/>
    <w:rsid w:val="00BF78D2"/>
    <w:rsid w:val="00BF7C0C"/>
    <w:rsid w:val="00C029AC"/>
    <w:rsid w:val="00C030CB"/>
    <w:rsid w:val="00C030CC"/>
    <w:rsid w:val="00C03568"/>
    <w:rsid w:val="00C03AC0"/>
    <w:rsid w:val="00C03F1F"/>
    <w:rsid w:val="00C04409"/>
    <w:rsid w:val="00C0499A"/>
    <w:rsid w:val="00C049E9"/>
    <w:rsid w:val="00C05F56"/>
    <w:rsid w:val="00C06009"/>
    <w:rsid w:val="00C06D9B"/>
    <w:rsid w:val="00C076D5"/>
    <w:rsid w:val="00C104BD"/>
    <w:rsid w:val="00C113DB"/>
    <w:rsid w:val="00C11878"/>
    <w:rsid w:val="00C11E44"/>
    <w:rsid w:val="00C12241"/>
    <w:rsid w:val="00C12BB7"/>
    <w:rsid w:val="00C12C37"/>
    <w:rsid w:val="00C139D5"/>
    <w:rsid w:val="00C140A2"/>
    <w:rsid w:val="00C141B8"/>
    <w:rsid w:val="00C14705"/>
    <w:rsid w:val="00C150F3"/>
    <w:rsid w:val="00C155F5"/>
    <w:rsid w:val="00C15878"/>
    <w:rsid w:val="00C15DD3"/>
    <w:rsid w:val="00C15E6D"/>
    <w:rsid w:val="00C15EE9"/>
    <w:rsid w:val="00C1630E"/>
    <w:rsid w:val="00C1636C"/>
    <w:rsid w:val="00C163FA"/>
    <w:rsid w:val="00C1681A"/>
    <w:rsid w:val="00C17256"/>
    <w:rsid w:val="00C17C2C"/>
    <w:rsid w:val="00C20C28"/>
    <w:rsid w:val="00C20C6C"/>
    <w:rsid w:val="00C2169B"/>
    <w:rsid w:val="00C216D4"/>
    <w:rsid w:val="00C2182A"/>
    <w:rsid w:val="00C22257"/>
    <w:rsid w:val="00C226A7"/>
    <w:rsid w:val="00C2297B"/>
    <w:rsid w:val="00C22E0E"/>
    <w:rsid w:val="00C2306E"/>
    <w:rsid w:val="00C23129"/>
    <w:rsid w:val="00C23205"/>
    <w:rsid w:val="00C23601"/>
    <w:rsid w:val="00C237D9"/>
    <w:rsid w:val="00C241BF"/>
    <w:rsid w:val="00C251F3"/>
    <w:rsid w:val="00C25476"/>
    <w:rsid w:val="00C2568D"/>
    <w:rsid w:val="00C261A5"/>
    <w:rsid w:val="00C262EE"/>
    <w:rsid w:val="00C3152F"/>
    <w:rsid w:val="00C31A47"/>
    <w:rsid w:val="00C31D4E"/>
    <w:rsid w:val="00C31D99"/>
    <w:rsid w:val="00C325D9"/>
    <w:rsid w:val="00C32C3C"/>
    <w:rsid w:val="00C32CF8"/>
    <w:rsid w:val="00C33295"/>
    <w:rsid w:val="00C334FA"/>
    <w:rsid w:val="00C338F1"/>
    <w:rsid w:val="00C3390E"/>
    <w:rsid w:val="00C3391B"/>
    <w:rsid w:val="00C33B97"/>
    <w:rsid w:val="00C33DD3"/>
    <w:rsid w:val="00C33F49"/>
    <w:rsid w:val="00C34322"/>
    <w:rsid w:val="00C352CD"/>
    <w:rsid w:val="00C35465"/>
    <w:rsid w:val="00C35519"/>
    <w:rsid w:val="00C35932"/>
    <w:rsid w:val="00C365D5"/>
    <w:rsid w:val="00C40130"/>
    <w:rsid w:val="00C40306"/>
    <w:rsid w:val="00C40B68"/>
    <w:rsid w:val="00C42064"/>
    <w:rsid w:val="00C43B98"/>
    <w:rsid w:val="00C43CB9"/>
    <w:rsid w:val="00C44056"/>
    <w:rsid w:val="00C45566"/>
    <w:rsid w:val="00C45BAF"/>
    <w:rsid w:val="00C46347"/>
    <w:rsid w:val="00C47460"/>
    <w:rsid w:val="00C47C9D"/>
    <w:rsid w:val="00C504A7"/>
    <w:rsid w:val="00C50DEA"/>
    <w:rsid w:val="00C50E63"/>
    <w:rsid w:val="00C50F9A"/>
    <w:rsid w:val="00C520C7"/>
    <w:rsid w:val="00C52A72"/>
    <w:rsid w:val="00C52CEB"/>
    <w:rsid w:val="00C52E9D"/>
    <w:rsid w:val="00C537B0"/>
    <w:rsid w:val="00C53FEE"/>
    <w:rsid w:val="00C55F22"/>
    <w:rsid w:val="00C56535"/>
    <w:rsid w:val="00C565EF"/>
    <w:rsid w:val="00C56754"/>
    <w:rsid w:val="00C56B97"/>
    <w:rsid w:val="00C56DB8"/>
    <w:rsid w:val="00C57B0D"/>
    <w:rsid w:val="00C57C69"/>
    <w:rsid w:val="00C57D15"/>
    <w:rsid w:val="00C57F9B"/>
    <w:rsid w:val="00C60417"/>
    <w:rsid w:val="00C614B0"/>
    <w:rsid w:val="00C627A6"/>
    <w:rsid w:val="00C62DD9"/>
    <w:rsid w:val="00C63A5A"/>
    <w:rsid w:val="00C6405C"/>
    <w:rsid w:val="00C64B60"/>
    <w:rsid w:val="00C64D1C"/>
    <w:rsid w:val="00C668FF"/>
    <w:rsid w:val="00C66D6A"/>
    <w:rsid w:val="00C67D42"/>
    <w:rsid w:val="00C67E62"/>
    <w:rsid w:val="00C70641"/>
    <w:rsid w:val="00C708FC"/>
    <w:rsid w:val="00C709A2"/>
    <w:rsid w:val="00C709A8"/>
    <w:rsid w:val="00C70A3C"/>
    <w:rsid w:val="00C70C75"/>
    <w:rsid w:val="00C70C85"/>
    <w:rsid w:val="00C70D15"/>
    <w:rsid w:val="00C71982"/>
    <w:rsid w:val="00C72513"/>
    <w:rsid w:val="00C7367C"/>
    <w:rsid w:val="00C737CE"/>
    <w:rsid w:val="00C73D00"/>
    <w:rsid w:val="00C74F5A"/>
    <w:rsid w:val="00C7500C"/>
    <w:rsid w:val="00C7539C"/>
    <w:rsid w:val="00C75633"/>
    <w:rsid w:val="00C760F1"/>
    <w:rsid w:val="00C76282"/>
    <w:rsid w:val="00C7634B"/>
    <w:rsid w:val="00C808E7"/>
    <w:rsid w:val="00C80DD6"/>
    <w:rsid w:val="00C80F1E"/>
    <w:rsid w:val="00C81068"/>
    <w:rsid w:val="00C814BA"/>
    <w:rsid w:val="00C817C9"/>
    <w:rsid w:val="00C81EF9"/>
    <w:rsid w:val="00C828E9"/>
    <w:rsid w:val="00C82A96"/>
    <w:rsid w:val="00C82C9D"/>
    <w:rsid w:val="00C82CC8"/>
    <w:rsid w:val="00C834FF"/>
    <w:rsid w:val="00C84375"/>
    <w:rsid w:val="00C84793"/>
    <w:rsid w:val="00C84B5F"/>
    <w:rsid w:val="00C86518"/>
    <w:rsid w:val="00C8676E"/>
    <w:rsid w:val="00C867B7"/>
    <w:rsid w:val="00C8695D"/>
    <w:rsid w:val="00C86B5F"/>
    <w:rsid w:val="00C86C2C"/>
    <w:rsid w:val="00C870E9"/>
    <w:rsid w:val="00C873E6"/>
    <w:rsid w:val="00C875CE"/>
    <w:rsid w:val="00C9057B"/>
    <w:rsid w:val="00C907F5"/>
    <w:rsid w:val="00C91084"/>
    <w:rsid w:val="00C92536"/>
    <w:rsid w:val="00C926A7"/>
    <w:rsid w:val="00C9277D"/>
    <w:rsid w:val="00C92B8D"/>
    <w:rsid w:val="00C9345F"/>
    <w:rsid w:val="00C9383C"/>
    <w:rsid w:val="00C93B4C"/>
    <w:rsid w:val="00C950F0"/>
    <w:rsid w:val="00C955C0"/>
    <w:rsid w:val="00C957C3"/>
    <w:rsid w:val="00C95805"/>
    <w:rsid w:val="00C95BEC"/>
    <w:rsid w:val="00C95D31"/>
    <w:rsid w:val="00C960D0"/>
    <w:rsid w:val="00C96C71"/>
    <w:rsid w:val="00C96E3B"/>
    <w:rsid w:val="00C971B9"/>
    <w:rsid w:val="00C974F6"/>
    <w:rsid w:val="00CA2524"/>
    <w:rsid w:val="00CA37D6"/>
    <w:rsid w:val="00CA3EEA"/>
    <w:rsid w:val="00CA405E"/>
    <w:rsid w:val="00CA40AA"/>
    <w:rsid w:val="00CA47F8"/>
    <w:rsid w:val="00CA6121"/>
    <w:rsid w:val="00CA6411"/>
    <w:rsid w:val="00CA69CD"/>
    <w:rsid w:val="00CA6DC2"/>
    <w:rsid w:val="00CA6DD1"/>
    <w:rsid w:val="00CA72F0"/>
    <w:rsid w:val="00CA7486"/>
    <w:rsid w:val="00CB0167"/>
    <w:rsid w:val="00CB054C"/>
    <w:rsid w:val="00CB104F"/>
    <w:rsid w:val="00CB17E1"/>
    <w:rsid w:val="00CB1FF3"/>
    <w:rsid w:val="00CB251D"/>
    <w:rsid w:val="00CB2904"/>
    <w:rsid w:val="00CB292E"/>
    <w:rsid w:val="00CB2C74"/>
    <w:rsid w:val="00CB2ECF"/>
    <w:rsid w:val="00CB339B"/>
    <w:rsid w:val="00CB3A70"/>
    <w:rsid w:val="00CB3ED1"/>
    <w:rsid w:val="00CB4443"/>
    <w:rsid w:val="00CB4788"/>
    <w:rsid w:val="00CB4A65"/>
    <w:rsid w:val="00CB4C2B"/>
    <w:rsid w:val="00CB4DEE"/>
    <w:rsid w:val="00CB5136"/>
    <w:rsid w:val="00CB5B70"/>
    <w:rsid w:val="00CB6829"/>
    <w:rsid w:val="00CB696A"/>
    <w:rsid w:val="00CB698C"/>
    <w:rsid w:val="00CB6D20"/>
    <w:rsid w:val="00CB6D97"/>
    <w:rsid w:val="00CB707C"/>
    <w:rsid w:val="00CB77BF"/>
    <w:rsid w:val="00CB7FA1"/>
    <w:rsid w:val="00CC03CC"/>
    <w:rsid w:val="00CC0CB4"/>
    <w:rsid w:val="00CC1BAA"/>
    <w:rsid w:val="00CC1D55"/>
    <w:rsid w:val="00CC20C7"/>
    <w:rsid w:val="00CC3191"/>
    <w:rsid w:val="00CC33B3"/>
    <w:rsid w:val="00CC33C0"/>
    <w:rsid w:val="00CC39D3"/>
    <w:rsid w:val="00CC3CB4"/>
    <w:rsid w:val="00CC4224"/>
    <w:rsid w:val="00CC4B66"/>
    <w:rsid w:val="00CC4D70"/>
    <w:rsid w:val="00CC55E1"/>
    <w:rsid w:val="00CC576D"/>
    <w:rsid w:val="00CC586A"/>
    <w:rsid w:val="00CC5C48"/>
    <w:rsid w:val="00CC5EF1"/>
    <w:rsid w:val="00CC6550"/>
    <w:rsid w:val="00CC7768"/>
    <w:rsid w:val="00CD0374"/>
    <w:rsid w:val="00CD0ACD"/>
    <w:rsid w:val="00CD0AEC"/>
    <w:rsid w:val="00CD0BB9"/>
    <w:rsid w:val="00CD0F37"/>
    <w:rsid w:val="00CD1DF0"/>
    <w:rsid w:val="00CD1F4D"/>
    <w:rsid w:val="00CD2283"/>
    <w:rsid w:val="00CD2319"/>
    <w:rsid w:val="00CD2407"/>
    <w:rsid w:val="00CD2C09"/>
    <w:rsid w:val="00CD309C"/>
    <w:rsid w:val="00CD3B4D"/>
    <w:rsid w:val="00CD5064"/>
    <w:rsid w:val="00CD55AD"/>
    <w:rsid w:val="00CD5F4B"/>
    <w:rsid w:val="00CD5FC3"/>
    <w:rsid w:val="00CD6141"/>
    <w:rsid w:val="00CD642B"/>
    <w:rsid w:val="00CD683A"/>
    <w:rsid w:val="00CD6C05"/>
    <w:rsid w:val="00CD741B"/>
    <w:rsid w:val="00CD7BEB"/>
    <w:rsid w:val="00CD7EB9"/>
    <w:rsid w:val="00CE063D"/>
    <w:rsid w:val="00CE0903"/>
    <w:rsid w:val="00CE0916"/>
    <w:rsid w:val="00CE0BEA"/>
    <w:rsid w:val="00CE1408"/>
    <w:rsid w:val="00CE1604"/>
    <w:rsid w:val="00CE2642"/>
    <w:rsid w:val="00CE4B92"/>
    <w:rsid w:val="00CE5AD2"/>
    <w:rsid w:val="00CE5F61"/>
    <w:rsid w:val="00CE6055"/>
    <w:rsid w:val="00CE60CF"/>
    <w:rsid w:val="00CE642F"/>
    <w:rsid w:val="00CE6655"/>
    <w:rsid w:val="00CE70D5"/>
    <w:rsid w:val="00CE7968"/>
    <w:rsid w:val="00CF02F2"/>
    <w:rsid w:val="00CF04DC"/>
    <w:rsid w:val="00CF0A6D"/>
    <w:rsid w:val="00CF0F7C"/>
    <w:rsid w:val="00CF16A3"/>
    <w:rsid w:val="00CF1A99"/>
    <w:rsid w:val="00CF1D5B"/>
    <w:rsid w:val="00CF2224"/>
    <w:rsid w:val="00CF2513"/>
    <w:rsid w:val="00CF322C"/>
    <w:rsid w:val="00CF3416"/>
    <w:rsid w:val="00CF35E8"/>
    <w:rsid w:val="00CF3EB2"/>
    <w:rsid w:val="00CF48EB"/>
    <w:rsid w:val="00CF4B32"/>
    <w:rsid w:val="00CF4BCC"/>
    <w:rsid w:val="00CF4D22"/>
    <w:rsid w:val="00CF4E20"/>
    <w:rsid w:val="00CF57EE"/>
    <w:rsid w:val="00CF604C"/>
    <w:rsid w:val="00CF6383"/>
    <w:rsid w:val="00CF645B"/>
    <w:rsid w:val="00CF72FA"/>
    <w:rsid w:val="00CF7D46"/>
    <w:rsid w:val="00D005CD"/>
    <w:rsid w:val="00D00CB1"/>
    <w:rsid w:val="00D00CB4"/>
    <w:rsid w:val="00D01438"/>
    <w:rsid w:val="00D02480"/>
    <w:rsid w:val="00D02529"/>
    <w:rsid w:val="00D049F0"/>
    <w:rsid w:val="00D05197"/>
    <w:rsid w:val="00D05986"/>
    <w:rsid w:val="00D059BA"/>
    <w:rsid w:val="00D0677E"/>
    <w:rsid w:val="00D06890"/>
    <w:rsid w:val="00D06D87"/>
    <w:rsid w:val="00D06F58"/>
    <w:rsid w:val="00D0731E"/>
    <w:rsid w:val="00D077B1"/>
    <w:rsid w:val="00D07BAB"/>
    <w:rsid w:val="00D07CB3"/>
    <w:rsid w:val="00D103AE"/>
    <w:rsid w:val="00D10EE6"/>
    <w:rsid w:val="00D11748"/>
    <w:rsid w:val="00D1193B"/>
    <w:rsid w:val="00D121A9"/>
    <w:rsid w:val="00D12FF3"/>
    <w:rsid w:val="00D1301D"/>
    <w:rsid w:val="00D137E9"/>
    <w:rsid w:val="00D143FB"/>
    <w:rsid w:val="00D144FA"/>
    <w:rsid w:val="00D14560"/>
    <w:rsid w:val="00D14BDB"/>
    <w:rsid w:val="00D14E72"/>
    <w:rsid w:val="00D1513C"/>
    <w:rsid w:val="00D1520B"/>
    <w:rsid w:val="00D1555F"/>
    <w:rsid w:val="00D15C35"/>
    <w:rsid w:val="00D16A37"/>
    <w:rsid w:val="00D17766"/>
    <w:rsid w:val="00D2013E"/>
    <w:rsid w:val="00D20252"/>
    <w:rsid w:val="00D20280"/>
    <w:rsid w:val="00D2105A"/>
    <w:rsid w:val="00D21971"/>
    <w:rsid w:val="00D22399"/>
    <w:rsid w:val="00D22641"/>
    <w:rsid w:val="00D22749"/>
    <w:rsid w:val="00D22A20"/>
    <w:rsid w:val="00D22DFD"/>
    <w:rsid w:val="00D23095"/>
    <w:rsid w:val="00D23209"/>
    <w:rsid w:val="00D23BE5"/>
    <w:rsid w:val="00D24570"/>
    <w:rsid w:val="00D2554C"/>
    <w:rsid w:val="00D25710"/>
    <w:rsid w:val="00D25785"/>
    <w:rsid w:val="00D25C5F"/>
    <w:rsid w:val="00D25E95"/>
    <w:rsid w:val="00D2728C"/>
    <w:rsid w:val="00D27558"/>
    <w:rsid w:val="00D278DA"/>
    <w:rsid w:val="00D27ACD"/>
    <w:rsid w:val="00D27BAD"/>
    <w:rsid w:val="00D27C99"/>
    <w:rsid w:val="00D27F13"/>
    <w:rsid w:val="00D27FCA"/>
    <w:rsid w:val="00D3010B"/>
    <w:rsid w:val="00D3023F"/>
    <w:rsid w:val="00D3056F"/>
    <w:rsid w:val="00D30BBD"/>
    <w:rsid w:val="00D31057"/>
    <w:rsid w:val="00D31C23"/>
    <w:rsid w:val="00D31E91"/>
    <w:rsid w:val="00D3229E"/>
    <w:rsid w:val="00D32365"/>
    <w:rsid w:val="00D32D4E"/>
    <w:rsid w:val="00D333A1"/>
    <w:rsid w:val="00D33533"/>
    <w:rsid w:val="00D33AC9"/>
    <w:rsid w:val="00D33B67"/>
    <w:rsid w:val="00D33E74"/>
    <w:rsid w:val="00D342C3"/>
    <w:rsid w:val="00D342F3"/>
    <w:rsid w:val="00D344C4"/>
    <w:rsid w:val="00D349E7"/>
    <w:rsid w:val="00D34BB6"/>
    <w:rsid w:val="00D353CC"/>
    <w:rsid w:val="00D355AF"/>
    <w:rsid w:val="00D359E8"/>
    <w:rsid w:val="00D35D00"/>
    <w:rsid w:val="00D35DED"/>
    <w:rsid w:val="00D35E4C"/>
    <w:rsid w:val="00D35F15"/>
    <w:rsid w:val="00D3621F"/>
    <w:rsid w:val="00D3637D"/>
    <w:rsid w:val="00D367BA"/>
    <w:rsid w:val="00D36AEF"/>
    <w:rsid w:val="00D36B23"/>
    <w:rsid w:val="00D36C6E"/>
    <w:rsid w:val="00D372BB"/>
    <w:rsid w:val="00D378C7"/>
    <w:rsid w:val="00D37C4C"/>
    <w:rsid w:val="00D37E91"/>
    <w:rsid w:val="00D40A39"/>
    <w:rsid w:val="00D41168"/>
    <w:rsid w:val="00D41195"/>
    <w:rsid w:val="00D411EF"/>
    <w:rsid w:val="00D42332"/>
    <w:rsid w:val="00D42579"/>
    <w:rsid w:val="00D43049"/>
    <w:rsid w:val="00D43B94"/>
    <w:rsid w:val="00D44333"/>
    <w:rsid w:val="00D44E24"/>
    <w:rsid w:val="00D45199"/>
    <w:rsid w:val="00D455CC"/>
    <w:rsid w:val="00D45B60"/>
    <w:rsid w:val="00D46224"/>
    <w:rsid w:val="00D46F9E"/>
    <w:rsid w:val="00D470FB"/>
    <w:rsid w:val="00D477D9"/>
    <w:rsid w:val="00D50340"/>
    <w:rsid w:val="00D50566"/>
    <w:rsid w:val="00D50A61"/>
    <w:rsid w:val="00D51407"/>
    <w:rsid w:val="00D517D5"/>
    <w:rsid w:val="00D51D39"/>
    <w:rsid w:val="00D53125"/>
    <w:rsid w:val="00D53DB6"/>
    <w:rsid w:val="00D5403C"/>
    <w:rsid w:val="00D556B3"/>
    <w:rsid w:val="00D57ADD"/>
    <w:rsid w:val="00D57DFF"/>
    <w:rsid w:val="00D60048"/>
    <w:rsid w:val="00D600D3"/>
    <w:rsid w:val="00D60389"/>
    <w:rsid w:val="00D6075A"/>
    <w:rsid w:val="00D60C79"/>
    <w:rsid w:val="00D60CB1"/>
    <w:rsid w:val="00D60CDC"/>
    <w:rsid w:val="00D61243"/>
    <w:rsid w:val="00D61308"/>
    <w:rsid w:val="00D6174A"/>
    <w:rsid w:val="00D61D15"/>
    <w:rsid w:val="00D61DAA"/>
    <w:rsid w:val="00D61E85"/>
    <w:rsid w:val="00D6202D"/>
    <w:rsid w:val="00D6332A"/>
    <w:rsid w:val="00D635B4"/>
    <w:rsid w:val="00D638E0"/>
    <w:rsid w:val="00D639E5"/>
    <w:rsid w:val="00D63B9D"/>
    <w:rsid w:val="00D64769"/>
    <w:rsid w:val="00D64BB9"/>
    <w:rsid w:val="00D655E2"/>
    <w:rsid w:val="00D65842"/>
    <w:rsid w:val="00D66057"/>
    <w:rsid w:val="00D6667D"/>
    <w:rsid w:val="00D66F3D"/>
    <w:rsid w:val="00D67A31"/>
    <w:rsid w:val="00D67D35"/>
    <w:rsid w:val="00D707F0"/>
    <w:rsid w:val="00D71CC9"/>
    <w:rsid w:val="00D727D3"/>
    <w:rsid w:val="00D730EF"/>
    <w:rsid w:val="00D7364A"/>
    <w:rsid w:val="00D73C39"/>
    <w:rsid w:val="00D73DC6"/>
    <w:rsid w:val="00D74372"/>
    <w:rsid w:val="00D7462A"/>
    <w:rsid w:val="00D74912"/>
    <w:rsid w:val="00D74BF4"/>
    <w:rsid w:val="00D753E5"/>
    <w:rsid w:val="00D755E4"/>
    <w:rsid w:val="00D75B97"/>
    <w:rsid w:val="00D76F9A"/>
    <w:rsid w:val="00D7710E"/>
    <w:rsid w:val="00D80A84"/>
    <w:rsid w:val="00D80B17"/>
    <w:rsid w:val="00D811C1"/>
    <w:rsid w:val="00D8133E"/>
    <w:rsid w:val="00D828DD"/>
    <w:rsid w:val="00D832EC"/>
    <w:rsid w:val="00D83462"/>
    <w:rsid w:val="00D83A87"/>
    <w:rsid w:val="00D83D3F"/>
    <w:rsid w:val="00D8449B"/>
    <w:rsid w:val="00D84C3B"/>
    <w:rsid w:val="00D8571F"/>
    <w:rsid w:val="00D8598D"/>
    <w:rsid w:val="00D85FFF"/>
    <w:rsid w:val="00D86805"/>
    <w:rsid w:val="00D86AD8"/>
    <w:rsid w:val="00D86D15"/>
    <w:rsid w:val="00D87850"/>
    <w:rsid w:val="00D87957"/>
    <w:rsid w:val="00D87EFC"/>
    <w:rsid w:val="00D90B2E"/>
    <w:rsid w:val="00D90C66"/>
    <w:rsid w:val="00D90E08"/>
    <w:rsid w:val="00D91447"/>
    <w:rsid w:val="00D915A8"/>
    <w:rsid w:val="00D91EEE"/>
    <w:rsid w:val="00D92112"/>
    <w:rsid w:val="00D921AF"/>
    <w:rsid w:val="00D92A5D"/>
    <w:rsid w:val="00D93B2E"/>
    <w:rsid w:val="00D93F09"/>
    <w:rsid w:val="00D94736"/>
    <w:rsid w:val="00D94D1C"/>
    <w:rsid w:val="00D95076"/>
    <w:rsid w:val="00D951A8"/>
    <w:rsid w:val="00D953DD"/>
    <w:rsid w:val="00D956B4"/>
    <w:rsid w:val="00D95B9D"/>
    <w:rsid w:val="00D95BC2"/>
    <w:rsid w:val="00D96331"/>
    <w:rsid w:val="00D96BAB"/>
    <w:rsid w:val="00D96BDF"/>
    <w:rsid w:val="00D97092"/>
    <w:rsid w:val="00D971F9"/>
    <w:rsid w:val="00D97367"/>
    <w:rsid w:val="00D97F98"/>
    <w:rsid w:val="00DA014F"/>
    <w:rsid w:val="00DA0254"/>
    <w:rsid w:val="00DA075D"/>
    <w:rsid w:val="00DA07E5"/>
    <w:rsid w:val="00DA0893"/>
    <w:rsid w:val="00DA1237"/>
    <w:rsid w:val="00DA1489"/>
    <w:rsid w:val="00DA1B81"/>
    <w:rsid w:val="00DA2908"/>
    <w:rsid w:val="00DA5119"/>
    <w:rsid w:val="00DA5629"/>
    <w:rsid w:val="00DA57D6"/>
    <w:rsid w:val="00DA7027"/>
    <w:rsid w:val="00DA70CB"/>
    <w:rsid w:val="00DA7558"/>
    <w:rsid w:val="00DB0CE4"/>
    <w:rsid w:val="00DB148E"/>
    <w:rsid w:val="00DB1BC1"/>
    <w:rsid w:val="00DB1D9C"/>
    <w:rsid w:val="00DB1DD0"/>
    <w:rsid w:val="00DB2572"/>
    <w:rsid w:val="00DB258F"/>
    <w:rsid w:val="00DB285C"/>
    <w:rsid w:val="00DB3071"/>
    <w:rsid w:val="00DB376D"/>
    <w:rsid w:val="00DB3957"/>
    <w:rsid w:val="00DB416D"/>
    <w:rsid w:val="00DB43F0"/>
    <w:rsid w:val="00DB48F0"/>
    <w:rsid w:val="00DB4994"/>
    <w:rsid w:val="00DB4C23"/>
    <w:rsid w:val="00DB556C"/>
    <w:rsid w:val="00DB5AC3"/>
    <w:rsid w:val="00DB699E"/>
    <w:rsid w:val="00DC0130"/>
    <w:rsid w:val="00DC12D2"/>
    <w:rsid w:val="00DC1585"/>
    <w:rsid w:val="00DC160F"/>
    <w:rsid w:val="00DC1B7B"/>
    <w:rsid w:val="00DC21D2"/>
    <w:rsid w:val="00DC283A"/>
    <w:rsid w:val="00DC2F97"/>
    <w:rsid w:val="00DC30BA"/>
    <w:rsid w:val="00DC351C"/>
    <w:rsid w:val="00DC3D3E"/>
    <w:rsid w:val="00DC425C"/>
    <w:rsid w:val="00DC46AE"/>
    <w:rsid w:val="00DC499A"/>
    <w:rsid w:val="00DC5A64"/>
    <w:rsid w:val="00DC5E6B"/>
    <w:rsid w:val="00DC6737"/>
    <w:rsid w:val="00DC6951"/>
    <w:rsid w:val="00DC6CBF"/>
    <w:rsid w:val="00DC6D25"/>
    <w:rsid w:val="00DD0220"/>
    <w:rsid w:val="00DD0483"/>
    <w:rsid w:val="00DD0C61"/>
    <w:rsid w:val="00DD1691"/>
    <w:rsid w:val="00DD1BBD"/>
    <w:rsid w:val="00DD2837"/>
    <w:rsid w:val="00DD2A25"/>
    <w:rsid w:val="00DD3C53"/>
    <w:rsid w:val="00DD3E84"/>
    <w:rsid w:val="00DD41D7"/>
    <w:rsid w:val="00DD5243"/>
    <w:rsid w:val="00DD57AC"/>
    <w:rsid w:val="00DD58A0"/>
    <w:rsid w:val="00DD5930"/>
    <w:rsid w:val="00DD5D0E"/>
    <w:rsid w:val="00DD650F"/>
    <w:rsid w:val="00DD6604"/>
    <w:rsid w:val="00DD70AA"/>
    <w:rsid w:val="00DD73F9"/>
    <w:rsid w:val="00DD7B7C"/>
    <w:rsid w:val="00DE06FF"/>
    <w:rsid w:val="00DE0829"/>
    <w:rsid w:val="00DE0E3A"/>
    <w:rsid w:val="00DE0E6A"/>
    <w:rsid w:val="00DE1729"/>
    <w:rsid w:val="00DE1A91"/>
    <w:rsid w:val="00DE1B9F"/>
    <w:rsid w:val="00DE1DE8"/>
    <w:rsid w:val="00DE2224"/>
    <w:rsid w:val="00DE272A"/>
    <w:rsid w:val="00DE36A2"/>
    <w:rsid w:val="00DE3A09"/>
    <w:rsid w:val="00DE3B5B"/>
    <w:rsid w:val="00DE43D7"/>
    <w:rsid w:val="00DE47F4"/>
    <w:rsid w:val="00DE4EA8"/>
    <w:rsid w:val="00DE508B"/>
    <w:rsid w:val="00DE5315"/>
    <w:rsid w:val="00DE5362"/>
    <w:rsid w:val="00DE59F6"/>
    <w:rsid w:val="00DE5DFF"/>
    <w:rsid w:val="00DE6696"/>
    <w:rsid w:val="00DE6BB6"/>
    <w:rsid w:val="00DE6C74"/>
    <w:rsid w:val="00DE714A"/>
    <w:rsid w:val="00DE73F1"/>
    <w:rsid w:val="00DE7F5C"/>
    <w:rsid w:val="00DF0492"/>
    <w:rsid w:val="00DF0932"/>
    <w:rsid w:val="00DF0E93"/>
    <w:rsid w:val="00DF123A"/>
    <w:rsid w:val="00DF1760"/>
    <w:rsid w:val="00DF1C70"/>
    <w:rsid w:val="00DF20E0"/>
    <w:rsid w:val="00DF315C"/>
    <w:rsid w:val="00DF32CD"/>
    <w:rsid w:val="00DF37D7"/>
    <w:rsid w:val="00DF40C6"/>
    <w:rsid w:val="00DF48F8"/>
    <w:rsid w:val="00DF4D2C"/>
    <w:rsid w:val="00DF5317"/>
    <w:rsid w:val="00DF56CB"/>
    <w:rsid w:val="00DF5AA1"/>
    <w:rsid w:val="00DF5B45"/>
    <w:rsid w:val="00DF5DB6"/>
    <w:rsid w:val="00E003B6"/>
    <w:rsid w:val="00E00C30"/>
    <w:rsid w:val="00E00C92"/>
    <w:rsid w:val="00E00CF1"/>
    <w:rsid w:val="00E00D74"/>
    <w:rsid w:val="00E010D8"/>
    <w:rsid w:val="00E01155"/>
    <w:rsid w:val="00E011A4"/>
    <w:rsid w:val="00E01252"/>
    <w:rsid w:val="00E01542"/>
    <w:rsid w:val="00E027CA"/>
    <w:rsid w:val="00E02DEC"/>
    <w:rsid w:val="00E02ECF"/>
    <w:rsid w:val="00E03FF1"/>
    <w:rsid w:val="00E0400F"/>
    <w:rsid w:val="00E0543F"/>
    <w:rsid w:val="00E0559F"/>
    <w:rsid w:val="00E05DFD"/>
    <w:rsid w:val="00E06159"/>
    <w:rsid w:val="00E062CF"/>
    <w:rsid w:val="00E06B4A"/>
    <w:rsid w:val="00E06F63"/>
    <w:rsid w:val="00E07AB3"/>
    <w:rsid w:val="00E07C56"/>
    <w:rsid w:val="00E10A13"/>
    <w:rsid w:val="00E1118C"/>
    <w:rsid w:val="00E113F5"/>
    <w:rsid w:val="00E117AD"/>
    <w:rsid w:val="00E11A89"/>
    <w:rsid w:val="00E11C4D"/>
    <w:rsid w:val="00E120FB"/>
    <w:rsid w:val="00E12828"/>
    <w:rsid w:val="00E1287F"/>
    <w:rsid w:val="00E12BCA"/>
    <w:rsid w:val="00E13278"/>
    <w:rsid w:val="00E13355"/>
    <w:rsid w:val="00E13547"/>
    <w:rsid w:val="00E13942"/>
    <w:rsid w:val="00E13E37"/>
    <w:rsid w:val="00E143DB"/>
    <w:rsid w:val="00E14511"/>
    <w:rsid w:val="00E15116"/>
    <w:rsid w:val="00E1568E"/>
    <w:rsid w:val="00E1588C"/>
    <w:rsid w:val="00E1599D"/>
    <w:rsid w:val="00E15FA4"/>
    <w:rsid w:val="00E1691E"/>
    <w:rsid w:val="00E16A58"/>
    <w:rsid w:val="00E16C8C"/>
    <w:rsid w:val="00E1705E"/>
    <w:rsid w:val="00E17D7C"/>
    <w:rsid w:val="00E20036"/>
    <w:rsid w:val="00E2021A"/>
    <w:rsid w:val="00E2024B"/>
    <w:rsid w:val="00E219F4"/>
    <w:rsid w:val="00E21C11"/>
    <w:rsid w:val="00E21DB7"/>
    <w:rsid w:val="00E22899"/>
    <w:rsid w:val="00E241B0"/>
    <w:rsid w:val="00E241D6"/>
    <w:rsid w:val="00E2576E"/>
    <w:rsid w:val="00E25940"/>
    <w:rsid w:val="00E30B17"/>
    <w:rsid w:val="00E30EAC"/>
    <w:rsid w:val="00E31003"/>
    <w:rsid w:val="00E31664"/>
    <w:rsid w:val="00E3189D"/>
    <w:rsid w:val="00E31DC0"/>
    <w:rsid w:val="00E320BA"/>
    <w:rsid w:val="00E32CA0"/>
    <w:rsid w:val="00E33189"/>
    <w:rsid w:val="00E332EC"/>
    <w:rsid w:val="00E33703"/>
    <w:rsid w:val="00E34D71"/>
    <w:rsid w:val="00E37103"/>
    <w:rsid w:val="00E3734A"/>
    <w:rsid w:val="00E373A7"/>
    <w:rsid w:val="00E37432"/>
    <w:rsid w:val="00E415F0"/>
    <w:rsid w:val="00E41B0E"/>
    <w:rsid w:val="00E41CB7"/>
    <w:rsid w:val="00E41EA8"/>
    <w:rsid w:val="00E439CA"/>
    <w:rsid w:val="00E450E8"/>
    <w:rsid w:val="00E4522A"/>
    <w:rsid w:val="00E45454"/>
    <w:rsid w:val="00E470C6"/>
    <w:rsid w:val="00E51AD0"/>
    <w:rsid w:val="00E51D4F"/>
    <w:rsid w:val="00E51D79"/>
    <w:rsid w:val="00E52295"/>
    <w:rsid w:val="00E5290F"/>
    <w:rsid w:val="00E52A5C"/>
    <w:rsid w:val="00E5363D"/>
    <w:rsid w:val="00E5369E"/>
    <w:rsid w:val="00E53899"/>
    <w:rsid w:val="00E5442A"/>
    <w:rsid w:val="00E544D3"/>
    <w:rsid w:val="00E54C09"/>
    <w:rsid w:val="00E55530"/>
    <w:rsid w:val="00E55602"/>
    <w:rsid w:val="00E5593A"/>
    <w:rsid w:val="00E56150"/>
    <w:rsid w:val="00E56344"/>
    <w:rsid w:val="00E56444"/>
    <w:rsid w:val="00E56D1B"/>
    <w:rsid w:val="00E56E8C"/>
    <w:rsid w:val="00E5715E"/>
    <w:rsid w:val="00E5740D"/>
    <w:rsid w:val="00E576B4"/>
    <w:rsid w:val="00E57A42"/>
    <w:rsid w:val="00E60B52"/>
    <w:rsid w:val="00E61007"/>
    <w:rsid w:val="00E62146"/>
    <w:rsid w:val="00E62567"/>
    <w:rsid w:val="00E632A4"/>
    <w:rsid w:val="00E636C3"/>
    <w:rsid w:val="00E6385C"/>
    <w:rsid w:val="00E63C8D"/>
    <w:rsid w:val="00E63FB1"/>
    <w:rsid w:val="00E64423"/>
    <w:rsid w:val="00E64CF4"/>
    <w:rsid w:val="00E65132"/>
    <w:rsid w:val="00E65362"/>
    <w:rsid w:val="00E65629"/>
    <w:rsid w:val="00E658B1"/>
    <w:rsid w:val="00E6592A"/>
    <w:rsid w:val="00E66843"/>
    <w:rsid w:val="00E675E0"/>
    <w:rsid w:val="00E67A3A"/>
    <w:rsid w:val="00E703E5"/>
    <w:rsid w:val="00E71780"/>
    <w:rsid w:val="00E71D42"/>
    <w:rsid w:val="00E729EE"/>
    <w:rsid w:val="00E73029"/>
    <w:rsid w:val="00E7331F"/>
    <w:rsid w:val="00E74D6C"/>
    <w:rsid w:val="00E75124"/>
    <w:rsid w:val="00E754EE"/>
    <w:rsid w:val="00E758E1"/>
    <w:rsid w:val="00E76034"/>
    <w:rsid w:val="00E7604D"/>
    <w:rsid w:val="00E762C1"/>
    <w:rsid w:val="00E76766"/>
    <w:rsid w:val="00E76A0C"/>
    <w:rsid w:val="00E76BC7"/>
    <w:rsid w:val="00E774B2"/>
    <w:rsid w:val="00E77828"/>
    <w:rsid w:val="00E7787C"/>
    <w:rsid w:val="00E77883"/>
    <w:rsid w:val="00E77D48"/>
    <w:rsid w:val="00E80E7B"/>
    <w:rsid w:val="00E80F98"/>
    <w:rsid w:val="00E82862"/>
    <w:rsid w:val="00E829D1"/>
    <w:rsid w:val="00E838CB"/>
    <w:rsid w:val="00E83A83"/>
    <w:rsid w:val="00E83B55"/>
    <w:rsid w:val="00E84B43"/>
    <w:rsid w:val="00E84DA6"/>
    <w:rsid w:val="00E85B4E"/>
    <w:rsid w:val="00E86399"/>
    <w:rsid w:val="00E865A1"/>
    <w:rsid w:val="00E8668C"/>
    <w:rsid w:val="00E86DAD"/>
    <w:rsid w:val="00E87116"/>
    <w:rsid w:val="00E87214"/>
    <w:rsid w:val="00E8771A"/>
    <w:rsid w:val="00E90196"/>
    <w:rsid w:val="00E902EE"/>
    <w:rsid w:val="00E9043E"/>
    <w:rsid w:val="00E90974"/>
    <w:rsid w:val="00E90EE1"/>
    <w:rsid w:val="00E91CF1"/>
    <w:rsid w:val="00E922AE"/>
    <w:rsid w:val="00E92383"/>
    <w:rsid w:val="00E924B4"/>
    <w:rsid w:val="00E9266E"/>
    <w:rsid w:val="00E92F17"/>
    <w:rsid w:val="00E930B1"/>
    <w:rsid w:val="00E930E7"/>
    <w:rsid w:val="00E93885"/>
    <w:rsid w:val="00E93B7B"/>
    <w:rsid w:val="00E94285"/>
    <w:rsid w:val="00E94B96"/>
    <w:rsid w:val="00E96F79"/>
    <w:rsid w:val="00E976AB"/>
    <w:rsid w:val="00E97A75"/>
    <w:rsid w:val="00EA019D"/>
    <w:rsid w:val="00EA03FD"/>
    <w:rsid w:val="00EA106B"/>
    <w:rsid w:val="00EA12F2"/>
    <w:rsid w:val="00EA1429"/>
    <w:rsid w:val="00EA2282"/>
    <w:rsid w:val="00EA232D"/>
    <w:rsid w:val="00EA2F3C"/>
    <w:rsid w:val="00EA325C"/>
    <w:rsid w:val="00EA3D18"/>
    <w:rsid w:val="00EA3E1C"/>
    <w:rsid w:val="00EA4408"/>
    <w:rsid w:val="00EA4769"/>
    <w:rsid w:val="00EA4D99"/>
    <w:rsid w:val="00EA4E90"/>
    <w:rsid w:val="00EA5359"/>
    <w:rsid w:val="00EA5496"/>
    <w:rsid w:val="00EA5F68"/>
    <w:rsid w:val="00EA62C4"/>
    <w:rsid w:val="00EA62D3"/>
    <w:rsid w:val="00EA6AAF"/>
    <w:rsid w:val="00EA711C"/>
    <w:rsid w:val="00EA7176"/>
    <w:rsid w:val="00EA75CF"/>
    <w:rsid w:val="00EB08DB"/>
    <w:rsid w:val="00EB0B56"/>
    <w:rsid w:val="00EB0BBA"/>
    <w:rsid w:val="00EB12EE"/>
    <w:rsid w:val="00EB171B"/>
    <w:rsid w:val="00EB2C14"/>
    <w:rsid w:val="00EB3302"/>
    <w:rsid w:val="00EB3814"/>
    <w:rsid w:val="00EB430D"/>
    <w:rsid w:val="00EB46B6"/>
    <w:rsid w:val="00EB592B"/>
    <w:rsid w:val="00EB6061"/>
    <w:rsid w:val="00EB6230"/>
    <w:rsid w:val="00EB6A7F"/>
    <w:rsid w:val="00EB6C8C"/>
    <w:rsid w:val="00EB706B"/>
    <w:rsid w:val="00EB7124"/>
    <w:rsid w:val="00EB75DB"/>
    <w:rsid w:val="00EB7ABC"/>
    <w:rsid w:val="00EC05E0"/>
    <w:rsid w:val="00EC06BF"/>
    <w:rsid w:val="00EC0772"/>
    <w:rsid w:val="00EC3255"/>
    <w:rsid w:val="00EC34B4"/>
    <w:rsid w:val="00EC3836"/>
    <w:rsid w:val="00EC3A7A"/>
    <w:rsid w:val="00EC4318"/>
    <w:rsid w:val="00EC4735"/>
    <w:rsid w:val="00EC4AF2"/>
    <w:rsid w:val="00EC4DAD"/>
    <w:rsid w:val="00EC5C71"/>
    <w:rsid w:val="00EC676E"/>
    <w:rsid w:val="00EC684D"/>
    <w:rsid w:val="00EC7B3D"/>
    <w:rsid w:val="00ED0874"/>
    <w:rsid w:val="00ED0B0A"/>
    <w:rsid w:val="00ED17E9"/>
    <w:rsid w:val="00ED282C"/>
    <w:rsid w:val="00ED2C09"/>
    <w:rsid w:val="00ED2F87"/>
    <w:rsid w:val="00ED4114"/>
    <w:rsid w:val="00ED487D"/>
    <w:rsid w:val="00ED4A5D"/>
    <w:rsid w:val="00ED5854"/>
    <w:rsid w:val="00ED5DAC"/>
    <w:rsid w:val="00ED63F9"/>
    <w:rsid w:val="00ED6DC3"/>
    <w:rsid w:val="00ED6E88"/>
    <w:rsid w:val="00ED7288"/>
    <w:rsid w:val="00ED7AA8"/>
    <w:rsid w:val="00ED7E52"/>
    <w:rsid w:val="00ED7EF9"/>
    <w:rsid w:val="00EE002C"/>
    <w:rsid w:val="00EE0DED"/>
    <w:rsid w:val="00EE1162"/>
    <w:rsid w:val="00EE1407"/>
    <w:rsid w:val="00EE243E"/>
    <w:rsid w:val="00EE28BD"/>
    <w:rsid w:val="00EE3129"/>
    <w:rsid w:val="00EE44BF"/>
    <w:rsid w:val="00EE4727"/>
    <w:rsid w:val="00EE4947"/>
    <w:rsid w:val="00EE4CA9"/>
    <w:rsid w:val="00EE5006"/>
    <w:rsid w:val="00EE518C"/>
    <w:rsid w:val="00EE5261"/>
    <w:rsid w:val="00EE6EC3"/>
    <w:rsid w:val="00EE7C82"/>
    <w:rsid w:val="00EE7EDF"/>
    <w:rsid w:val="00EF0DF5"/>
    <w:rsid w:val="00EF1079"/>
    <w:rsid w:val="00EF2239"/>
    <w:rsid w:val="00EF2B7F"/>
    <w:rsid w:val="00EF3C14"/>
    <w:rsid w:val="00EF3E4E"/>
    <w:rsid w:val="00EF3E5C"/>
    <w:rsid w:val="00EF406E"/>
    <w:rsid w:val="00EF4578"/>
    <w:rsid w:val="00EF58C8"/>
    <w:rsid w:val="00EF77AB"/>
    <w:rsid w:val="00EF7C55"/>
    <w:rsid w:val="00F00830"/>
    <w:rsid w:val="00F008BB"/>
    <w:rsid w:val="00F00BA5"/>
    <w:rsid w:val="00F00D09"/>
    <w:rsid w:val="00F00FF9"/>
    <w:rsid w:val="00F02540"/>
    <w:rsid w:val="00F02B7D"/>
    <w:rsid w:val="00F02CC3"/>
    <w:rsid w:val="00F02ECA"/>
    <w:rsid w:val="00F03274"/>
    <w:rsid w:val="00F03A07"/>
    <w:rsid w:val="00F03DFB"/>
    <w:rsid w:val="00F03F23"/>
    <w:rsid w:val="00F0417D"/>
    <w:rsid w:val="00F042FF"/>
    <w:rsid w:val="00F045EF"/>
    <w:rsid w:val="00F049F4"/>
    <w:rsid w:val="00F04EF6"/>
    <w:rsid w:val="00F05636"/>
    <w:rsid w:val="00F05903"/>
    <w:rsid w:val="00F05AD9"/>
    <w:rsid w:val="00F05F56"/>
    <w:rsid w:val="00F061C7"/>
    <w:rsid w:val="00F06AEB"/>
    <w:rsid w:val="00F06D00"/>
    <w:rsid w:val="00F07081"/>
    <w:rsid w:val="00F070C9"/>
    <w:rsid w:val="00F07BE2"/>
    <w:rsid w:val="00F07C19"/>
    <w:rsid w:val="00F07DE4"/>
    <w:rsid w:val="00F1033D"/>
    <w:rsid w:val="00F109D2"/>
    <w:rsid w:val="00F10D98"/>
    <w:rsid w:val="00F11E47"/>
    <w:rsid w:val="00F1258A"/>
    <w:rsid w:val="00F1281E"/>
    <w:rsid w:val="00F12B4D"/>
    <w:rsid w:val="00F13347"/>
    <w:rsid w:val="00F13688"/>
    <w:rsid w:val="00F13E0E"/>
    <w:rsid w:val="00F146A5"/>
    <w:rsid w:val="00F15517"/>
    <w:rsid w:val="00F155B9"/>
    <w:rsid w:val="00F15795"/>
    <w:rsid w:val="00F158ED"/>
    <w:rsid w:val="00F16087"/>
    <w:rsid w:val="00F16855"/>
    <w:rsid w:val="00F1756B"/>
    <w:rsid w:val="00F176D7"/>
    <w:rsid w:val="00F20520"/>
    <w:rsid w:val="00F219B9"/>
    <w:rsid w:val="00F227EB"/>
    <w:rsid w:val="00F22D9C"/>
    <w:rsid w:val="00F22EF5"/>
    <w:rsid w:val="00F23362"/>
    <w:rsid w:val="00F234A0"/>
    <w:rsid w:val="00F237E8"/>
    <w:rsid w:val="00F23976"/>
    <w:rsid w:val="00F23C68"/>
    <w:rsid w:val="00F243B9"/>
    <w:rsid w:val="00F243E0"/>
    <w:rsid w:val="00F24578"/>
    <w:rsid w:val="00F24716"/>
    <w:rsid w:val="00F24BDD"/>
    <w:rsid w:val="00F26083"/>
    <w:rsid w:val="00F26B73"/>
    <w:rsid w:val="00F27BB0"/>
    <w:rsid w:val="00F27E5F"/>
    <w:rsid w:val="00F30649"/>
    <w:rsid w:val="00F30819"/>
    <w:rsid w:val="00F3087D"/>
    <w:rsid w:val="00F33599"/>
    <w:rsid w:val="00F33E88"/>
    <w:rsid w:val="00F33F84"/>
    <w:rsid w:val="00F34365"/>
    <w:rsid w:val="00F34E3D"/>
    <w:rsid w:val="00F35F31"/>
    <w:rsid w:val="00F362BB"/>
    <w:rsid w:val="00F36744"/>
    <w:rsid w:val="00F3676A"/>
    <w:rsid w:val="00F3703E"/>
    <w:rsid w:val="00F37569"/>
    <w:rsid w:val="00F37894"/>
    <w:rsid w:val="00F37D73"/>
    <w:rsid w:val="00F40033"/>
    <w:rsid w:val="00F40897"/>
    <w:rsid w:val="00F40993"/>
    <w:rsid w:val="00F40C18"/>
    <w:rsid w:val="00F40C50"/>
    <w:rsid w:val="00F40FE9"/>
    <w:rsid w:val="00F413FE"/>
    <w:rsid w:val="00F41424"/>
    <w:rsid w:val="00F41CB6"/>
    <w:rsid w:val="00F41DDC"/>
    <w:rsid w:val="00F425E7"/>
    <w:rsid w:val="00F42EFF"/>
    <w:rsid w:val="00F4307B"/>
    <w:rsid w:val="00F43108"/>
    <w:rsid w:val="00F43FFC"/>
    <w:rsid w:val="00F457DB"/>
    <w:rsid w:val="00F4595D"/>
    <w:rsid w:val="00F459F0"/>
    <w:rsid w:val="00F45D68"/>
    <w:rsid w:val="00F46B52"/>
    <w:rsid w:val="00F4792A"/>
    <w:rsid w:val="00F47BBE"/>
    <w:rsid w:val="00F5005F"/>
    <w:rsid w:val="00F5031B"/>
    <w:rsid w:val="00F50342"/>
    <w:rsid w:val="00F508D3"/>
    <w:rsid w:val="00F51323"/>
    <w:rsid w:val="00F51763"/>
    <w:rsid w:val="00F51F77"/>
    <w:rsid w:val="00F52046"/>
    <w:rsid w:val="00F5271A"/>
    <w:rsid w:val="00F53241"/>
    <w:rsid w:val="00F5333C"/>
    <w:rsid w:val="00F5410A"/>
    <w:rsid w:val="00F54859"/>
    <w:rsid w:val="00F54A9C"/>
    <w:rsid w:val="00F54ECC"/>
    <w:rsid w:val="00F558AE"/>
    <w:rsid w:val="00F568BF"/>
    <w:rsid w:val="00F56E54"/>
    <w:rsid w:val="00F57359"/>
    <w:rsid w:val="00F57E3D"/>
    <w:rsid w:val="00F607D5"/>
    <w:rsid w:val="00F60E2D"/>
    <w:rsid w:val="00F611EF"/>
    <w:rsid w:val="00F6135E"/>
    <w:rsid w:val="00F62CF7"/>
    <w:rsid w:val="00F6305D"/>
    <w:rsid w:val="00F6380E"/>
    <w:rsid w:val="00F64C16"/>
    <w:rsid w:val="00F65873"/>
    <w:rsid w:val="00F6595A"/>
    <w:rsid w:val="00F65A34"/>
    <w:rsid w:val="00F66730"/>
    <w:rsid w:val="00F67530"/>
    <w:rsid w:val="00F67587"/>
    <w:rsid w:val="00F676A7"/>
    <w:rsid w:val="00F67E55"/>
    <w:rsid w:val="00F67E8A"/>
    <w:rsid w:val="00F70122"/>
    <w:rsid w:val="00F70679"/>
    <w:rsid w:val="00F706A4"/>
    <w:rsid w:val="00F70BA5"/>
    <w:rsid w:val="00F7104D"/>
    <w:rsid w:val="00F72BD5"/>
    <w:rsid w:val="00F7301C"/>
    <w:rsid w:val="00F74110"/>
    <w:rsid w:val="00F7469B"/>
    <w:rsid w:val="00F747E9"/>
    <w:rsid w:val="00F747F4"/>
    <w:rsid w:val="00F74CD7"/>
    <w:rsid w:val="00F75310"/>
    <w:rsid w:val="00F753FB"/>
    <w:rsid w:val="00F7556D"/>
    <w:rsid w:val="00F762B9"/>
    <w:rsid w:val="00F7656C"/>
    <w:rsid w:val="00F76D00"/>
    <w:rsid w:val="00F77093"/>
    <w:rsid w:val="00F7742A"/>
    <w:rsid w:val="00F77551"/>
    <w:rsid w:val="00F775CD"/>
    <w:rsid w:val="00F8027C"/>
    <w:rsid w:val="00F80C3F"/>
    <w:rsid w:val="00F80F6C"/>
    <w:rsid w:val="00F8138A"/>
    <w:rsid w:val="00F81711"/>
    <w:rsid w:val="00F81EC5"/>
    <w:rsid w:val="00F821E6"/>
    <w:rsid w:val="00F82404"/>
    <w:rsid w:val="00F834B4"/>
    <w:rsid w:val="00F83917"/>
    <w:rsid w:val="00F84542"/>
    <w:rsid w:val="00F85F36"/>
    <w:rsid w:val="00F869F9"/>
    <w:rsid w:val="00F875B7"/>
    <w:rsid w:val="00F90145"/>
    <w:rsid w:val="00F9056C"/>
    <w:rsid w:val="00F9078D"/>
    <w:rsid w:val="00F90F41"/>
    <w:rsid w:val="00F911D6"/>
    <w:rsid w:val="00F91347"/>
    <w:rsid w:val="00F91E05"/>
    <w:rsid w:val="00F925F5"/>
    <w:rsid w:val="00F92A75"/>
    <w:rsid w:val="00F933F7"/>
    <w:rsid w:val="00F9465D"/>
    <w:rsid w:val="00F94BF5"/>
    <w:rsid w:val="00F957A0"/>
    <w:rsid w:val="00F95937"/>
    <w:rsid w:val="00F95ABD"/>
    <w:rsid w:val="00F95B45"/>
    <w:rsid w:val="00F95DE6"/>
    <w:rsid w:val="00F9653C"/>
    <w:rsid w:val="00F96633"/>
    <w:rsid w:val="00F96DD4"/>
    <w:rsid w:val="00F97BF8"/>
    <w:rsid w:val="00F97F4B"/>
    <w:rsid w:val="00FA06D6"/>
    <w:rsid w:val="00FA07B2"/>
    <w:rsid w:val="00FA0C6B"/>
    <w:rsid w:val="00FA1A2D"/>
    <w:rsid w:val="00FA1F10"/>
    <w:rsid w:val="00FA33D3"/>
    <w:rsid w:val="00FA3CBA"/>
    <w:rsid w:val="00FA467E"/>
    <w:rsid w:val="00FA4EB7"/>
    <w:rsid w:val="00FA4EEE"/>
    <w:rsid w:val="00FA4F41"/>
    <w:rsid w:val="00FA5021"/>
    <w:rsid w:val="00FA5DB0"/>
    <w:rsid w:val="00FA5F12"/>
    <w:rsid w:val="00FA61B6"/>
    <w:rsid w:val="00FA643A"/>
    <w:rsid w:val="00FA6656"/>
    <w:rsid w:val="00FA6927"/>
    <w:rsid w:val="00FA706B"/>
    <w:rsid w:val="00FA7888"/>
    <w:rsid w:val="00FA7A98"/>
    <w:rsid w:val="00FA7C27"/>
    <w:rsid w:val="00FA7C5C"/>
    <w:rsid w:val="00FA7CA0"/>
    <w:rsid w:val="00FB07F8"/>
    <w:rsid w:val="00FB0B95"/>
    <w:rsid w:val="00FB0E3A"/>
    <w:rsid w:val="00FB17B6"/>
    <w:rsid w:val="00FB17E4"/>
    <w:rsid w:val="00FB1FE7"/>
    <w:rsid w:val="00FB2688"/>
    <w:rsid w:val="00FB3275"/>
    <w:rsid w:val="00FB3DF7"/>
    <w:rsid w:val="00FB490F"/>
    <w:rsid w:val="00FB4E40"/>
    <w:rsid w:val="00FB5415"/>
    <w:rsid w:val="00FB5EB7"/>
    <w:rsid w:val="00FB5ED4"/>
    <w:rsid w:val="00FB5F06"/>
    <w:rsid w:val="00FB65C1"/>
    <w:rsid w:val="00FB6DEE"/>
    <w:rsid w:val="00FB6ED6"/>
    <w:rsid w:val="00FB7A4B"/>
    <w:rsid w:val="00FC111E"/>
    <w:rsid w:val="00FC1273"/>
    <w:rsid w:val="00FC194E"/>
    <w:rsid w:val="00FC1F1D"/>
    <w:rsid w:val="00FC213A"/>
    <w:rsid w:val="00FC4E4D"/>
    <w:rsid w:val="00FC5378"/>
    <w:rsid w:val="00FC5972"/>
    <w:rsid w:val="00FC70EF"/>
    <w:rsid w:val="00FC71D1"/>
    <w:rsid w:val="00FD01BF"/>
    <w:rsid w:val="00FD0853"/>
    <w:rsid w:val="00FD085B"/>
    <w:rsid w:val="00FD0BDA"/>
    <w:rsid w:val="00FD11EE"/>
    <w:rsid w:val="00FD1459"/>
    <w:rsid w:val="00FD163A"/>
    <w:rsid w:val="00FD19F2"/>
    <w:rsid w:val="00FD2474"/>
    <w:rsid w:val="00FD2DB4"/>
    <w:rsid w:val="00FD2E41"/>
    <w:rsid w:val="00FD2EB5"/>
    <w:rsid w:val="00FD3E35"/>
    <w:rsid w:val="00FD4797"/>
    <w:rsid w:val="00FD4F75"/>
    <w:rsid w:val="00FD52C4"/>
    <w:rsid w:val="00FD536F"/>
    <w:rsid w:val="00FD53DC"/>
    <w:rsid w:val="00FD566D"/>
    <w:rsid w:val="00FD56B1"/>
    <w:rsid w:val="00FD5C8D"/>
    <w:rsid w:val="00FD5E57"/>
    <w:rsid w:val="00FD631E"/>
    <w:rsid w:val="00FD6A46"/>
    <w:rsid w:val="00FD6B01"/>
    <w:rsid w:val="00FE015B"/>
    <w:rsid w:val="00FE0590"/>
    <w:rsid w:val="00FE0A5E"/>
    <w:rsid w:val="00FE10D1"/>
    <w:rsid w:val="00FE1434"/>
    <w:rsid w:val="00FE16C2"/>
    <w:rsid w:val="00FE215D"/>
    <w:rsid w:val="00FE22F1"/>
    <w:rsid w:val="00FE2570"/>
    <w:rsid w:val="00FE2DBE"/>
    <w:rsid w:val="00FE46FC"/>
    <w:rsid w:val="00FE4843"/>
    <w:rsid w:val="00FE6632"/>
    <w:rsid w:val="00FE6D21"/>
    <w:rsid w:val="00FE6E78"/>
    <w:rsid w:val="00FF030B"/>
    <w:rsid w:val="00FF223C"/>
    <w:rsid w:val="00FF2796"/>
    <w:rsid w:val="00FF303D"/>
    <w:rsid w:val="00FF3743"/>
    <w:rsid w:val="00FF3FBF"/>
    <w:rsid w:val="00FF44F5"/>
    <w:rsid w:val="00FF4EEF"/>
    <w:rsid w:val="00FF523A"/>
    <w:rsid w:val="00FF5620"/>
    <w:rsid w:val="00FF5C65"/>
    <w:rsid w:val="00FF68D6"/>
    <w:rsid w:val="00FF6D0B"/>
    <w:rsid w:val="00FF7A2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2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4C3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84C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EB7"/>
    <w:pPr>
      <w:ind w:left="720"/>
    </w:pPr>
  </w:style>
  <w:style w:type="paragraph" w:styleId="ListBullet">
    <w:name w:val="List Bullet"/>
    <w:basedOn w:val="Normal"/>
    <w:rsid w:val="008C3863"/>
    <w:pPr>
      <w:numPr>
        <w:numId w:val="29"/>
      </w:numPr>
      <w:contextualSpacing/>
    </w:pPr>
  </w:style>
  <w:style w:type="paragraph" w:styleId="BalloonText">
    <w:name w:val="Balloon Text"/>
    <w:basedOn w:val="Normal"/>
    <w:link w:val="BalloonTextChar"/>
    <w:rsid w:val="009E1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A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363E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rsid w:val="000F0D1B"/>
    <w:rPr>
      <w:color w:val="0000FF"/>
      <w:u w:val="single"/>
    </w:rPr>
  </w:style>
  <w:style w:type="paragraph" w:customStyle="1" w:styleId="yiv4856210587msonormal">
    <w:name w:val="yiv4856210587msonormal"/>
    <w:basedOn w:val="Normal"/>
    <w:rsid w:val="000F0D1B"/>
    <w:pPr>
      <w:bidi w:val="0"/>
      <w:spacing w:before="100" w:beforeAutospacing="1" w:after="100" w:afterAutospacing="1"/>
    </w:pPr>
  </w:style>
  <w:style w:type="table" w:customStyle="1" w:styleId="1">
    <w:name w:val="شبكة جدول1"/>
    <w:basedOn w:val="TableNormal"/>
    <w:next w:val="TableGrid"/>
    <w:uiPriority w:val="59"/>
    <w:rsid w:val="00154E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5F77"/>
    <w:rPr>
      <w:b/>
      <w:bCs/>
    </w:rPr>
  </w:style>
  <w:style w:type="character" w:styleId="Emphasis">
    <w:name w:val="Emphasis"/>
    <w:basedOn w:val="DefaultParagraphFont"/>
    <w:uiPriority w:val="20"/>
    <w:qFormat/>
    <w:rsid w:val="001F5F77"/>
    <w:rPr>
      <w:i/>
      <w:iCs/>
    </w:rPr>
  </w:style>
  <w:style w:type="paragraph" w:styleId="Title">
    <w:name w:val="Title"/>
    <w:basedOn w:val="Normal"/>
    <w:next w:val="Normal"/>
    <w:link w:val="TitleChar"/>
    <w:qFormat/>
    <w:rsid w:val="00D15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15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1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50CE1"/>
    <w:pPr>
      <w:bidi/>
    </w:pPr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F1180"/>
  </w:style>
  <w:style w:type="character" w:customStyle="1" w:styleId="SalutationChar">
    <w:name w:val="Salutation Char"/>
    <w:basedOn w:val="DefaultParagraphFont"/>
    <w:link w:val="Salutation"/>
    <w:rsid w:val="002F118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E0D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0D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E0DA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2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4C3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84C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EB7"/>
    <w:pPr>
      <w:ind w:left="720"/>
    </w:pPr>
  </w:style>
  <w:style w:type="paragraph" w:styleId="ListBullet">
    <w:name w:val="List Bullet"/>
    <w:basedOn w:val="Normal"/>
    <w:rsid w:val="008C3863"/>
    <w:pPr>
      <w:numPr>
        <w:numId w:val="29"/>
      </w:numPr>
      <w:contextualSpacing/>
    </w:pPr>
  </w:style>
  <w:style w:type="paragraph" w:styleId="BalloonText">
    <w:name w:val="Balloon Text"/>
    <w:basedOn w:val="Normal"/>
    <w:link w:val="BalloonTextChar"/>
    <w:rsid w:val="009E1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A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363E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rsid w:val="000F0D1B"/>
    <w:rPr>
      <w:color w:val="0000FF"/>
      <w:u w:val="single"/>
    </w:rPr>
  </w:style>
  <w:style w:type="paragraph" w:customStyle="1" w:styleId="yiv4856210587msonormal">
    <w:name w:val="yiv4856210587msonormal"/>
    <w:basedOn w:val="Normal"/>
    <w:rsid w:val="000F0D1B"/>
    <w:pPr>
      <w:bidi w:val="0"/>
      <w:spacing w:before="100" w:beforeAutospacing="1" w:after="100" w:afterAutospacing="1"/>
    </w:pPr>
  </w:style>
  <w:style w:type="table" w:customStyle="1" w:styleId="1">
    <w:name w:val="شبكة جدول1"/>
    <w:basedOn w:val="TableNormal"/>
    <w:next w:val="TableGrid"/>
    <w:uiPriority w:val="59"/>
    <w:rsid w:val="00154E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5F77"/>
    <w:rPr>
      <w:b/>
      <w:bCs/>
    </w:rPr>
  </w:style>
  <w:style w:type="character" w:styleId="Emphasis">
    <w:name w:val="Emphasis"/>
    <w:basedOn w:val="DefaultParagraphFont"/>
    <w:uiPriority w:val="20"/>
    <w:qFormat/>
    <w:rsid w:val="001F5F77"/>
    <w:rPr>
      <w:i/>
      <w:iCs/>
    </w:rPr>
  </w:style>
  <w:style w:type="paragraph" w:styleId="Title">
    <w:name w:val="Title"/>
    <w:basedOn w:val="Normal"/>
    <w:next w:val="Normal"/>
    <w:link w:val="TitleChar"/>
    <w:qFormat/>
    <w:rsid w:val="00D15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15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1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50CE1"/>
    <w:pPr>
      <w:bidi/>
    </w:pPr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F1180"/>
  </w:style>
  <w:style w:type="character" w:customStyle="1" w:styleId="SalutationChar">
    <w:name w:val="Salutation Char"/>
    <w:basedOn w:val="DefaultParagraphFont"/>
    <w:link w:val="Salutation"/>
    <w:rsid w:val="002F118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E0D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0D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E0DA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jo/url?q=http://108.163.139.17/article/278906-%D8%AC%D8%A7%D9%85%D8%B9%D8%A9-%D9%85%D8%A4%D8%AA%D8%A9-%D8%AA%D8%AE%D9%81%D8%B6-%D8%B1%D8%B3%D9%88%D9%85-%D8%A7%D9%84%D9%85%D9%88%D8%A7%D8%B2%D9%8A-%D9%84%D8%A3%D8%A8%D9%86%D8%A7%D8%A1-%D8%A7%D9%84%D8%B9%D8%A7%D9%85%D9%84%D9%8A%D9%86-%D9%81%D9%8A%D9%87%D8%A7-50-%D8%A8%D8%A7%D9%84%D9%85%D8%A6%D8%A9?ref=rel_art_r&amp;sa=U&amp;ei=9ekfVM07juNolruByAs&amp;ved=0CCAQ9QEwBg&amp;usg=AFQjCNHOWV136dsUhvXbfLnHGwugQCm17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7814FCCF19C4AA72B7A3C4AB29429" ma:contentTypeVersion="1" ma:contentTypeDescription="Create a new document." ma:contentTypeScope="" ma:versionID="ad914464ce4a8cde8f9f8e7f61b12742">
  <xsd:schema xmlns:xsd="http://www.w3.org/2001/XMLSchema" xmlns:xs="http://www.w3.org/2001/XMLSchema" xmlns:p="http://schemas.microsoft.com/office/2006/metadata/properties" xmlns:ns1="http://schemas.microsoft.com/sharepoint/v3" xmlns:ns2="22fd18e6-64cf-4f9f-aa22-5c0dbd791516" targetNamespace="http://schemas.microsoft.com/office/2006/metadata/properties" ma:root="true" ma:fieldsID="511c80afc84bd986d3730295afb89011" ns1:_="" ns2:_="">
    <xsd:import namespace="http://schemas.microsoft.com/sharepoint/v3"/>
    <xsd:import namespace="22fd18e6-64cf-4f9f-aa22-5c0dbd7915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18e6-64cf-4f9f-aa22-5c0dbd7915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2fd18e6-64cf-4f9f-aa22-5c0dbd791516">XJEAPHMFWCY4-8-37</_dlc_DocId>
    <_dlc_DocIdUrl xmlns="22fd18e6-64cf-4f9f-aa22-5c0dbd791516">
      <Url>https://www.mutah.edu.jo/_layouts/DocIdRedir.aspx?ID=XJEAPHMFWCY4-8-37</Url>
      <Description>XJEAPHMFWCY4-8-37</Description>
    </_dlc_DocIdUrl>
  </documentManagement>
</p:properties>
</file>

<file path=customXml/itemProps1.xml><?xml version="1.0" encoding="utf-8"?>
<ds:datastoreItem xmlns:ds="http://schemas.openxmlformats.org/officeDocument/2006/customXml" ds:itemID="{679BE8E2-56E8-4312-91D4-156E3D43F515}"/>
</file>

<file path=customXml/itemProps2.xml><?xml version="1.0" encoding="utf-8"?>
<ds:datastoreItem xmlns:ds="http://schemas.openxmlformats.org/officeDocument/2006/customXml" ds:itemID="{F412A168-85DD-426B-9A11-6813C47323E8}"/>
</file>

<file path=customXml/itemProps3.xml><?xml version="1.0" encoding="utf-8"?>
<ds:datastoreItem xmlns:ds="http://schemas.openxmlformats.org/officeDocument/2006/customXml" ds:itemID="{15C7F4AC-BDCF-4BB1-B4F5-1BCF4B0E3463}"/>
</file>

<file path=customXml/itemProps4.xml><?xml version="1.0" encoding="utf-8"?>
<ds:datastoreItem xmlns:ds="http://schemas.openxmlformats.org/officeDocument/2006/customXml" ds:itemID="{6405A8CE-45F9-438F-9389-377D86A27E0C}"/>
</file>

<file path=customXml/itemProps5.xml><?xml version="1.0" encoding="utf-8"?>
<ds:datastoreItem xmlns:ds="http://schemas.openxmlformats.org/officeDocument/2006/customXml" ds:itemID="{9ED4FEFD-82D8-4BCD-B9F4-63F5142E75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رقـــم</vt:lpstr>
      <vt:lpstr>الرقـــم</vt:lpstr>
    </vt:vector>
  </TitlesOfParts>
  <Company>sas</Company>
  <LinksUpToDate>false</LinksUpToDate>
  <CharactersWithSpaces>590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www.google.jo/url?q=http://108.163.139.17/article/278906-%25D8%25AC%25D8%25A7%25D9%2585%25D8%25B9%25D8%25A9-%25D9%2585%25D8%25A4%25D8%25AA%25D8%25A9-%25D8%25AA%25D8%25AE%25D9%2581%25D8%25B6-%25D8%25B1%25D8%25B3%25D9%2588%25D9%2585-%25D8%25A7%25D9%2584%25D9%2585%25D9%2588%25D8%25A7%25D8%25B2%25D9%258A-%25D9%2584%25D8%25A3%25D8%25A8%25D9%2586%25D8%25A7%25D8%25A1-%25D8%25A7%25D9%2584%25D8%25B9%25D8%25A7%25D9%2585%25D9%2584%25D9%258A%25D9%2586-%25D9%2581%25D9%258A%25D9%2587%25D8%25A7-50-%25D8%25A8%25D8%25A7%25D9%2584%25D9%2585%25D8%25A6%25D8%25A9%3Fref%3Drel_art_r&amp;sa=U&amp;ei=9ekfVM07juNolruByAs&amp;ved=0CCAQ9QEwBg&amp;usg=AFQjCNHOWV136dsUhvXbfLnHGwugQCm1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ـــم</dc:title>
  <dc:creator>ADMIN</dc:creator>
  <cp:lastModifiedBy>school</cp:lastModifiedBy>
  <cp:revision>2</cp:revision>
  <cp:lastPrinted>2020-02-04T11:52:00Z</cp:lastPrinted>
  <dcterms:created xsi:type="dcterms:W3CDTF">2020-02-04T12:47:00Z</dcterms:created>
  <dcterms:modified xsi:type="dcterms:W3CDTF">2020-02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814FCCF19C4AA72B7A3C4AB29429</vt:lpwstr>
  </property>
  <property fmtid="{D5CDD505-2E9C-101B-9397-08002B2CF9AE}" pid="3" name="_dlc_DocIdItemGuid">
    <vt:lpwstr>c1869285-75c0-4c85-827d-047f5100fd5c</vt:lpwstr>
  </property>
</Properties>
</file>